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0CD1" w14:textId="74642534" w:rsidR="009916E9" w:rsidRPr="009916E9" w:rsidRDefault="009916E9" w:rsidP="009916E9">
      <w:pPr>
        <w:outlineLvl w:val="0"/>
        <w:rPr>
          <w:rFonts w:ascii="Arial" w:hAnsi="Arial" w:cs="Arial"/>
          <w:b/>
          <w:color w:val="000000" w:themeColor="text1"/>
          <w:sz w:val="24"/>
          <w:szCs w:val="20"/>
        </w:rPr>
      </w:pPr>
      <w:bookmarkStart w:id="0" w:name="_GoBack"/>
      <w:bookmarkEnd w:id="0"/>
      <w:r w:rsidRPr="009916E9">
        <w:rPr>
          <w:rFonts w:ascii="Arial" w:hAnsi="Arial" w:cs="Arial"/>
          <w:b/>
          <w:color w:val="000000" w:themeColor="text1"/>
          <w:sz w:val="24"/>
          <w:szCs w:val="24"/>
        </w:rPr>
        <w:t xml:space="preserve">eTable1. </w:t>
      </w:r>
      <w:r w:rsidRPr="009916E9">
        <w:rPr>
          <w:rFonts w:ascii="Arial" w:hAnsi="Arial" w:cs="Arial"/>
          <w:b/>
          <w:color w:val="000000" w:themeColor="text1"/>
          <w:sz w:val="24"/>
          <w:szCs w:val="20"/>
        </w:rPr>
        <w:t>Summary of self-care behaviors and disability outcomes by study visit (NHATS 2011 – 2016)</w:t>
      </w:r>
      <w:r w:rsidRPr="009916E9">
        <w:rPr>
          <w:rFonts w:ascii="Arial" w:hAnsi="Arial" w:cs="Arial"/>
          <w:b/>
          <w:color w:val="000000" w:themeColor="text1"/>
          <w:sz w:val="24"/>
          <w:szCs w:val="20"/>
          <w:vertAlign w:val="superscript"/>
        </w:rPr>
        <w:t>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665"/>
        <w:gridCol w:w="1260"/>
        <w:gridCol w:w="1260"/>
        <w:gridCol w:w="1260"/>
        <w:gridCol w:w="1260"/>
        <w:gridCol w:w="1170"/>
        <w:gridCol w:w="1170"/>
      </w:tblGrid>
      <w:tr w:rsidR="009916E9" w:rsidRPr="004345C6" w14:paraId="7BE54E0A" w14:textId="77777777" w:rsidTr="00B153BA">
        <w:trPr>
          <w:trHeight w:val="350"/>
        </w:trPr>
        <w:tc>
          <w:tcPr>
            <w:tcW w:w="5665" w:type="dxa"/>
            <w:tcBorders>
              <w:bottom w:val="single" w:sz="4" w:space="0" w:color="auto"/>
            </w:tcBorders>
          </w:tcPr>
          <w:p w14:paraId="2C99B2A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6671F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1</w:t>
            </w:r>
          </w:p>
          <w:p w14:paraId="382F531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7,6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93A04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2</w:t>
            </w:r>
          </w:p>
          <w:p w14:paraId="5C7988F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6,46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88EB5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Visit 3 </w:t>
            </w:r>
          </w:p>
          <w:p w14:paraId="48B825A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5,36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88ECA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4</w:t>
            </w:r>
          </w:p>
          <w:p w14:paraId="2EEBA7F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4,44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97C51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5</w:t>
            </w:r>
          </w:p>
          <w:p w14:paraId="5671B23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3,95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CEC92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6</w:t>
            </w:r>
          </w:p>
          <w:p w14:paraId="32081A4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3,531</w:t>
            </w:r>
          </w:p>
        </w:tc>
      </w:tr>
      <w:tr w:rsidR="009916E9" w:rsidRPr="004345C6" w14:paraId="53390315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C89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hysical activity (walk,  vigorous activiti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7B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2F8F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F8A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EB49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72604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4DE8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1AB97329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F02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Neither </w:t>
            </w:r>
          </w:p>
          <w:p w14:paraId="7D0A7C85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</w:t>
            </w:r>
          </w:p>
          <w:p w14:paraId="1657F0A2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32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5%</w:t>
            </w:r>
          </w:p>
          <w:p w14:paraId="7ACBB69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0%</w:t>
            </w:r>
          </w:p>
          <w:p w14:paraId="742917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BD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0%</w:t>
            </w:r>
          </w:p>
          <w:p w14:paraId="6617C5C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4%</w:t>
            </w:r>
          </w:p>
          <w:p w14:paraId="390C078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5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3%</w:t>
            </w:r>
          </w:p>
          <w:p w14:paraId="2F12E1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4%</w:t>
            </w:r>
          </w:p>
          <w:p w14:paraId="025830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5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2%</w:t>
            </w:r>
          </w:p>
          <w:p w14:paraId="7BB46FC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0%</w:t>
            </w:r>
          </w:p>
          <w:p w14:paraId="543118B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8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4D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5%</w:t>
            </w:r>
          </w:p>
          <w:p w14:paraId="65516DD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7.7%</w:t>
            </w:r>
          </w:p>
          <w:p w14:paraId="7FF064C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8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6D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8%</w:t>
            </w:r>
          </w:p>
          <w:p w14:paraId="48E63FE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3%</w:t>
            </w:r>
          </w:p>
          <w:p w14:paraId="442D58E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9%</w:t>
            </w:r>
          </w:p>
        </w:tc>
      </w:tr>
      <w:tr w:rsidR="009916E9" w:rsidRPr="004345C6" w14:paraId="38541441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3B76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87A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1985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F21B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717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8FC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35A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0885726C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217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insomnia</w:t>
            </w:r>
          </w:p>
          <w:p w14:paraId="041D72F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initiating sleep only</w:t>
            </w:r>
          </w:p>
          <w:p w14:paraId="78D0CA9E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maintaining sleep only</w:t>
            </w:r>
          </w:p>
          <w:p w14:paraId="7CF9FB8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insomnia sympto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B5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2.9%</w:t>
            </w:r>
          </w:p>
          <w:p w14:paraId="47E1840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5%</w:t>
            </w:r>
          </w:p>
          <w:p w14:paraId="31932D0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5%</w:t>
            </w:r>
          </w:p>
          <w:p w14:paraId="763344A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B3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2%</w:t>
            </w:r>
          </w:p>
          <w:p w14:paraId="553B9F2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6%</w:t>
            </w:r>
          </w:p>
          <w:p w14:paraId="6B55F6B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6%</w:t>
            </w:r>
          </w:p>
          <w:p w14:paraId="5BE65F8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64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5%</w:t>
            </w:r>
          </w:p>
          <w:p w14:paraId="07ED438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8%</w:t>
            </w:r>
          </w:p>
          <w:p w14:paraId="344350F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6%</w:t>
            </w:r>
          </w:p>
          <w:p w14:paraId="158577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82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5%</w:t>
            </w:r>
          </w:p>
          <w:p w14:paraId="2D72E95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6%</w:t>
            </w:r>
          </w:p>
          <w:p w14:paraId="2C6F9EE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512EEE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A1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4%</w:t>
            </w:r>
          </w:p>
          <w:p w14:paraId="3CA1274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2%</w:t>
            </w:r>
          </w:p>
          <w:p w14:paraId="0D6DC8F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47C32EE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1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95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8%</w:t>
            </w:r>
          </w:p>
          <w:p w14:paraId="25A6A30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8%</w:t>
            </w:r>
          </w:p>
          <w:p w14:paraId="04C86CD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  <w:p w14:paraId="1804BAF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2%</w:t>
            </w:r>
          </w:p>
        </w:tc>
      </w:tr>
      <w:tr w:rsidR="009916E9" w:rsidRPr="004345C6" w14:paraId="46D94AC0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28340C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inancial stability (0-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059A85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94 (0.0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A9C612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99 (0.0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4831E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0 (0.0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AFA74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5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5B1EA0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2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56D22B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4 (0.02)</w:t>
            </w:r>
          </w:p>
        </w:tc>
      </w:tr>
      <w:tr w:rsidR="009916E9" w:rsidRPr="004345C6" w14:paraId="63F9560B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58F2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Healthy relationsh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198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5A5A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40706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4E1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C0AA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6154A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11956B44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9D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no restriction</w:t>
            </w:r>
          </w:p>
          <w:p w14:paraId="57C09C0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with restriction</w:t>
            </w:r>
          </w:p>
          <w:p w14:paraId="132F4B02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with restriction</w:t>
            </w:r>
          </w:p>
          <w:p w14:paraId="185D4C9E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no restric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86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0%</w:t>
            </w:r>
          </w:p>
          <w:p w14:paraId="15BC9B2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5%</w:t>
            </w:r>
          </w:p>
          <w:p w14:paraId="7F982BE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  <w:p w14:paraId="0BD96B3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0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0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5%</w:t>
            </w:r>
          </w:p>
          <w:p w14:paraId="25D48F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2%</w:t>
            </w:r>
          </w:p>
          <w:p w14:paraId="669A25B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5%</w:t>
            </w:r>
          </w:p>
          <w:p w14:paraId="42A4B25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8E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1%</w:t>
            </w:r>
          </w:p>
          <w:p w14:paraId="0A74551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3%</w:t>
            </w:r>
          </w:p>
          <w:p w14:paraId="2BF0ADF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  <w:p w14:paraId="4B4EC46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8C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6%</w:t>
            </w:r>
          </w:p>
          <w:p w14:paraId="553C354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%</w:t>
            </w:r>
          </w:p>
          <w:p w14:paraId="01D4D1F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7%</w:t>
            </w:r>
          </w:p>
          <w:p w14:paraId="5C87BD2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1.6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D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3%</w:t>
            </w:r>
          </w:p>
          <w:p w14:paraId="1EB2701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5%</w:t>
            </w:r>
          </w:p>
          <w:p w14:paraId="3E82A4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4%</w:t>
            </w:r>
          </w:p>
          <w:p w14:paraId="34EBD34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9.7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C2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7%</w:t>
            </w:r>
          </w:p>
          <w:p w14:paraId="02E65B2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5%</w:t>
            </w:r>
          </w:p>
          <w:p w14:paraId="5A432C6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8%</w:t>
            </w:r>
          </w:p>
          <w:p w14:paraId="5E0C1BD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0.0%</w:t>
            </w:r>
          </w:p>
        </w:tc>
      </w:tr>
      <w:tr w:rsidR="009916E9" w:rsidRPr="004345C6" w14:paraId="4A7B7B69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C40C6D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ommunity engagement (0-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1967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2 (0.0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9306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2 (0.0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72556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3 (0.0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44625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8 (0.0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7D3D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8 (0.04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9A3F4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40 (0.05)</w:t>
            </w:r>
          </w:p>
        </w:tc>
      </w:tr>
      <w:tr w:rsidR="009916E9" w:rsidRPr="004345C6" w14:paraId="1D0CA01D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507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edication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D156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C1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8436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F25C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92F4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713B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634E9CAE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E56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no difficulty/no meds</w:t>
            </w:r>
          </w:p>
          <w:p w14:paraId="79695CC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difficulty</w:t>
            </w:r>
          </w:p>
          <w:p w14:paraId="5A1824D7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Others mana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5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5.9%</w:t>
            </w:r>
          </w:p>
          <w:p w14:paraId="169E869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1%</w:t>
            </w:r>
          </w:p>
          <w:p w14:paraId="5A9E020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91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5.7%</w:t>
            </w:r>
          </w:p>
          <w:p w14:paraId="50EE7B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5%</w:t>
            </w:r>
          </w:p>
          <w:p w14:paraId="67F36E8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B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6%</w:t>
            </w:r>
          </w:p>
          <w:p w14:paraId="42CDE7F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7048A22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88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7%</w:t>
            </w:r>
          </w:p>
          <w:p w14:paraId="40996BF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0%</w:t>
            </w:r>
          </w:p>
          <w:p w14:paraId="58CF877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A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3.4%</w:t>
            </w:r>
          </w:p>
          <w:p w14:paraId="1112210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  <w:p w14:paraId="7F89DAB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6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74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0%</w:t>
            </w:r>
          </w:p>
          <w:p w14:paraId="5E2D73A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  <w:p w14:paraId="10BAA4B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6%</w:t>
            </w:r>
          </w:p>
        </w:tc>
      </w:tr>
      <w:tr w:rsidR="009916E9" w:rsidRPr="004345C6" w14:paraId="4408C190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DBDF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n-phys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E79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D3D2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0D4D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13E3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D0AE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896A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3D3A43A6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7EF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E6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5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03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4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2C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3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D6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2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2E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8D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8%</w:t>
            </w:r>
          </w:p>
        </w:tc>
      </w:tr>
      <w:tr w:rsidR="009916E9" w:rsidRPr="004345C6" w14:paraId="3BCB42D0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21C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mail/text and inter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A969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FC9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1A7D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FA38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0C75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BF3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3D179C24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03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email/text and internet</w:t>
            </w:r>
          </w:p>
          <w:p w14:paraId="40E15E58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 email/text or internet</w:t>
            </w:r>
          </w:p>
          <w:p w14:paraId="20ED280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7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6.5%</w:t>
            </w:r>
          </w:p>
          <w:p w14:paraId="3630E4C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6%</w:t>
            </w:r>
          </w:p>
          <w:p w14:paraId="0CC54D8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5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1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1%</w:t>
            </w:r>
          </w:p>
          <w:p w14:paraId="2C340D6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9%</w:t>
            </w:r>
          </w:p>
          <w:p w14:paraId="63F1D36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A6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9%</w:t>
            </w:r>
          </w:p>
          <w:p w14:paraId="0DC622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0%</w:t>
            </w:r>
          </w:p>
          <w:p w14:paraId="052B835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1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B1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2%</w:t>
            </w:r>
          </w:p>
          <w:p w14:paraId="073D204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1%</w:t>
            </w:r>
          </w:p>
          <w:p w14:paraId="4F0BF06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7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FA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9%</w:t>
            </w:r>
          </w:p>
          <w:p w14:paraId="6FF4951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7%</w:t>
            </w:r>
          </w:p>
          <w:p w14:paraId="1509254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B1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2%</w:t>
            </w:r>
          </w:p>
          <w:p w14:paraId="662C807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0%</w:t>
            </w:r>
          </w:p>
          <w:p w14:paraId="544A2FC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7.7%</w:t>
            </w:r>
          </w:p>
        </w:tc>
      </w:tr>
      <w:tr w:rsidR="009916E9" w:rsidRPr="004345C6" w14:paraId="093A4C98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DE96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obility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8DA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6389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5263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B20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634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2364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45A1FBAA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92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38675812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6FAA6F05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787213C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7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8%</w:t>
            </w:r>
          </w:p>
          <w:p w14:paraId="37EE2FA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9%</w:t>
            </w:r>
          </w:p>
          <w:p w14:paraId="47A6EE7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6A17FC9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1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7%</w:t>
            </w:r>
          </w:p>
          <w:p w14:paraId="19DA8F8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3%</w:t>
            </w:r>
          </w:p>
          <w:p w14:paraId="70C20C1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7%</w:t>
            </w:r>
          </w:p>
          <w:p w14:paraId="5F5759A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5A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4.6%</w:t>
            </w:r>
          </w:p>
          <w:p w14:paraId="2DAFE31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8%</w:t>
            </w:r>
          </w:p>
          <w:p w14:paraId="4FA7DE9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6%</w:t>
            </w:r>
          </w:p>
          <w:p w14:paraId="7614378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D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1.3%</w:t>
            </w:r>
          </w:p>
          <w:p w14:paraId="6643C5D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4%</w:t>
            </w:r>
          </w:p>
          <w:p w14:paraId="510A917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0%</w:t>
            </w:r>
          </w:p>
          <w:p w14:paraId="1D7A7F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D1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0.7%</w:t>
            </w:r>
          </w:p>
          <w:p w14:paraId="020EF9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6%</w:t>
            </w:r>
          </w:p>
          <w:p w14:paraId="137372C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7%</w:t>
            </w:r>
          </w:p>
          <w:p w14:paraId="4F0821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13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9.6%</w:t>
            </w:r>
          </w:p>
          <w:p w14:paraId="0EC3976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0%</w:t>
            </w:r>
          </w:p>
          <w:p w14:paraId="0094FAC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9%</w:t>
            </w:r>
          </w:p>
          <w:p w14:paraId="6E65776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5%</w:t>
            </w:r>
          </w:p>
        </w:tc>
      </w:tr>
      <w:tr w:rsidR="009916E9" w:rsidRPr="004345C6" w14:paraId="69F5A889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080F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tivities of daily living (ADLs)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FBC1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FF26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6C2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7FA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178C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375A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11C50D8E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F6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573C162A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372B1D41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0C0E11D8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D0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5%</w:t>
            </w:r>
          </w:p>
          <w:p w14:paraId="35CB034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7%</w:t>
            </w:r>
          </w:p>
          <w:p w14:paraId="484966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7%</w:t>
            </w:r>
          </w:p>
          <w:p w14:paraId="42E76C7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39A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9%</w:t>
            </w:r>
          </w:p>
          <w:p w14:paraId="5F0815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5%</w:t>
            </w:r>
          </w:p>
          <w:p w14:paraId="542BEAE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9%</w:t>
            </w:r>
          </w:p>
          <w:p w14:paraId="33E002C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C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5.8%</w:t>
            </w:r>
          </w:p>
          <w:p w14:paraId="0BFFEA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1.8%</w:t>
            </w:r>
          </w:p>
          <w:p w14:paraId="73C92F3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9%</w:t>
            </w:r>
          </w:p>
          <w:p w14:paraId="082679F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97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2.2%</w:t>
            </w:r>
          </w:p>
          <w:p w14:paraId="049E66B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0%</w:t>
            </w:r>
          </w:p>
          <w:p w14:paraId="4BD67CA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9%</w:t>
            </w:r>
          </w:p>
          <w:p w14:paraId="7E79D3A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9E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8%</w:t>
            </w:r>
          </w:p>
          <w:p w14:paraId="4EEA49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5.5%</w:t>
            </w:r>
          </w:p>
          <w:p w14:paraId="0D1ACB8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57FF7A1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7E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7.3%</w:t>
            </w:r>
          </w:p>
          <w:p w14:paraId="7D0634C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6.7%</w:t>
            </w:r>
          </w:p>
          <w:p w14:paraId="7224D0D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  <w:p w14:paraId="096C109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9%</w:t>
            </w:r>
          </w:p>
        </w:tc>
      </w:tr>
    </w:tbl>
    <w:p w14:paraId="4FA5C9DD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  <w:vertAlign w:val="superscript"/>
        </w:rPr>
        <w:t>a</w:t>
      </w:r>
      <w:r w:rsidRPr="004345C6">
        <w:rPr>
          <w:rFonts w:ascii="Arial" w:hAnsi="Arial" w:cs="Arial"/>
          <w:sz w:val="20"/>
          <w:szCs w:val="20"/>
        </w:rPr>
        <w:t>weighted percentages to ensure population representation</w:t>
      </w:r>
    </w:p>
    <w:p w14:paraId="263E15DA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  <w:sectPr w:rsidR="009916E9" w:rsidRPr="004345C6" w:rsidSect="00FD4EE3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36D91B9F" w14:textId="13749CFF" w:rsidR="009916E9" w:rsidRPr="009916E9" w:rsidRDefault="009916E9" w:rsidP="009916E9">
      <w:pPr>
        <w:outlineLvl w:val="0"/>
        <w:rPr>
          <w:rFonts w:ascii="Arial" w:hAnsi="Arial" w:cs="Arial"/>
          <w:b/>
          <w:sz w:val="24"/>
          <w:szCs w:val="20"/>
        </w:rPr>
      </w:pPr>
      <w:r w:rsidRPr="009916E9">
        <w:rPr>
          <w:rFonts w:ascii="Arial" w:hAnsi="Arial" w:cs="Arial"/>
          <w:b/>
          <w:sz w:val="24"/>
          <w:szCs w:val="20"/>
        </w:rPr>
        <w:lastRenderedPageBreak/>
        <w:t>eTable2</w:t>
      </w:r>
      <w:r>
        <w:rPr>
          <w:rFonts w:ascii="Arial" w:hAnsi="Arial" w:cs="Arial"/>
          <w:b/>
          <w:sz w:val="24"/>
          <w:szCs w:val="20"/>
        </w:rPr>
        <w:t>a</w:t>
      </w:r>
      <w:r w:rsidRPr="009916E9">
        <w:rPr>
          <w:rFonts w:ascii="Arial" w:hAnsi="Arial" w:cs="Arial"/>
          <w:b/>
          <w:sz w:val="24"/>
          <w:szCs w:val="20"/>
        </w:rPr>
        <w:t>. Summary of self-care behaviors and disability outcomes within the “unfavorable group” by study visit (NHATS 2011 – 2016)</w:t>
      </w:r>
      <w:r w:rsidRPr="009916E9">
        <w:rPr>
          <w:rFonts w:ascii="Arial" w:hAnsi="Arial" w:cs="Arial"/>
          <w:b/>
          <w:sz w:val="24"/>
          <w:szCs w:val="20"/>
          <w:vertAlign w:val="superscript"/>
        </w:rPr>
        <w:t>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665"/>
        <w:gridCol w:w="1260"/>
        <w:gridCol w:w="1260"/>
        <w:gridCol w:w="1260"/>
        <w:gridCol w:w="1260"/>
        <w:gridCol w:w="1170"/>
        <w:gridCol w:w="1170"/>
      </w:tblGrid>
      <w:tr w:rsidR="009916E9" w:rsidRPr="004345C6" w14:paraId="2468B8ED" w14:textId="77777777" w:rsidTr="00B153BA">
        <w:tc>
          <w:tcPr>
            <w:tcW w:w="5665" w:type="dxa"/>
            <w:tcBorders>
              <w:bottom w:val="single" w:sz="4" w:space="0" w:color="auto"/>
            </w:tcBorders>
          </w:tcPr>
          <w:p w14:paraId="42056AE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E3902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1</w:t>
            </w:r>
          </w:p>
          <w:p w14:paraId="091D759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4,1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350AC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2</w:t>
            </w:r>
          </w:p>
          <w:p w14:paraId="6FEA735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3,48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57B9A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Visit 3 </w:t>
            </w:r>
          </w:p>
          <w:p w14:paraId="107A2EF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7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6941E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4</w:t>
            </w:r>
          </w:p>
          <w:p w14:paraId="73130CC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18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DDBC1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5</w:t>
            </w:r>
          </w:p>
          <w:p w14:paraId="2185354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1,8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5A32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6</w:t>
            </w:r>
          </w:p>
          <w:p w14:paraId="3551F67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1,628</w:t>
            </w:r>
          </w:p>
        </w:tc>
      </w:tr>
      <w:tr w:rsidR="009916E9" w:rsidRPr="004345C6" w14:paraId="50E11DC8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B2E7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hysical activity (walk,  vigorous activiti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196C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2B93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975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AC6B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7018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33D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2F1221AD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C9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Neither </w:t>
            </w:r>
          </w:p>
          <w:p w14:paraId="2D924B5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</w:t>
            </w:r>
          </w:p>
          <w:p w14:paraId="606075A9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B4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9%</w:t>
            </w:r>
          </w:p>
          <w:p w14:paraId="4F4EEA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4%</w:t>
            </w:r>
          </w:p>
          <w:p w14:paraId="218784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AB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.7%</w:t>
            </w:r>
          </w:p>
          <w:p w14:paraId="0D304C2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4%</w:t>
            </w:r>
          </w:p>
          <w:p w14:paraId="10E771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D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1%</w:t>
            </w:r>
          </w:p>
          <w:p w14:paraId="1B6BE7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6%</w:t>
            </w:r>
          </w:p>
          <w:p w14:paraId="1592B63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3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E5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.1%</w:t>
            </w:r>
          </w:p>
          <w:p w14:paraId="04B60C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3%</w:t>
            </w:r>
          </w:p>
          <w:p w14:paraId="56F75F2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6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38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0.7%</w:t>
            </w:r>
          </w:p>
          <w:p w14:paraId="58A4777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6.9%</w:t>
            </w:r>
          </w:p>
          <w:p w14:paraId="3886E08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08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0.8%</w:t>
            </w:r>
          </w:p>
          <w:p w14:paraId="6EFEB2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1%</w:t>
            </w:r>
          </w:p>
          <w:p w14:paraId="3C128F5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1%</w:t>
            </w:r>
          </w:p>
        </w:tc>
      </w:tr>
      <w:tr w:rsidR="009916E9" w:rsidRPr="004345C6" w14:paraId="59B6E2EB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2A33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D609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007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38E63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59A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9349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3E14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71E148A8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80E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insomnia</w:t>
            </w:r>
          </w:p>
          <w:p w14:paraId="35D5368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initiating sleep only</w:t>
            </w:r>
          </w:p>
          <w:p w14:paraId="4F98982D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maintaining sleep only</w:t>
            </w:r>
          </w:p>
          <w:p w14:paraId="2C12E1B9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insomnia sympto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4D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0.0%</w:t>
            </w:r>
          </w:p>
          <w:p w14:paraId="647A3CF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9%</w:t>
            </w:r>
          </w:p>
          <w:p w14:paraId="40821C0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8%</w:t>
            </w:r>
          </w:p>
          <w:p w14:paraId="5A7B521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3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37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1%</w:t>
            </w:r>
          </w:p>
          <w:p w14:paraId="3004514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5%</w:t>
            </w:r>
          </w:p>
          <w:p w14:paraId="30AEF8B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5%</w:t>
            </w:r>
          </w:p>
          <w:p w14:paraId="4388823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3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4%</w:t>
            </w:r>
          </w:p>
          <w:p w14:paraId="587746E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2%</w:t>
            </w:r>
          </w:p>
          <w:p w14:paraId="72E734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0%</w:t>
            </w:r>
          </w:p>
          <w:p w14:paraId="2ACF476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F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7.3%</w:t>
            </w:r>
          </w:p>
          <w:p w14:paraId="353A27F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4%</w:t>
            </w:r>
          </w:p>
          <w:p w14:paraId="131C9A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  <w:p w14:paraId="4B559F4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1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CF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8%</w:t>
            </w:r>
          </w:p>
          <w:p w14:paraId="104280A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0%</w:t>
            </w:r>
          </w:p>
          <w:p w14:paraId="624D81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52632E4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AAC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4%</w:t>
            </w:r>
          </w:p>
          <w:p w14:paraId="3BEB11E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7%</w:t>
            </w:r>
          </w:p>
          <w:p w14:paraId="441A5F3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5%</w:t>
            </w:r>
          </w:p>
          <w:p w14:paraId="42C3F02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4%</w:t>
            </w:r>
          </w:p>
        </w:tc>
      </w:tr>
      <w:tr w:rsidR="009916E9" w:rsidRPr="004345C6" w14:paraId="7D0275B5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AD47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inancial stability (0-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9228A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66 (0.0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2E6B6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3 (0.0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DC2FD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3 (0.0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324B6A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7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2810E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7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04BE3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6 (0.03)</w:t>
            </w:r>
          </w:p>
        </w:tc>
      </w:tr>
      <w:tr w:rsidR="009916E9" w:rsidRPr="004345C6" w14:paraId="4194B6C8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A9B4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Healthy relationsh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3329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83E6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62D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0A9F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14BE2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0713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147BDA80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21D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no restriction</w:t>
            </w:r>
          </w:p>
          <w:p w14:paraId="64D322A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with restriction</w:t>
            </w:r>
          </w:p>
          <w:p w14:paraId="12E4B896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with restriction</w:t>
            </w:r>
          </w:p>
          <w:p w14:paraId="6B8A0A9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no restric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4C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4%</w:t>
            </w:r>
          </w:p>
          <w:p w14:paraId="2CB0F9D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3%</w:t>
            </w:r>
          </w:p>
          <w:p w14:paraId="1C6C860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7%</w:t>
            </w:r>
          </w:p>
          <w:p w14:paraId="0A5E1F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3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FC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8%</w:t>
            </w:r>
          </w:p>
          <w:p w14:paraId="5A05A70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25E613F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3%</w:t>
            </w:r>
          </w:p>
          <w:p w14:paraId="06996CD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43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5%</w:t>
            </w:r>
          </w:p>
          <w:p w14:paraId="4D99B3F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1C98C9D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0%</w:t>
            </w:r>
          </w:p>
          <w:p w14:paraId="2C850EA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0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80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7%</w:t>
            </w:r>
          </w:p>
          <w:p w14:paraId="405CB56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8%</w:t>
            </w:r>
          </w:p>
          <w:p w14:paraId="3FA87CA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0%</w:t>
            </w:r>
          </w:p>
          <w:p w14:paraId="3DC3B22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0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3B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1%</w:t>
            </w:r>
          </w:p>
          <w:p w14:paraId="1511648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5749E10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  <w:p w14:paraId="484B023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7.1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4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5%</w:t>
            </w:r>
          </w:p>
          <w:p w14:paraId="5B63D86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6%</w:t>
            </w:r>
          </w:p>
          <w:p w14:paraId="20719D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8%</w:t>
            </w:r>
          </w:p>
          <w:p w14:paraId="41A93C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7.1%</w:t>
            </w:r>
          </w:p>
        </w:tc>
      </w:tr>
      <w:tr w:rsidR="009916E9" w:rsidRPr="004345C6" w14:paraId="28CF1101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E7A29A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ommunity engagement (0-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F9BEA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9 (0.0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7158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8 (0.0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6259F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3 (0.0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21BF7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3 (0.0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BBA35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1 (0.06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476B37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0 (0.06)</w:t>
            </w:r>
          </w:p>
        </w:tc>
      </w:tr>
      <w:tr w:rsidR="009916E9" w:rsidRPr="004345C6" w14:paraId="25566277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C1F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edication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28DD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9AB4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BD79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9D8B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C259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A2F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2A24C85A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48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no difficulty/no meds</w:t>
            </w:r>
          </w:p>
          <w:p w14:paraId="32E1485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difficulty</w:t>
            </w:r>
          </w:p>
          <w:p w14:paraId="07A05B8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Others mana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5B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9%</w:t>
            </w:r>
          </w:p>
          <w:p w14:paraId="0EF47C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2%</w:t>
            </w:r>
          </w:p>
          <w:p w14:paraId="5449E8B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E5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7.6%</w:t>
            </w:r>
          </w:p>
          <w:p w14:paraId="61699D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8%</w:t>
            </w:r>
          </w:p>
          <w:p w14:paraId="2BC15B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45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1%</w:t>
            </w:r>
          </w:p>
          <w:p w14:paraId="709179D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4%</w:t>
            </w:r>
          </w:p>
          <w:p w14:paraId="17FB2F1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85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7.7%</w:t>
            </w:r>
          </w:p>
          <w:p w14:paraId="1DFCBBA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8%</w:t>
            </w:r>
          </w:p>
          <w:p w14:paraId="03B6A9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A9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0%</w:t>
            </w:r>
          </w:p>
          <w:p w14:paraId="17AED45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5%</w:t>
            </w:r>
          </w:p>
          <w:p w14:paraId="29145E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E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7.0%</w:t>
            </w:r>
          </w:p>
          <w:p w14:paraId="4A328CE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2%</w:t>
            </w:r>
          </w:p>
          <w:p w14:paraId="10550EC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8%</w:t>
            </w:r>
          </w:p>
        </w:tc>
      </w:tr>
      <w:tr w:rsidR="009916E9" w:rsidRPr="004345C6" w14:paraId="632F56CA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6F94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n-phys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668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3971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84E1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857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9EA7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488C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4FF1CF02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BE9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C0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9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63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D7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6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D8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4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87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1.7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11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9%</w:t>
            </w:r>
          </w:p>
        </w:tc>
      </w:tr>
      <w:tr w:rsidR="009916E9" w:rsidRPr="004345C6" w14:paraId="7B950C6E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F6DA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mail/text and inter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E3EB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7C76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A39C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73BF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4672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6C0F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6B88D5F7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638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email/text and internet</w:t>
            </w:r>
          </w:p>
          <w:p w14:paraId="5AC8D85E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 email/text or internet</w:t>
            </w:r>
          </w:p>
          <w:p w14:paraId="6621669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90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9%</w:t>
            </w:r>
          </w:p>
          <w:p w14:paraId="075E1F9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9%</w:t>
            </w:r>
          </w:p>
          <w:p w14:paraId="40EEF7B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33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0%</w:t>
            </w:r>
          </w:p>
          <w:p w14:paraId="7E060F0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5%</w:t>
            </w:r>
          </w:p>
          <w:p w14:paraId="497A7D0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2C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2%</w:t>
            </w:r>
          </w:p>
          <w:p w14:paraId="53E0541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7%</w:t>
            </w:r>
          </w:p>
          <w:p w14:paraId="6007FA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8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DD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0%</w:t>
            </w:r>
          </w:p>
          <w:p w14:paraId="47CD8B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0%</w:t>
            </w:r>
          </w:p>
          <w:p w14:paraId="336A02C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9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58A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1%</w:t>
            </w:r>
          </w:p>
          <w:p w14:paraId="6CCA8F4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1.6%</w:t>
            </w:r>
          </w:p>
          <w:p w14:paraId="31E863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5D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4%</w:t>
            </w:r>
          </w:p>
          <w:p w14:paraId="6433CFE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1.4%</w:t>
            </w:r>
          </w:p>
          <w:p w14:paraId="32BBD93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1%</w:t>
            </w:r>
          </w:p>
        </w:tc>
      </w:tr>
      <w:tr w:rsidR="009916E9" w:rsidRPr="004345C6" w14:paraId="16CDDEF6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54D6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obility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75F2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B3DC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ED65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26F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B01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A7D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2DFFBF68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B12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611FEB39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208FC2F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4636A491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2A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8%</w:t>
            </w:r>
          </w:p>
          <w:p w14:paraId="6BC2EBB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4%</w:t>
            </w:r>
          </w:p>
          <w:p w14:paraId="2FD98D0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8%</w:t>
            </w:r>
          </w:p>
          <w:p w14:paraId="4804B67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F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.6%</w:t>
            </w:r>
          </w:p>
          <w:p w14:paraId="2ADC6E6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8%</w:t>
            </w:r>
          </w:p>
          <w:p w14:paraId="6584015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2%</w:t>
            </w:r>
          </w:p>
          <w:p w14:paraId="1435437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8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80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5.6%</w:t>
            </w:r>
          </w:p>
          <w:p w14:paraId="3A59406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0%</w:t>
            </w:r>
          </w:p>
          <w:p w14:paraId="0D089AC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0%</w:t>
            </w:r>
          </w:p>
          <w:p w14:paraId="1E271C6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6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5%</w:t>
            </w:r>
          </w:p>
          <w:p w14:paraId="7FBAC95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4%</w:t>
            </w:r>
          </w:p>
          <w:p w14:paraId="3BCAC7E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  <w:p w14:paraId="6D64A74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3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3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2%</w:t>
            </w:r>
          </w:p>
          <w:p w14:paraId="4B9947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9%</w:t>
            </w:r>
          </w:p>
          <w:p w14:paraId="526123D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1%</w:t>
            </w:r>
          </w:p>
          <w:p w14:paraId="73A8488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0.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B4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1.4%</w:t>
            </w:r>
          </w:p>
          <w:p w14:paraId="14D2044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3%</w:t>
            </w:r>
          </w:p>
          <w:p w14:paraId="57FB3CC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6%</w:t>
            </w:r>
          </w:p>
          <w:p w14:paraId="5C57C3C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6%</w:t>
            </w:r>
          </w:p>
        </w:tc>
      </w:tr>
      <w:tr w:rsidR="009916E9" w:rsidRPr="004345C6" w14:paraId="05BD5DBE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BF2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tivities of daily living (ADLs)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7911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4C32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F1BF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17F9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7C28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EB89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5E02A0F3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6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48D716F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7E987BB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3ACFC71F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26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4.0%</w:t>
            </w:r>
          </w:p>
          <w:p w14:paraId="11C7C1F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6.6%</w:t>
            </w:r>
          </w:p>
          <w:p w14:paraId="3769B7D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  <w:p w14:paraId="6DBE7E0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2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B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5%</w:t>
            </w:r>
          </w:p>
          <w:p w14:paraId="585190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6.5%</w:t>
            </w:r>
          </w:p>
          <w:p w14:paraId="4C2993D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3%</w:t>
            </w:r>
          </w:p>
          <w:p w14:paraId="7219BDB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8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6D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5.5%</w:t>
            </w:r>
          </w:p>
          <w:p w14:paraId="212CE48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7.5%</w:t>
            </w:r>
          </w:p>
          <w:p w14:paraId="5247427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4%</w:t>
            </w:r>
          </w:p>
          <w:p w14:paraId="12CDB7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12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2.9%</w:t>
            </w:r>
          </w:p>
          <w:p w14:paraId="0CB785A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2%</w:t>
            </w:r>
          </w:p>
          <w:p w14:paraId="778FDEB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7%</w:t>
            </w:r>
          </w:p>
          <w:p w14:paraId="6560EEE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3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94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1.5%</w:t>
            </w:r>
          </w:p>
          <w:p w14:paraId="3A06D7A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1%</w:t>
            </w:r>
          </w:p>
          <w:p w14:paraId="338CE8B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1%</w:t>
            </w:r>
          </w:p>
          <w:p w14:paraId="3FC922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2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1C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6%</w:t>
            </w:r>
          </w:p>
          <w:p w14:paraId="6254971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5%</w:t>
            </w:r>
          </w:p>
          <w:p w14:paraId="6235741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7%</w:t>
            </w:r>
          </w:p>
          <w:p w14:paraId="37B2B62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3.2%</w:t>
            </w:r>
          </w:p>
        </w:tc>
      </w:tr>
    </w:tbl>
    <w:p w14:paraId="25E57F9E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  <w:vertAlign w:val="superscript"/>
        </w:rPr>
        <w:t>a</w:t>
      </w:r>
      <w:r w:rsidRPr="004345C6">
        <w:rPr>
          <w:rFonts w:ascii="Arial" w:hAnsi="Arial" w:cs="Arial"/>
          <w:sz w:val="20"/>
          <w:szCs w:val="20"/>
        </w:rPr>
        <w:t>weighted percentages to ensure population representation</w:t>
      </w:r>
    </w:p>
    <w:p w14:paraId="705D951B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  <w:sectPr w:rsidR="009916E9" w:rsidRPr="004345C6" w:rsidSect="001833F2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512E1C4D" w14:textId="562C6BDC" w:rsidR="009916E9" w:rsidRPr="009916E9" w:rsidRDefault="009916E9" w:rsidP="009916E9">
      <w:pPr>
        <w:outlineLvl w:val="0"/>
        <w:rPr>
          <w:rFonts w:ascii="Arial" w:hAnsi="Arial" w:cs="Arial"/>
          <w:b/>
          <w:sz w:val="24"/>
          <w:szCs w:val="20"/>
        </w:rPr>
      </w:pPr>
      <w:r w:rsidRPr="009916E9">
        <w:rPr>
          <w:rFonts w:ascii="Arial" w:hAnsi="Arial" w:cs="Arial"/>
          <w:b/>
          <w:sz w:val="24"/>
          <w:szCs w:val="20"/>
        </w:rPr>
        <w:lastRenderedPageBreak/>
        <w:t>eTable2b. Summary of self-care behaviors and disability outcomes within the “favorable group” by study visit (NHATS 2011 – 2016)</w:t>
      </w:r>
      <w:r w:rsidRPr="009916E9">
        <w:rPr>
          <w:rFonts w:ascii="Arial" w:hAnsi="Arial" w:cs="Arial"/>
          <w:b/>
          <w:sz w:val="24"/>
          <w:szCs w:val="20"/>
          <w:vertAlign w:val="superscript"/>
        </w:rPr>
        <w:t>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665"/>
        <w:gridCol w:w="1260"/>
        <w:gridCol w:w="1260"/>
        <w:gridCol w:w="1260"/>
        <w:gridCol w:w="1260"/>
        <w:gridCol w:w="1170"/>
        <w:gridCol w:w="1170"/>
      </w:tblGrid>
      <w:tr w:rsidR="009916E9" w:rsidRPr="004345C6" w14:paraId="0CF37F51" w14:textId="77777777" w:rsidTr="00B153BA">
        <w:tc>
          <w:tcPr>
            <w:tcW w:w="5665" w:type="dxa"/>
            <w:tcBorders>
              <w:bottom w:val="single" w:sz="4" w:space="0" w:color="auto"/>
            </w:tcBorders>
          </w:tcPr>
          <w:p w14:paraId="71009A9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37DD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1</w:t>
            </w:r>
          </w:p>
          <w:p w14:paraId="5D3D979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3,48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ED679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2</w:t>
            </w:r>
          </w:p>
          <w:p w14:paraId="14AC606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98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FC1B8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Visit 3 </w:t>
            </w:r>
          </w:p>
          <w:p w14:paraId="69B7D88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58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FAF43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4</w:t>
            </w:r>
          </w:p>
          <w:p w14:paraId="5277796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25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7A6B8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5</w:t>
            </w:r>
          </w:p>
          <w:p w14:paraId="0F7C93A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2,08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38630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6</w:t>
            </w:r>
          </w:p>
          <w:p w14:paraId="433CC23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 = 1,903</w:t>
            </w:r>
          </w:p>
        </w:tc>
      </w:tr>
      <w:tr w:rsidR="009916E9" w:rsidRPr="004345C6" w14:paraId="456F773E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7F6E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hysical activity (walk,  vigorous activiti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7E9C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C2C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FCCB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E725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420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CC85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10F522E3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F19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Neither </w:t>
            </w:r>
          </w:p>
          <w:p w14:paraId="5638E94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</w:t>
            </w:r>
          </w:p>
          <w:p w14:paraId="605AF2EE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B0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0DAF401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6%</w:t>
            </w:r>
          </w:p>
          <w:p w14:paraId="173B6C7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3.8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8C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0%</w:t>
            </w:r>
          </w:p>
          <w:p w14:paraId="24D78CE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6.7%</w:t>
            </w:r>
          </w:p>
          <w:p w14:paraId="7C44B7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.3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8E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1%</w:t>
            </w:r>
          </w:p>
          <w:p w14:paraId="4D14B2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2%</w:t>
            </w:r>
          </w:p>
          <w:p w14:paraId="2E07E77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23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7%</w:t>
            </w:r>
          </w:p>
          <w:p w14:paraId="7FEA32A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8%</w:t>
            </w:r>
          </w:p>
          <w:p w14:paraId="56A6643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27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1%</w:t>
            </w:r>
          </w:p>
          <w:p w14:paraId="7657CD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2%</w:t>
            </w:r>
          </w:p>
          <w:p w14:paraId="21696DD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8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C8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6%</w:t>
            </w:r>
          </w:p>
          <w:p w14:paraId="29F2651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0%</w:t>
            </w:r>
          </w:p>
          <w:p w14:paraId="531CBFC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1.4%</w:t>
            </w:r>
          </w:p>
        </w:tc>
      </w:tr>
      <w:tr w:rsidR="009916E9" w:rsidRPr="004345C6" w14:paraId="747FFA03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814C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52575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C47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0C50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2E37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D7B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CFE9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70346612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3B66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insomnia</w:t>
            </w:r>
          </w:p>
          <w:p w14:paraId="669EB110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initiating sleep only</w:t>
            </w:r>
          </w:p>
          <w:p w14:paraId="70FB9A2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maintaining sleep only</w:t>
            </w:r>
          </w:p>
          <w:p w14:paraId="7F551D0F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insomnia symptom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B7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5%</w:t>
            </w:r>
          </w:p>
          <w:p w14:paraId="244C972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5%</w:t>
            </w:r>
          </w:p>
          <w:p w14:paraId="2950762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0ED2C4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93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5%</w:t>
            </w:r>
          </w:p>
          <w:p w14:paraId="333983A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3%</w:t>
            </w:r>
          </w:p>
          <w:p w14:paraId="407C4FA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9%</w:t>
            </w:r>
          </w:p>
          <w:p w14:paraId="7C084CB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E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1%</w:t>
            </w:r>
          </w:p>
          <w:p w14:paraId="1388755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4%</w:t>
            </w:r>
          </w:p>
          <w:p w14:paraId="750A7D6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3%</w:t>
            </w:r>
          </w:p>
          <w:p w14:paraId="2E79700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20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7%</w:t>
            </w:r>
          </w:p>
          <w:p w14:paraId="2A1775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8%</w:t>
            </w:r>
          </w:p>
          <w:p w14:paraId="60F8BD8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5%</w:t>
            </w:r>
          </w:p>
          <w:p w14:paraId="418C029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22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5%</w:t>
            </w:r>
          </w:p>
          <w:p w14:paraId="0F93CB0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4%</w:t>
            </w:r>
          </w:p>
          <w:p w14:paraId="33E1CAF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7833B79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7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6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1.5%</w:t>
            </w:r>
          </w:p>
          <w:p w14:paraId="3C7E810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  <w:p w14:paraId="5C28C96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1%</w:t>
            </w:r>
          </w:p>
          <w:p w14:paraId="23C24DE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</w:tr>
      <w:tr w:rsidR="009916E9" w:rsidRPr="004345C6" w14:paraId="2E5994BA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53CACB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inancial stability (0-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BB8D3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9 (0.0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25B73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0 (0.0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F3C92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0 (0.0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5797C5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4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0A504C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8 (0.02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B43B7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2 (0.02)</w:t>
            </w:r>
          </w:p>
        </w:tc>
      </w:tr>
      <w:tr w:rsidR="009916E9" w:rsidRPr="004345C6" w14:paraId="55D051B1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B774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Healthy relationship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B416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99E4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A061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8D40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B26C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B5B0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39F56632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E305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no restriction</w:t>
            </w:r>
          </w:p>
          <w:p w14:paraId="6F4409F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with restriction</w:t>
            </w:r>
          </w:p>
          <w:p w14:paraId="203FFA37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with restriction</w:t>
            </w:r>
          </w:p>
          <w:p w14:paraId="516ED896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no restriction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B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5%</w:t>
            </w:r>
          </w:p>
          <w:p w14:paraId="22F509E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0%</w:t>
            </w:r>
          </w:p>
          <w:p w14:paraId="2D89CE1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0%</w:t>
            </w:r>
          </w:p>
          <w:p w14:paraId="1AB3324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6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7E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3%</w:t>
            </w:r>
          </w:p>
          <w:p w14:paraId="7B17DA3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%</w:t>
            </w:r>
          </w:p>
          <w:p w14:paraId="5D1BCD5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5%</w:t>
            </w:r>
          </w:p>
          <w:p w14:paraId="0EA08C2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1.7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A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1%</w:t>
            </w:r>
          </w:p>
          <w:p w14:paraId="222E645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%</w:t>
            </w:r>
          </w:p>
          <w:p w14:paraId="68CC262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%</w:t>
            </w:r>
          </w:p>
          <w:p w14:paraId="7ADFDFF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0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2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5%</w:t>
            </w:r>
          </w:p>
          <w:p w14:paraId="7E95022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2%</w:t>
            </w:r>
          </w:p>
          <w:p w14:paraId="357FDA5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1%</w:t>
            </w:r>
          </w:p>
          <w:p w14:paraId="04E855E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9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8D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3%</w:t>
            </w:r>
          </w:p>
          <w:p w14:paraId="367C475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0%</w:t>
            </w:r>
          </w:p>
          <w:p w14:paraId="58CA253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  <w:p w14:paraId="5E02301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7.9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B1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9%</w:t>
            </w:r>
          </w:p>
          <w:p w14:paraId="2DD9453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2%</w:t>
            </w:r>
          </w:p>
          <w:p w14:paraId="034107A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0%</w:t>
            </w:r>
          </w:p>
          <w:p w14:paraId="70CE6B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8.0%</w:t>
            </w:r>
          </w:p>
        </w:tc>
      </w:tr>
      <w:tr w:rsidR="009916E9" w:rsidRPr="004345C6" w14:paraId="4E13CF74" w14:textId="77777777" w:rsidTr="00B153BA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5E64F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ommunity engagement (0-8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53C7D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3 (0.0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F26963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16 (0.0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5C9EC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06 (0.0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44355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10 (0.0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5BF775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06 (0.05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D512C0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06 (0.06)</w:t>
            </w:r>
          </w:p>
        </w:tc>
      </w:tr>
      <w:tr w:rsidR="009916E9" w:rsidRPr="004345C6" w14:paraId="2527FC64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A821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edication manag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D63E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D791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A623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66DB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AC8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6362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00484923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EB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no difficulty/no meds</w:t>
            </w:r>
          </w:p>
          <w:p w14:paraId="46153A77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difficulty</w:t>
            </w:r>
          </w:p>
          <w:p w14:paraId="3770B95A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Others manag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8E8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3.9%</w:t>
            </w:r>
          </w:p>
          <w:p w14:paraId="23FFD3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1%</w:t>
            </w:r>
          </w:p>
          <w:p w14:paraId="2858CC3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52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2.1%</w:t>
            </w:r>
          </w:p>
          <w:p w14:paraId="062BD31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3%</w:t>
            </w:r>
          </w:p>
          <w:p w14:paraId="5A4DD39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D6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0.8%</w:t>
            </w:r>
          </w:p>
          <w:p w14:paraId="6DCFDB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3%</w:t>
            </w:r>
          </w:p>
          <w:p w14:paraId="5A1BD61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2B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9.5%</w:t>
            </w:r>
          </w:p>
          <w:p w14:paraId="49D1D18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1%</w:t>
            </w:r>
          </w:p>
          <w:p w14:paraId="1160613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84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8.3%</w:t>
            </w:r>
          </w:p>
          <w:p w14:paraId="1B16063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6%</w:t>
            </w:r>
          </w:p>
          <w:p w14:paraId="36FA56E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39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8.2%</w:t>
            </w:r>
          </w:p>
          <w:p w14:paraId="5A581C3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4%</w:t>
            </w:r>
          </w:p>
          <w:p w14:paraId="013F9BC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</w:tr>
      <w:tr w:rsidR="009916E9" w:rsidRPr="004345C6" w14:paraId="7BDF2694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A726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n-phys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7378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8FE7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65B6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CEE7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4E44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5851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0EA0E744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58F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A4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6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C7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B4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BA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8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4D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40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2.9%</w:t>
            </w:r>
          </w:p>
        </w:tc>
      </w:tr>
      <w:tr w:rsidR="009916E9" w:rsidRPr="004345C6" w14:paraId="4D00081B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4E5C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mail/text and intern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1025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318F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1D4C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DE68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2E26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3625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3F2816EC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A9D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email/text and internet</w:t>
            </w:r>
          </w:p>
          <w:p w14:paraId="6726749A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 email/text or internet</w:t>
            </w:r>
          </w:p>
          <w:p w14:paraId="4954214B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2E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.1%</w:t>
            </w:r>
          </w:p>
          <w:p w14:paraId="56DE880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9%</w:t>
            </w:r>
          </w:p>
          <w:p w14:paraId="3216768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82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4%</w:t>
            </w:r>
          </w:p>
          <w:p w14:paraId="278E21B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4%</w:t>
            </w:r>
          </w:p>
          <w:p w14:paraId="12B074D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CF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4.8%</w:t>
            </w:r>
          </w:p>
          <w:p w14:paraId="33EA5BF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2%</w:t>
            </w:r>
          </w:p>
          <w:p w14:paraId="40D7B23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5.0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98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8%</w:t>
            </w:r>
          </w:p>
          <w:p w14:paraId="1FC1411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8%</w:t>
            </w:r>
          </w:p>
          <w:p w14:paraId="53EA615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F4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6.3%</w:t>
            </w:r>
          </w:p>
          <w:p w14:paraId="2511A35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3%</w:t>
            </w:r>
          </w:p>
          <w:p w14:paraId="30B4D9F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4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E8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.5%</w:t>
            </w:r>
          </w:p>
          <w:p w14:paraId="06DABAE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3%</w:t>
            </w:r>
          </w:p>
          <w:p w14:paraId="1041961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2%</w:t>
            </w:r>
          </w:p>
        </w:tc>
      </w:tr>
      <w:tr w:rsidR="009916E9" w:rsidRPr="004345C6" w14:paraId="4FDFF21C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42D6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obility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EC82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20E3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8073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A459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B8B1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2D84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7E17FEE0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F9A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13F59236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4EF6DE3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6FB87B9C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B6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3.9%</w:t>
            </w:r>
          </w:p>
          <w:p w14:paraId="0CA05DE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9%</w:t>
            </w:r>
          </w:p>
          <w:p w14:paraId="7F3E722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2%</w:t>
            </w:r>
          </w:p>
          <w:p w14:paraId="19AF28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AB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2.0%</w:t>
            </w:r>
          </w:p>
          <w:p w14:paraId="300E30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3%</w:t>
            </w:r>
          </w:p>
          <w:p w14:paraId="2B5D38A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5%</w:t>
            </w:r>
          </w:p>
          <w:p w14:paraId="325323C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8B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9.3%</w:t>
            </w:r>
          </w:p>
          <w:p w14:paraId="2AB1513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6%</w:t>
            </w:r>
          </w:p>
          <w:p w14:paraId="6F861DF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%</w:t>
            </w:r>
          </w:p>
          <w:p w14:paraId="0738B59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86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4.8%</w:t>
            </w:r>
          </w:p>
          <w:p w14:paraId="79F901E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2%</w:t>
            </w:r>
          </w:p>
          <w:p w14:paraId="60CAA62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9%</w:t>
            </w:r>
          </w:p>
          <w:p w14:paraId="5954F8A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1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B1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3.3%</w:t>
            </w:r>
          </w:p>
          <w:p w14:paraId="0F1C7F2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4%</w:t>
            </w:r>
          </w:p>
          <w:p w14:paraId="534717C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1%</w:t>
            </w:r>
          </w:p>
          <w:p w14:paraId="6967AC2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2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20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1.3%</w:t>
            </w:r>
          </w:p>
          <w:p w14:paraId="703A194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8%</w:t>
            </w:r>
          </w:p>
          <w:p w14:paraId="7FE9991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%</w:t>
            </w:r>
          </w:p>
          <w:p w14:paraId="3FA37DA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7%</w:t>
            </w:r>
          </w:p>
        </w:tc>
      </w:tr>
      <w:tr w:rsidR="009916E9" w:rsidRPr="004345C6" w14:paraId="7AAA63C2" w14:textId="77777777" w:rsidTr="00B153B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9D2B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tivities of daily living (ADLs) dis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542F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7F10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67F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235D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83B0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DE8D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6E9" w:rsidRPr="004345C6" w14:paraId="2E9A0E0A" w14:textId="77777777" w:rsidTr="00B153BA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9A4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  <w:p w14:paraId="2D9305A3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reduced frequency</w:t>
            </w:r>
          </w:p>
          <w:p w14:paraId="7C4BF7D5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  <w:p w14:paraId="096F9A5F" w14:textId="77777777" w:rsidR="009916E9" w:rsidRPr="004345C6" w:rsidRDefault="009916E9" w:rsidP="00B153B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8E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0.1%</w:t>
            </w:r>
          </w:p>
          <w:p w14:paraId="27CFECB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5%</w:t>
            </w:r>
          </w:p>
          <w:p w14:paraId="6EB7D37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9%</w:t>
            </w:r>
          </w:p>
          <w:p w14:paraId="1D38203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F3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0%</w:t>
            </w:r>
          </w:p>
          <w:p w14:paraId="3846039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9%</w:t>
            </w:r>
          </w:p>
          <w:p w14:paraId="7105B82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%</w:t>
            </w:r>
          </w:p>
          <w:p w14:paraId="0376EF1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1F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4.0%</w:t>
            </w:r>
          </w:p>
          <w:p w14:paraId="2C5460F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5.1%</w:t>
            </w:r>
          </w:p>
          <w:p w14:paraId="3C181F2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%</w:t>
            </w:r>
          </w:p>
          <w:p w14:paraId="0470AD1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2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1A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8.9%</w:t>
            </w:r>
          </w:p>
          <w:p w14:paraId="31EAB2C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6.5%</w:t>
            </w:r>
          </w:p>
          <w:p w14:paraId="13DA56F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4%</w:t>
            </w:r>
          </w:p>
          <w:p w14:paraId="3A47ECB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3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C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5.4%</w:t>
            </w:r>
          </w:p>
          <w:p w14:paraId="449E715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.1%</w:t>
            </w:r>
          </w:p>
          <w:p w14:paraId="0D6F3B6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0%</w:t>
            </w:r>
          </w:p>
          <w:p w14:paraId="7F4595C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5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3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1.5%</w:t>
            </w:r>
          </w:p>
          <w:p w14:paraId="2D4048A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.3%</w:t>
            </w:r>
          </w:p>
          <w:p w14:paraId="1630A2A3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%</w:t>
            </w:r>
          </w:p>
          <w:p w14:paraId="62DC0AE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9%</w:t>
            </w:r>
          </w:p>
        </w:tc>
      </w:tr>
    </w:tbl>
    <w:p w14:paraId="6719673A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  <w:vertAlign w:val="superscript"/>
        </w:rPr>
        <w:t>a</w:t>
      </w:r>
      <w:r w:rsidRPr="004345C6">
        <w:rPr>
          <w:rFonts w:ascii="Arial" w:hAnsi="Arial" w:cs="Arial"/>
          <w:sz w:val="20"/>
          <w:szCs w:val="20"/>
        </w:rPr>
        <w:t>weighted percentages to ensure population representation</w:t>
      </w:r>
    </w:p>
    <w:p w14:paraId="549A14DB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  <w:sectPr w:rsidR="009916E9" w:rsidRPr="004345C6" w:rsidSect="001833F2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361EE7E8" w14:textId="083E2382" w:rsidR="009916E9" w:rsidRPr="0057270B" w:rsidRDefault="0057270B" w:rsidP="009916E9">
      <w:pPr>
        <w:rPr>
          <w:rFonts w:ascii="Arial" w:hAnsi="Arial" w:cs="Arial"/>
          <w:b/>
          <w:color w:val="000000" w:themeColor="text1"/>
          <w:sz w:val="24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0"/>
        </w:rPr>
        <w:lastRenderedPageBreak/>
        <w:t>e</w:t>
      </w:r>
      <w:r w:rsidR="009916E9" w:rsidRPr="0057270B">
        <w:rPr>
          <w:rFonts w:ascii="Arial" w:hAnsi="Arial" w:cs="Arial"/>
          <w:b/>
          <w:color w:val="000000" w:themeColor="text1"/>
          <w:sz w:val="24"/>
          <w:szCs w:val="20"/>
        </w:rPr>
        <w:t>Tabl</w:t>
      </w:r>
      <w:r>
        <w:rPr>
          <w:rFonts w:ascii="Arial" w:hAnsi="Arial" w:cs="Arial"/>
          <w:b/>
          <w:color w:val="000000" w:themeColor="text1"/>
          <w:sz w:val="24"/>
          <w:szCs w:val="20"/>
        </w:rPr>
        <w:t>e</w:t>
      </w:r>
      <w:r w:rsidR="009916E9" w:rsidRPr="0057270B">
        <w:rPr>
          <w:rFonts w:ascii="Arial" w:hAnsi="Arial" w:cs="Arial"/>
          <w:b/>
          <w:color w:val="000000" w:themeColor="text1"/>
          <w:sz w:val="24"/>
          <w:szCs w:val="20"/>
        </w:rPr>
        <w:t>3. Selecting number of classes in latent class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260"/>
        <w:gridCol w:w="1260"/>
        <w:gridCol w:w="1620"/>
        <w:gridCol w:w="1350"/>
        <w:gridCol w:w="1165"/>
      </w:tblGrid>
      <w:tr w:rsidR="009916E9" w:rsidRPr="004345C6" w14:paraId="21A99FCB" w14:textId="77777777" w:rsidTr="00B153BA">
        <w:tc>
          <w:tcPr>
            <w:tcW w:w="2875" w:type="dxa"/>
          </w:tcPr>
          <w:p w14:paraId="5AB37AA8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1260" w:type="dxa"/>
          </w:tcPr>
          <w:p w14:paraId="327574E5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</w:p>
        </w:tc>
        <w:tc>
          <w:tcPr>
            <w:tcW w:w="1260" w:type="dxa"/>
          </w:tcPr>
          <w:p w14:paraId="5F124450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AIC</w:t>
            </w:r>
          </w:p>
        </w:tc>
        <w:tc>
          <w:tcPr>
            <w:tcW w:w="1260" w:type="dxa"/>
          </w:tcPr>
          <w:p w14:paraId="5AD3AA12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1620" w:type="dxa"/>
          </w:tcPr>
          <w:p w14:paraId="05305BCB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n-adjusted BIC</w:t>
            </w:r>
          </w:p>
        </w:tc>
        <w:tc>
          <w:tcPr>
            <w:tcW w:w="1350" w:type="dxa"/>
          </w:tcPr>
          <w:p w14:paraId="2B3E39C3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LMR-LRT</w:t>
            </w:r>
          </w:p>
        </w:tc>
        <w:tc>
          <w:tcPr>
            <w:tcW w:w="1165" w:type="dxa"/>
          </w:tcPr>
          <w:p w14:paraId="0D3ABE77" w14:textId="77777777" w:rsidR="009916E9" w:rsidRPr="004345C6" w:rsidRDefault="009916E9" w:rsidP="00B153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Entropy</w:t>
            </w:r>
          </w:p>
        </w:tc>
      </w:tr>
      <w:tr w:rsidR="009916E9" w:rsidRPr="004345C6" w14:paraId="4CDAEF2C" w14:textId="77777777" w:rsidTr="00B153BA">
        <w:tc>
          <w:tcPr>
            <w:tcW w:w="2875" w:type="dxa"/>
            <w:vMerge w:val="restart"/>
          </w:tcPr>
          <w:p w14:paraId="0363E9F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care behaviors at baseline</w:t>
            </w:r>
          </w:p>
        </w:tc>
        <w:tc>
          <w:tcPr>
            <w:tcW w:w="1260" w:type="dxa"/>
          </w:tcPr>
          <w:p w14:paraId="2B12890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120DB5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492</w:t>
            </w:r>
          </w:p>
        </w:tc>
        <w:tc>
          <w:tcPr>
            <w:tcW w:w="1260" w:type="dxa"/>
          </w:tcPr>
          <w:p w14:paraId="648C739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721</w:t>
            </w:r>
          </w:p>
        </w:tc>
        <w:tc>
          <w:tcPr>
            <w:tcW w:w="1620" w:type="dxa"/>
          </w:tcPr>
          <w:p w14:paraId="7B3B953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616</w:t>
            </w:r>
          </w:p>
        </w:tc>
        <w:tc>
          <w:tcPr>
            <w:tcW w:w="1350" w:type="dxa"/>
          </w:tcPr>
          <w:p w14:paraId="37D9369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&lt;0.01</w:t>
            </w:r>
          </w:p>
        </w:tc>
        <w:tc>
          <w:tcPr>
            <w:tcW w:w="1165" w:type="dxa"/>
          </w:tcPr>
          <w:p w14:paraId="23108C1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80</w:t>
            </w:r>
          </w:p>
        </w:tc>
      </w:tr>
      <w:tr w:rsidR="009916E9" w:rsidRPr="004345C6" w14:paraId="49041FB9" w14:textId="77777777" w:rsidTr="00B153BA">
        <w:tc>
          <w:tcPr>
            <w:tcW w:w="2875" w:type="dxa"/>
            <w:vMerge/>
          </w:tcPr>
          <w:p w14:paraId="06165A4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913F5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37AA4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121</w:t>
            </w:r>
          </w:p>
        </w:tc>
        <w:tc>
          <w:tcPr>
            <w:tcW w:w="1260" w:type="dxa"/>
          </w:tcPr>
          <w:p w14:paraId="278C05B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461</w:t>
            </w:r>
          </w:p>
        </w:tc>
        <w:tc>
          <w:tcPr>
            <w:tcW w:w="1620" w:type="dxa"/>
          </w:tcPr>
          <w:p w14:paraId="41C3FF7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7305</w:t>
            </w:r>
          </w:p>
        </w:tc>
        <w:tc>
          <w:tcPr>
            <w:tcW w:w="1350" w:type="dxa"/>
          </w:tcPr>
          <w:p w14:paraId="172D5F9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=0.440</w:t>
            </w:r>
          </w:p>
        </w:tc>
        <w:tc>
          <w:tcPr>
            <w:tcW w:w="1165" w:type="dxa"/>
          </w:tcPr>
          <w:p w14:paraId="42B8DD0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20</w:t>
            </w:r>
          </w:p>
        </w:tc>
      </w:tr>
      <w:tr w:rsidR="009916E9" w:rsidRPr="004345C6" w14:paraId="5ECECCE2" w14:textId="77777777" w:rsidTr="00B153BA">
        <w:tc>
          <w:tcPr>
            <w:tcW w:w="2875" w:type="dxa"/>
            <w:vMerge w:val="restart"/>
          </w:tcPr>
          <w:p w14:paraId="3E41CF4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obility disability over time</w:t>
            </w:r>
          </w:p>
        </w:tc>
        <w:tc>
          <w:tcPr>
            <w:tcW w:w="1260" w:type="dxa"/>
          </w:tcPr>
          <w:p w14:paraId="7DBAA7A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7CBF3E2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623</w:t>
            </w:r>
          </w:p>
        </w:tc>
        <w:tc>
          <w:tcPr>
            <w:tcW w:w="1260" w:type="dxa"/>
          </w:tcPr>
          <w:p w14:paraId="4FBF97A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879</w:t>
            </w:r>
          </w:p>
        </w:tc>
        <w:tc>
          <w:tcPr>
            <w:tcW w:w="1620" w:type="dxa"/>
          </w:tcPr>
          <w:p w14:paraId="042A0B3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762</w:t>
            </w:r>
          </w:p>
        </w:tc>
        <w:tc>
          <w:tcPr>
            <w:tcW w:w="1350" w:type="dxa"/>
          </w:tcPr>
          <w:p w14:paraId="5BFDB24B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&lt;0.01</w:t>
            </w:r>
          </w:p>
        </w:tc>
        <w:tc>
          <w:tcPr>
            <w:tcW w:w="1165" w:type="dxa"/>
          </w:tcPr>
          <w:p w14:paraId="2EADDB9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810</w:t>
            </w:r>
          </w:p>
        </w:tc>
      </w:tr>
      <w:tr w:rsidR="009916E9" w:rsidRPr="004345C6" w14:paraId="3C032C75" w14:textId="77777777" w:rsidTr="00B153BA">
        <w:tc>
          <w:tcPr>
            <w:tcW w:w="2875" w:type="dxa"/>
            <w:vMerge/>
          </w:tcPr>
          <w:p w14:paraId="3E96D27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1418C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D089C49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259</w:t>
            </w:r>
          </w:p>
        </w:tc>
        <w:tc>
          <w:tcPr>
            <w:tcW w:w="1260" w:type="dxa"/>
          </w:tcPr>
          <w:p w14:paraId="1E60634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648</w:t>
            </w:r>
          </w:p>
        </w:tc>
        <w:tc>
          <w:tcPr>
            <w:tcW w:w="1620" w:type="dxa"/>
          </w:tcPr>
          <w:p w14:paraId="72CC7A12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470</w:t>
            </w:r>
          </w:p>
        </w:tc>
        <w:tc>
          <w:tcPr>
            <w:tcW w:w="1350" w:type="dxa"/>
          </w:tcPr>
          <w:p w14:paraId="2973ECF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&lt;0.01</w:t>
            </w:r>
          </w:p>
        </w:tc>
        <w:tc>
          <w:tcPr>
            <w:tcW w:w="1165" w:type="dxa"/>
          </w:tcPr>
          <w:p w14:paraId="5F5787D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73</w:t>
            </w:r>
          </w:p>
        </w:tc>
      </w:tr>
      <w:tr w:rsidR="009916E9" w:rsidRPr="004345C6" w14:paraId="611E7137" w14:textId="77777777" w:rsidTr="00B153BA">
        <w:tc>
          <w:tcPr>
            <w:tcW w:w="2875" w:type="dxa"/>
            <w:vMerge/>
          </w:tcPr>
          <w:p w14:paraId="60CD46D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22904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4F04B64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507</w:t>
            </w:r>
          </w:p>
        </w:tc>
        <w:tc>
          <w:tcPr>
            <w:tcW w:w="1260" w:type="dxa"/>
          </w:tcPr>
          <w:p w14:paraId="02D273A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027</w:t>
            </w:r>
          </w:p>
        </w:tc>
        <w:tc>
          <w:tcPr>
            <w:tcW w:w="1620" w:type="dxa"/>
          </w:tcPr>
          <w:p w14:paraId="5EAB92A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789</w:t>
            </w:r>
          </w:p>
        </w:tc>
        <w:tc>
          <w:tcPr>
            <w:tcW w:w="1350" w:type="dxa"/>
          </w:tcPr>
          <w:p w14:paraId="7726DBD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=0.822</w:t>
            </w:r>
          </w:p>
        </w:tc>
        <w:tc>
          <w:tcPr>
            <w:tcW w:w="1165" w:type="dxa"/>
          </w:tcPr>
          <w:p w14:paraId="28CD255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26</w:t>
            </w:r>
          </w:p>
        </w:tc>
      </w:tr>
      <w:tr w:rsidR="009916E9" w:rsidRPr="004345C6" w14:paraId="4E5BA25B" w14:textId="77777777" w:rsidTr="00B153BA">
        <w:tc>
          <w:tcPr>
            <w:tcW w:w="2875" w:type="dxa"/>
            <w:vMerge w:val="restart"/>
          </w:tcPr>
          <w:p w14:paraId="67EA396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tivities of daily living (ADLs) disability over time</w:t>
            </w:r>
          </w:p>
        </w:tc>
        <w:tc>
          <w:tcPr>
            <w:tcW w:w="1260" w:type="dxa"/>
          </w:tcPr>
          <w:p w14:paraId="1FA9DA66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522C3FB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3032</w:t>
            </w:r>
          </w:p>
        </w:tc>
        <w:tc>
          <w:tcPr>
            <w:tcW w:w="1260" w:type="dxa"/>
          </w:tcPr>
          <w:p w14:paraId="06942B7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3288</w:t>
            </w:r>
          </w:p>
        </w:tc>
        <w:tc>
          <w:tcPr>
            <w:tcW w:w="1620" w:type="dxa"/>
          </w:tcPr>
          <w:p w14:paraId="7D5436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3171</w:t>
            </w:r>
          </w:p>
        </w:tc>
        <w:tc>
          <w:tcPr>
            <w:tcW w:w="1350" w:type="dxa"/>
          </w:tcPr>
          <w:p w14:paraId="22C022B1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&lt;0.01</w:t>
            </w:r>
          </w:p>
        </w:tc>
        <w:tc>
          <w:tcPr>
            <w:tcW w:w="1165" w:type="dxa"/>
          </w:tcPr>
          <w:p w14:paraId="3FFFAB4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84</w:t>
            </w:r>
          </w:p>
        </w:tc>
      </w:tr>
      <w:tr w:rsidR="009916E9" w:rsidRPr="004345C6" w14:paraId="2DAE497E" w14:textId="77777777" w:rsidTr="00B153BA">
        <w:tc>
          <w:tcPr>
            <w:tcW w:w="2875" w:type="dxa"/>
            <w:vMerge/>
          </w:tcPr>
          <w:p w14:paraId="2C7060C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3DF62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5A192F07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305</w:t>
            </w:r>
          </w:p>
        </w:tc>
        <w:tc>
          <w:tcPr>
            <w:tcW w:w="1260" w:type="dxa"/>
          </w:tcPr>
          <w:p w14:paraId="132DF8EF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693</w:t>
            </w:r>
          </w:p>
        </w:tc>
        <w:tc>
          <w:tcPr>
            <w:tcW w:w="1620" w:type="dxa"/>
          </w:tcPr>
          <w:p w14:paraId="65B3B70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515</w:t>
            </w:r>
          </w:p>
        </w:tc>
        <w:tc>
          <w:tcPr>
            <w:tcW w:w="1350" w:type="dxa"/>
          </w:tcPr>
          <w:p w14:paraId="3A82397A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&lt;0.01</w:t>
            </w:r>
          </w:p>
        </w:tc>
        <w:tc>
          <w:tcPr>
            <w:tcW w:w="1165" w:type="dxa"/>
          </w:tcPr>
          <w:p w14:paraId="30E3C94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75</w:t>
            </w:r>
          </w:p>
        </w:tc>
      </w:tr>
      <w:tr w:rsidR="009916E9" w:rsidRPr="004345C6" w14:paraId="29CAF7BF" w14:textId="77777777" w:rsidTr="00B153BA">
        <w:tc>
          <w:tcPr>
            <w:tcW w:w="2875" w:type="dxa"/>
            <w:vMerge/>
          </w:tcPr>
          <w:p w14:paraId="12463B4C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5D81E4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D4CD2E8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6538</w:t>
            </w:r>
          </w:p>
        </w:tc>
        <w:tc>
          <w:tcPr>
            <w:tcW w:w="1260" w:type="dxa"/>
          </w:tcPr>
          <w:p w14:paraId="4743E845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7058</w:t>
            </w:r>
          </w:p>
        </w:tc>
        <w:tc>
          <w:tcPr>
            <w:tcW w:w="1620" w:type="dxa"/>
          </w:tcPr>
          <w:p w14:paraId="13327EAE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6820</w:t>
            </w:r>
          </w:p>
        </w:tc>
        <w:tc>
          <w:tcPr>
            <w:tcW w:w="1350" w:type="dxa"/>
          </w:tcPr>
          <w:p w14:paraId="13328400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=0.779</w:t>
            </w:r>
          </w:p>
        </w:tc>
        <w:tc>
          <w:tcPr>
            <w:tcW w:w="1165" w:type="dxa"/>
          </w:tcPr>
          <w:p w14:paraId="13FE9C9D" w14:textId="77777777" w:rsidR="009916E9" w:rsidRPr="004345C6" w:rsidRDefault="009916E9" w:rsidP="00B153BA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26</w:t>
            </w:r>
          </w:p>
        </w:tc>
      </w:tr>
    </w:tbl>
    <w:p w14:paraId="6A8F2384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t>AIC: Akaike information criterion; BIC: Bayesian information criterion; LMR-LRT: Lo-Mendell-Rubin adjusted likelihood ratio test</w:t>
      </w:r>
    </w:p>
    <w:p w14:paraId="10526396" w14:textId="77777777" w:rsidR="009916E9" w:rsidRPr="004345C6" w:rsidRDefault="009916E9" w:rsidP="009916E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20504D40" w14:textId="3286797A" w:rsidR="00D8710B" w:rsidRPr="004345C6" w:rsidRDefault="00AD47DC">
      <w:pPr>
        <w:rPr>
          <w:rFonts w:ascii="Arial" w:hAnsi="Arial" w:cs="Arial"/>
          <w:b/>
          <w:sz w:val="24"/>
          <w:szCs w:val="24"/>
        </w:rPr>
      </w:pPr>
      <w:r w:rsidRPr="004345C6">
        <w:rPr>
          <w:rFonts w:ascii="Arial" w:hAnsi="Arial" w:cs="Arial"/>
          <w:b/>
          <w:sz w:val="24"/>
          <w:szCs w:val="24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4"/>
        </w:rPr>
        <w:t>4</w:t>
      </w:r>
      <w:r w:rsidRPr="004345C6">
        <w:rPr>
          <w:rFonts w:ascii="Arial" w:hAnsi="Arial" w:cs="Arial"/>
          <w:b/>
          <w:sz w:val="24"/>
          <w:szCs w:val="24"/>
        </w:rPr>
        <w:t xml:space="preserve">. </w:t>
      </w:r>
      <w:r w:rsidR="00AA0B83" w:rsidRPr="004345C6">
        <w:rPr>
          <w:rFonts w:ascii="Arial" w:hAnsi="Arial" w:cs="Arial"/>
          <w:b/>
          <w:sz w:val="24"/>
          <w:szCs w:val="24"/>
        </w:rPr>
        <w:t>Prevalence of positive response to each response category by late</w:t>
      </w:r>
      <w:r w:rsidR="009955FD" w:rsidRPr="004345C6">
        <w:rPr>
          <w:rFonts w:ascii="Arial" w:hAnsi="Arial" w:cs="Arial"/>
          <w:b/>
          <w:sz w:val="24"/>
          <w:szCs w:val="24"/>
        </w:rPr>
        <w:t>nt</w:t>
      </w:r>
      <w:r w:rsidR="00AA0B83" w:rsidRPr="004345C6">
        <w:rPr>
          <w:rFonts w:ascii="Arial" w:hAnsi="Arial" w:cs="Arial"/>
          <w:b/>
          <w:sz w:val="24"/>
          <w:szCs w:val="24"/>
        </w:rPr>
        <w:t xml:space="preserve"> trajectory profile: Results from </w:t>
      </w:r>
      <w:r w:rsidR="00E72932" w:rsidRPr="004345C6">
        <w:rPr>
          <w:rFonts w:ascii="Arial" w:hAnsi="Arial" w:cs="Arial"/>
          <w:b/>
          <w:sz w:val="24"/>
          <w:szCs w:val="24"/>
        </w:rPr>
        <w:t xml:space="preserve">3-class </w:t>
      </w:r>
      <w:r w:rsidR="009955FD" w:rsidRPr="004345C6">
        <w:rPr>
          <w:rFonts w:ascii="Arial" w:hAnsi="Arial" w:cs="Arial"/>
          <w:b/>
          <w:sz w:val="24"/>
          <w:szCs w:val="24"/>
        </w:rPr>
        <w:t xml:space="preserve">latent class model </w:t>
      </w:r>
      <w:r w:rsidR="00771990" w:rsidRPr="004345C6">
        <w:rPr>
          <w:rFonts w:ascii="Arial" w:hAnsi="Arial" w:cs="Arial"/>
          <w:b/>
          <w:sz w:val="24"/>
          <w:szCs w:val="24"/>
        </w:rPr>
        <w:t>(Class 1: maintaining independence over time; Class 2: shifting to accommodation or difficulty; Class 3: shifting to assistance)</w:t>
      </w:r>
      <w:r w:rsidR="00AA0B83" w:rsidRPr="004345C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1204"/>
        <w:gridCol w:w="1221"/>
        <w:gridCol w:w="1221"/>
        <w:gridCol w:w="1232"/>
        <w:gridCol w:w="1221"/>
        <w:gridCol w:w="1221"/>
      </w:tblGrid>
      <w:tr w:rsidR="00933640" w:rsidRPr="004345C6" w14:paraId="02D897C4" w14:textId="77777777" w:rsidTr="003D5CD5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0473F" w14:textId="77777777" w:rsidR="00933640" w:rsidRPr="004345C6" w:rsidRDefault="00933640" w:rsidP="003D5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Prevalence (%)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A222A" w14:textId="77777777" w:rsidR="00933640" w:rsidRPr="004345C6" w:rsidRDefault="00933640" w:rsidP="00AC2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Mobility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D7CC7" w14:textId="77777777" w:rsidR="00933640" w:rsidRPr="004345C6" w:rsidRDefault="00D92D41" w:rsidP="00AC2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Activities of daily living (</w:t>
            </w:r>
            <w:r w:rsidR="00933640" w:rsidRPr="004345C6">
              <w:rPr>
                <w:rFonts w:ascii="Arial" w:hAnsi="Arial" w:cs="Arial"/>
                <w:b/>
                <w:sz w:val="20"/>
                <w:szCs w:val="20"/>
              </w:rPr>
              <w:t>ADLs</w:t>
            </w:r>
            <w:r w:rsidRPr="004345C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0B83" w:rsidRPr="004345C6" w14:paraId="71FC6CD2" w14:textId="77777777" w:rsidTr="00AA0B8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2F9E4" w14:textId="77777777" w:rsidR="00AA0B83" w:rsidRPr="004345C6" w:rsidRDefault="00AA0B83" w:rsidP="003D5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988CF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223AB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F5959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3797D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84ED6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5117B" w14:textId="77777777" w:rsidR="00AA0B83" w:rsidRPr="004345C6" w:rsidRDefault="00AA0B83" w:rsidP="003D5CD5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lass 3</w:t>
            </w:r>
          </w:p>
        </w:tc>
      </w:tr>
      <w:tr w:rsidR="00BB6B74" w:rsidRPr="004345C6" w14:paraId="0A74308D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79A60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A54A0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D72CA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99822D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3ED89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C7DE8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6FEA8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6369D4F6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992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04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2.0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74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3.1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84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8D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5.9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FA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0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7D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7%</w:t>
            </w:r>
          </w:p>
        </w:tc>
      </w:tr>
      <w:tr w:rsidR="00BB6B74" w:rsidRPr="004345C6" w14:paraId="7576E4FC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3BF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32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20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2C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00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C6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2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20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6.5%</w:t>
            </w:r>
          </w:p>
        </w:tc>
      </w:tr>
      <w:tr w:rsidR="00BB6B74" w:rsidRPr="004345C6" w14:paraId="4CEE5F85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DB5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3D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53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0F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11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3D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F9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</w:tc>
      </w:tr>
      <w:tr w:rsidR="00BB6B74" w:rsidRPr="004345C6" w14:paraId="620A17F7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857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87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43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D6D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1.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71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8F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91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2.7%</w:t>
            </w:r>
          </w:p>
        </w:tc>
      </w:tr>
      <w:tr w:rsidR="00BB6B74" w:rsidRPr="004345C6" w14:paraId="09BE5F77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6454F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DB4B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B12E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1A8F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7D207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4644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8D8B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1FFB8A26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52F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BA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4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27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C7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4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F7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6.9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A9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596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3%</w:t>
            </w:r>
          </w:p>
        </w:tc>
      </w:tr>
      <w:tr w:rsidR="00BB6B74" w:rsidRPr="004345C6" w14:paraId="09CCFE4E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838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99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7B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9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DE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9B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D6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8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16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3%</w:t>
            </w:r>
          </w:p>
        </w:tc>
      </w:tr>
      <w:tr w:rsidR="00BB6B74" w:rsidRPr="004345C6" w14:paraId="3BB64008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9ED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66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5FA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84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1E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B6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88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8%</w:t>
            </w:r>
          </w:p>
        </w:tc>
      </w:tr>
      <w:tr w:rsidR="00BB6B74" w:rsidRPr="004345C6" w14:paraId="46D57237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657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3B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48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6B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44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0C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8B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8.7%</w:t>
            </w:r>
          </w:p>
        </w:tc>
      </w:tr>
      <w:tr w:rsidR="00BB6B74" w:rsidRPr="004345C6" w14:paraId="15CAB07C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B8AD1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9177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527A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E6D0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9BD6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4B93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1684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55CB4B03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11B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B2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3.1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8E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022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8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49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3.1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15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8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E0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</w:tr>
      <w:tr w:rsidR="00BB6B74" w:rsidRPr="004345C6" w14:paraId="79B7FB12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2C9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AE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A1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2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E8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AF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5D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0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F9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4%</w:t>
            </w:r>
          </w:p>
        </w:tc>
      </w:tr>
      <w:tr w:rsidR="00BB6B74" w:rsidRPr="004345C6" w14:paraId="30A0D58B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BDD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D8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8D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32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51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B43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3E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</w:tr>
      <w:tr w:rsidR="00BB6B74" w:rsidRPr="004345C6" w14:paraId="79FA234C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A0F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A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C7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EB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3.8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11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163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BC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0.2%</w:t>
            </w:r>
          </w:p>
        </w:tc>
      </w:tr>
      <w:tr w:rsidR="00BB6B74" w:rsidRPr="004345C6" w14:paraId="15FB6D21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90AEE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50AB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9593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1409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6D88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ED6A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D329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1E39BDA3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863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02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1.1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7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3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21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4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48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5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AC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74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0%</w:t>
            </w:r>
          </w:p>
        </w:tc>
      </w:tr>
      <w:tr w:rsidR="00BB6B74" w:rsidRPr="004345C6" w14:paraId="3D0598C1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B2F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32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AF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8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EB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D3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5CE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9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97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6%</w:t>
            </w:r>
          </w:p>
        </w:tc>
      </w:tr>
      <w:tr w:rsidR="00BB6B74" w:rsidRPr="004345C6" w14:paraId="6A7C9845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BBE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338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15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6A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AC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6A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17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9%</w:t>
            </w:r>
          </w:p>
        </w:tc>
      </w:tr>
      <w:tr w:rsidR="00BB6B74" w:rsidRPr="004345C6" w14:paraId="5F0DC2E8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5AD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C4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0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1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5F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9.5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9C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FD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23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9.5%</w:t>
            </w:r>
          </w:p>
        </w:tc>
      </w:tr>
      <w:tr w:rsidR="00BB6B74" w:rsidRPr="004345C6" w14:paraId="3CD6B19E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B30B3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8048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20C5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AEB6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B6A0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FC71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5A5C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56D198CC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5D0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71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8.3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97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1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D0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7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CA4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0.4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BA8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7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57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7%</w:t>
            </w:r>
          </w:p>
        </w:tc>
      </w:tr>
      <w:tr w:rsidR="00BB6B74" w:rsidRPr="004345C6" w14:paraId="04465B7F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EEE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DB9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6F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7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9C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6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F5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E3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7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0A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5%</w:t>
            </w:r>
          </w:p>
        </w:tc>
      </w:tr>
      <w:tr w:rsidR="00BB6B74" w:rsidRPr="004345C6" w14:paraId="56B1177C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3CC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67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71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63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6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55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BB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D6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3%</w:t>
            </w:r>
          </w:p>
        </w:tc>
      </w:tr>
      <w:tr w:rsidR="00BB6B74" w:rsidRPr="004345C6" w14:paraId="28EA6263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114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CEB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C9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88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0.1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97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72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E6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0.6%</w:t>
            </w:r>
          </w:p>
        </w:tc>
      </w:tr>
      <w:tr w:rsidR="00BB6B74" w:rsidRPr="004345C6" w14:paraId="0D4484B1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D448F" w14:textId="77777777" w:rsidR="00BB6B74" w:rsidRPr="004345C6" w:rsidRDefault="00BB6B74" w:rsidP="00BB6B7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 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BFE8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1A14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AE6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48E0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A4544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0128D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B74" w:rsidRPr="004345C6" w14:paraId="55C016E7" w14:textId="77777777" w:rsidTr="00593DCD">
        <w:trPr>
          <w:trHeight w:val="187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922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ully abl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4FC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3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3E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3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BE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67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2.0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5C8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9%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AE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4%</w:t>
            </w:r>
          </w:p>
        </w:tc>
      </w:tr>
      <w:tr w:rsidR="00BB6B74" w:rsidRPr="004345C6" w14:paraId="7EC4A816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DD9" w14:textId="77777777" w:rsidR="00BB6B74" w:rsidRPr="004345C6" w:rsidRDefault="00BB6B74" w:rsidP="00207788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Accommodate/</w:t>
            </w:r>
            <w:r w:rsidR="009955FD" w:rsidRPr="004345C6">
              <w:rPr>
                <w:rFonts w:ascii="Arial" w:hAnsi="Arial" w:cs="Arial"/>
                <w:sz w:val="20"/>
                <w:szCs w:val="20"/>
              </w:rPr>
              <w:t xml:space="preserve">reduced </w:t>
            </w:r>
            <w:r w:rsidRPr="004345C6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72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E863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E4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BE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8.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B80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4.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8D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8%</w:t>
            </w:r>
          </w:p>
        </w:tc>
      </w:tr>
      <w:tr w:rsidR="00BB6B74" w:rsidRPr="004345C6" w14:paraId="06666C48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58B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195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409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0.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E1F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6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E5E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2AF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7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6D2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7%</w:t>
            </w:r>
          </w:p>
        </w:tc>
      </w:tr>
      <w:tr w:rsidR="00BB6B74" w:rsidRPr="004345C6" w14:paraId="103FECF3" w14:textId="77777777" w:rsidTr="00593DCD">
        <w:trPr>
          <w:trHeight w:val="18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D28" w14:textId="77777777" w:rsidR="00BB6B74" w:rsidRPr="004345C6" w:rsidRDefault="00BB6B74" w:rsidP="00BB6B74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ed assistanc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E7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441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7A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9.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5C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5E7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41B" w14:textId="77777777" w:rsidR="00BB6B74" w:rsidRPr="004345C6" w:rsidRDefault="00BB6B74" w:rsidP="00ED3146">
            <w:pPr>
              <w:ind w:right="28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2.1%</w:t>
            </w:r>
          </w:p>
        </w:tc>
      </w:tr>
    </w:tbl>
    <w:p w14:paraId="7F71D148" w14:textId="77777777" w:rsidR="009B6ABD" w:rsidRPr="004345C6" w:rsidRDefault="009B6ABD">
      <w:pPr>
        <w:rPr>
          <w:rFonts w:ascii="Arial" w:hAnsi="Arial" w:cs="Arial"/>
          <w:sz w:val="20"/>
          <w:szCs w:val="20"/>
        </w:rPr>
      </w:pPr>
    </w:p>
    <w:p w14:paraId="4C76C166" w14:textId="77777777" w:rsidR="0070770F" w:rsidRPr="004345C6" w:rsidRDefault="0070770F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02E644D8" w14:textId="4D6C9C2C" w:rsidR="0070770F" w:rsidRPr="004345C6" w:rsidRDefault="00AD47DC">
      <w:pPr>
        <w:rPr>
          <w:rFonts w:ascii="Arial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0"/>
        </w:rPr>
        <w:t>5</w:t>
      </w:r>
      <w:r w:rsidR="00DF7502" w:rsidRPr="004345C6">
        <w:rPr>
          <w:rFonts w:ascii="Arial" w:hAnsi="Arial" w:cs="Arial"/>
          <w:b/>
          <w:sz w:val="24"/>
          <w:szCs w:val="20"/>
        </w:rPr>
        <w:t>a</w:t>
      </w:r>
      <w:r w:rsidR="0070770F" w:rsidRPr="004345C6">
        <w:rPr>
          <w:rFonts w:ascii="Arial" w:hAnsi="Arial" w:cs="Arial"/>
          <w:b/>
          <w:sz w:val="24"/>
          <w:szCs w:val="20"/>
        </w:rPr>
        <w:t>.</w:t>
      </w:r>
      <w:r w:rsidR="008A235B" w:rsidRPr="004345C6">
        <w:rPr>
          <w:rFonts w:ascii="Arial" w:hAnsi="Arial" w:cs="Arial"/>
          <w:b/>
          <w:sz w:val="24"/>
          <w:szCs w:val="20"/>
        </w:rPr>
        <w:t xml:space="preserve"> Prevalence of positive response to each response category by self-care behavioral patterns: Results from 2-class latent class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700"/>
        <w:gridCol w:w="2520"/>
      </w:tblGrid>
      <w:tr w:rsidR="008A235B" w:rsidRPr="004345C6" w14:paraId="1EE58445" w14:textId="77777777" w:rsidTr="00283241">
        <w:tc>
          <w:tcPr>
            <w:tcW w:w="4315" w:type="dxa"/>
            <w:tcBorders>
              <w:bottom w:val="single" w:sz="4" w:space="0" w:color="auto"/>
            </w:tcBorders>
          </w:tcPr>
          <w:p w14:paraId="56EBBD54" w14:textId="77777777" w:rsidR="008A235B" w:rsidRPr="004345C6" w:rsidRDefault="008A235B" w:rsidP="0070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Self-care Behavior</w:t>
            </w:r>
          </w:p>
          <w:p w14:paraId="2CCB1576" w14:textId="77777777" w:rsidR="00AA4121" w:rsidRPr="004345C6" w:rsidRDefault="00AA4121" w:rsidP="0070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% or mean (standard error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6032776" w14:textId="77777777" w:rsidR="008A235B" w:rsidRPr="004345C6" w:rsidRDefault="008A235B" w:rsidP="009D3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Unfavorabl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0D9A4E" w14:textId="77777777" w:rsidR="008A235B" w:rsidRPr="004345C6" w:rsidRDefault="008A235B" w:rsidP="009D38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Favorable</w:t>
            </w:r>
          </w:p>
        </w:tc>
      </w:tr>
      <w:tr w:rsidR="008A235B" w:rsidRPr="004345C6" w14:paraId="4E9FA649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00E0D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hysical activity (Walk,  vigorous activitie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7F167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4A662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1436D729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08F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Neither </w:t>
            </w:r>
          </w:p>
          <w:p w14:paraId="7142C952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</w:t>
            </w:r>
          </w:p>
          <w:p w14:paraId="2A3233CB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C6E4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.7%</w:t>
            </w:r>
          </w:p>
          <w:p w14:paraId="234FF1FF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0.8%</w:t>
            </w:r>
          </w:p>
          <w:p w14:paraId="4D037CF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5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9B1F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6%</w:t>
            </w:r>
          </w:p>
          <w:p w14:paraId="6594BF1D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7.2%</w:t>
            </w:r>
          </w:p>
          <w:p w14:paraId="1674A6FC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2.2%</w:t>
            </w:r>
          </w:p>
        </w:tc>
      </w:tr>
      <w:tr w:rsidR="008A235B" w:rsidRPr="004345C6" w14:paraId="221C29E6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E98F" w14:textId="77777777" w:rsidR="008A235B" w:rsidRPr="004345C6" w:rsidRDefault="008A235B" w:rsidP="008A235B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4C621" w14:textId="77777777" w:rsidR="008A235B" w:rsidRPr="004345C6" w:rsidRDefault="008A235B" w:rsidP="00283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195C9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3276BBD4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14E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insomnia</w:t>
            </w:r>
          </w:p>
          <w:p w14:paraId="2524B262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initiating sleep only</w:t>
            </w:r>
          </w:p>
          <w:p w14:paraId="0BDC134D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maintaining sleep only</w:t>
            </w:r>
          </w:p>
          <w:p w14:paraId="14DD1F35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insomnia symptom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EA82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1.2%</w:t>
            </w:r>
          </w:p>
          <w:p w14:paraId="44EB1DD2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5.5%</w:t>
            </w:r>
          </w:p>
          <w:p w14:paraId="0AE3DBA9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6%</w:t>
            </w:r>
          </w:p>
          <w:p w14:paraId="626E88C2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6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451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3.9%</w:t>
            </w:r>
          </w:p>
          <w:p w14:paraId="0D8C791A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610E8D78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4%</w:t>
            </w:r>
          </w:p>
          <w:p w14:paraId="06562930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</w:tr>
      <w:tr w:rsidR="008A235B" w:rsidRPr="004345C6" w14:paraId="62AE235D" w14:textId="77777777" w:rsidTr="00283241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10107FFF" w14:textId="77777777" w:rsidR="008A235B" w:rsidRPr="004345C6" w:rsidRDefault="008A235B" w:rsidP="00D92D41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="00D92D41" w:rsidRPr="004345C6">
              <w:rPr>
                <w:rFonts w:ascii="Arial" w:hAnsi="Arial" w:cs="Arial"/>
                <w:sz w:val="20"/>
                <w:szCs w:val="20"/>
              </w:rPr>
              <w:t xml:space="preserve">stability </w:t>
            </w:r>
            <w:r w:rsidRPr="004345C6">
              <w:rPr>
                <w:rFonts w:ascii="Arial" w:hAnsi="Arial" w:cs="Arial"/>
                <w:sz w:val="20"/>
                <w:szCs w:val="20"/>
              </w:rPr>
              <w:t>(0-4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40B1427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69 (0.02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811170E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17 (0.02)</w:t>
            </w:r>
          </w:p>
        </w:tc>
      </w:tr>
      <w:tr w:rsidR="008A235B" w:rsidRPr="004345C6" w14:paraId="093E6E9A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F983A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Healthy relationship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FC310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AF60E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26FFE8F9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2A2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no restriction</w:t>
            </w:r>
          </w:p>
          <w:p w14:paraId="3042BC88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with restriction</w:t>
            </w:r>
          </w:p>
          <w:p w14:paraId="0B47726B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with restriction</w:t>
            </w:r>
          </w:p>
          <w:p w14:paraId="4EFD3183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no restrict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2BC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3%</w:t>
            </w:r>
          </w:p>
          <w:p w14:paraId="4849FF76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2%</w:t>
            </w:r>
          </w:p>
          <w:p w14:paraId="59DA318D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0%</w:t>
            </w:r>
          </w:p>
          <w:p w14:paraId="22ABC657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5.5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276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%</w:t>
            </w:r>
          </w:p>
          <w:p w14:paraId="0D04EDF4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1%</w:t>
            </w:r>
          </w:p>
          <w:p w14:paraId="11296F41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4%</w:t>
            </w:r>
          </w:p>
          <w:p w14:paraId="7D9DBA4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5.3%</w:t>
            </w:r>
          </w:p>
        </w:tc>
      </w:tr>
      <w:tr w:rsidR="008A235B" w:rsidRPr="004345C6" w14:paraId="1A0575C2" w14:textId="77777777" w:rsidTr="00283241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42994E55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ommunity engagement (0-8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E5EDD5C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1 (0.05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85EDB06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16 (0.07)</w:t>
            </w:r>
          </w:p>
        </w:tc>
      </w:tr>
      <w:tr w:rsidR="008A235B" w:rsidRPr="004345C6" w14:paraId="3F67C6A0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361A0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edication manage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5224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0A788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5C02CB97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723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no difficulty/no meds</w:t>
            </w:r>
          </w:p>
          <w:p w14:paraId="0F53497B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difficulty</w:t>
            </w:r>
          </w:p>
          <w:p w14:paraId="0936BD44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Others manage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B6B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7.4%</w:t>
            </w:r>
          </w:p>
          <w:p w14:paraId="02E216D1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.1%</w:t>
            </w:r>
          </w:p>
          <w:p w14:paraId="3691F338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4.5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407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3.8%</w:t>
            </w:r>
          </w:p>
          <w:p w14:paraId="7C6C025C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1%</w:t>
            </w:r>
          </w:p>
          <w:p w14:paraId="56A3911C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0%</w:t>
            </w:r>
          </w:p>
        </w:tc>
      </w:tr>
      <w:tr w:rsidR="008A235B" w:rsidRPr="004345C6" w14:paraId="2CB11288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959B0" w14:textId="77777777" w:rsidR="008A235B" w:rsidRPr="004345C6" w:rsidRDefault="00C32198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n</w:t>
            </w:r>
            <w:r w:rsidR="000A705D" w:rsidRPr="004345C6">
              <w:rPr>
                <w:rFonts w:ascii="Arial" w:hAnsi="Arial" w:cs="Arial"/>
                <w:sz w:val="20"/>
                <w:szCs w:val="20"/>
              </w:rPr>
              <w:t>-</w:t>
            </w:r>
            <w:r w:rsidRPr="004345C6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 w:rsidR="000A705D" w:rsidRPr="004345C6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29C1E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BE306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5304B5AF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27A" w14:textId="77777777" w:rsidR="008A235B" w:rsidRPr="004345C6" w:rsidRDefault="00A46F83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3D17858" w14:textId="77777777" w:rsidR="008A235B" w:rsidRPr="004345C6" w:rsidRDefault="00A46F83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63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3.4%</w:t>
            </w:r>
          </w:p>
          <w:p w14:paraId="1DCFB65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6.6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F7B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4.6%</w:t>
            </w:r>
          </w:p>
          <w:p w14:paraId="459728CA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5.4%</w:t>
            </w:r>
          </w:p>
        </w:tc>
      </w:tr>
      <w:tr w:rsidR="008A235B" w:rsidRPr="004345C6" w14:paraId="2150E145" w14:textId="77777777" w:rsidTr="0028324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ACE6A" w14:textId="77777777" w:rsidR="008A235B" w:rsidRPr="004345C6" w:rsidRDefault="008A235B" w:rsidP="0070770F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Internet/email u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DC286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C7F00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35B" w:rsidRPr="004345C6" w14:paraId="1462AE6E" w14:textId="77777777" w:rsidTr="0028324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55F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email/text and internet</w:t>
            </w:r>
          </w:p>
          <w:p w14:paraId="1B4694EC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 email/text or internet</w:t>
            </w:r>
          </w:p>
          <w:p w14:paraId="7DCBD92E" w14:textId="77777777" w:rsidR="008A235B" w:rsidRPr="004345C6" w:rsidRDefault="008A235B" w:rsidP="0070770F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370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1%</w:t>
            </w:r>
          </w:p>
          <w:p w14:paraId="0D25BE8E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5%</w:t>
            </w:r>
          </w:p>
          <w:p w14:paraId="7C0C104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1.5%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A3A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7%</w:t>
            </w:r>
          </w:p>
          <w:p w14:paraId="24D02A51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8.5%</w:t>
            </w:r>
          </w:p>
          <w:p w14:paraId="60F43A05" w14:textId="77777777" w:rsidR="008A235B" w:rsidRPr="004345C6" w:rsidRDefault="008A235B" w:rsidP="00283241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5.8%</w:t>
            </w:r>
          </w:p>
        </w:tc>
      </w:tr>
    </w:tbl>
    <w:p w14:paraId="28CA78EB" w14:textId="77777777" w:rsidR="00DF7502" w:rsidRPr="004345C6" w:rsidRDefault="009B6ABD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7A8DA9BB" w14:textId="304A06C6" w:rsidR="00DF7502" w:rsidRPr="004345C6" w:rsidRDefault="00AD47DC" w:rsidP="00DF7502">
      <w:pPr>
        <w:rPr>
          <w:rFonts w:ascii="Arial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0"/>
        </w:rPr>
        <w:t>5</w:t>
      </w:r>
      <w:r w:rsidR="00DF7502" w:rsidRPr="004345C6">
        <w:rPr>
          <w:rFonts w:ascii="Arial" w:hAnsi="Arial" w:cs="Arial"/>
          <w:b/>
          <w:sz w:val="24"/>
          <w:szCs w:val="20"/>
        </w:rPr>
        <w:t>b. Prevalence of positive response to each response category by self-care behavioral patterns: Results from 3-class latent class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2488"/>
        <w:gridCol w:w="2120"/>
        <w:gridCol w:w="2340"/>
      </w:tblGrid>
      <w:tr w:rsidR="00DF7502" w:rsidRPr="004345C6" w14:paraId="126766D8" w14:textId="77777777" w:rsidTr="00DF7502">
        <w:tc>
          <w:tcPr>
            <w:tcW w:w="3842" w:type="dxa"/>
            <w:tcBorders>
              <w:bottom w:val="single" w:sz="4" w:space="0" w:color="auto"/>
            </w:tcBorders>
          </w:tcPr>
          <w:p w14:paraId="27B56D63" w14:textId="77777777" w:rsidR="00DF7502" w:rsidRPr="004345C6" w:rsidRDefault="00DF7502" w:rsidP="00884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Self-care Behavior</w:t>
            </w:r>
          </w:p>
          <w:p w14:paraId="76322B94" w14:textId="77777777" w:rsidR="00DF7502" w:rsidRPr="004345C6" w:rsidRDefault="00DF7502" w:rsidP="00884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% or mean (standard error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7DBECAF1" w14:textId="77777777" w:rsidR="00DF7502" w:rsidRPr="004345C6" w:rsidRDefault="00DF7502" w:rsidP="00884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Unfavorable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1B7C7B43" w14:textId="77777777" w:rsidR="00DF7502" w:rsidRPr="004345C6" w:rsidRDefault="002803A8" w:rsidP="00884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Less Favorab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191689F" w14:textId="77777777" w:rsidR="00DF7502" w:rsidRPr="004345C6" w:rsidRDefault="00DF7502" w:rsidP="00884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C6">
              <w:rPr>
                <w:rFonts w:ascii="Arial" w:hAnsi="Arial" w:cs="Arial"/>
                <w:b/>
                <w:sz w:val="20"/>
                <w:szCs w:val="20"/>
              </w:rPr>
              <w:t>Favorable</w:t>
            </w:r>
          </w:p>
        </w:tc>
      </w:tr>
      <w:tr w:rsidR="00DF7502" w:rsidRPr="004345C6" w14:paraId="337B7002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12019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Physical activity (Walk,  vigorous activities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91855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71FAA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68BBC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45A116BB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5DC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 xml:space="preserve">Neither </w:t>
            </w:r>
          </w:p>
          <w:p w14:paraId="7DA7472F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</w:t>
            </w:r>
          </w:p>
          <w:p w14:paraId="1562D41B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75E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6.0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CA5F688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9.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5EFA0E3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A5E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2.6%</w:t>
            </w:r>
          </w:p>
          <w:p w14:paraId="44269330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9.8%</w:t>
            </w:r>
          </w:p>
          <w:p w14:paraId="16E96684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6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3C6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4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147C0C9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3.9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8BBBF27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7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F7502" w:rsidRPr="004345C6" w14:paraId="6975E2B4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1DC6C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leep qualit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208EF" w14:textId="77777777" w:rsidR="00DF7502" w:rsidRPr="004345C6" w:rsidRDefault="00DF7502" w:rsidP="00884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D694E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D9CD2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54397C08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8FE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insomnia</w:t>
            </w:r>
          </w:p>
          <w:p w14:paraId="570B0DCD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initiating sleep only</w:t>
            </w:r>
          </w:p>
          <w:p w14:paraId="5E1D5008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ifficulty maintaining sleep only</w:t>
            </w:r>
          </w:p>
          <w:p w14:paraId="25942597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insomnia symptom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DCC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0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24DF0F0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3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320FB41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9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353E52C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3.0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CDD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3.1%</w:t>
            </w:r>
          </w:p>
          <w:p w14:paraId="0D7378FF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2%</w:t>
            </w:r>
          </w:p>
          <w:p w14:paraId="21F598E5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1%</w:t>
            </w:r>
          </w:p>
          <w:p w14:paraId="65F73CE4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.6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D67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4.1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225ABCF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.7%</w:t>
            </w:r>
          </w:p>
          <w:p w14:paraId="0A3CF38D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2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F582969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0%</w:t>
            </w:r>
          </w:p>
        </w:tc>
      </w:tr>
      <w:tr w:rsidR="00DF7502" w:rsidRPr="004345C6" w14:paraId="15C388FF" w14:textId="77777777" w:rsidTr="00DF7502"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14:paraId="3C582569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Financial stability (0-4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1C9FF334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64 (0.0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3F41E55C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82 (0.13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E08E199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20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 xml:space="preserve"> (0.02)</w:t>
            </w:r>
          </w:p>
        </w:tc>
      </w:tr>
      <w:tr w:rsidR="00DF7502" w:rsidRPr="004345C6" w14:paraId="4665AE27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B4D05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Healthy relationship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7D00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64E15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E3075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180AF7E0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F59B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no restriction</w:t>
            </w:r>
          </w:p>
          <w:p w14:paraId="62991EF6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 visit, with restriction</w:t>
            </w:r>
          </w:p>
          <w:p w14:paraId="2745B389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with restriction</w:t>
            </w:r>
          </w:p>
          <w:p w14:paraId="38056563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visit, no restriction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FE8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2.6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2DF120F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2C4ADEE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4.4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E514D30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1.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2073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7.8%</w:t>
            </w:r>
          </w:p>
          <w:p w14:paraId="05E8B8EB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1%</w:t>
            </w:r>
          </w:p>
          <w:p w14:paraId="4C0ABA61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4%</w:t>
            </w:r>
          </w:p>
          <w:p w14:paraId="529CFF1E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80.1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09B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.6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0AC82AEE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2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C23A03D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1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DC70B58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6.1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F7502" w:rsidRPr="004345C6" w14:paraId="49BC79D3" w14:textId="77777777" w:rsidTr="00DF7502"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14:paraId="77D41C18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Community engagement (0-8)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1F46CF1D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46 (0.26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7A8451E4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.05 (0.13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146872C" w14:textId="77777777" w:rsidR="00DF7502" w:rsidRPr="004345C6" w:rsidRDefault="006B4A8C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.67 (0.47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7502" w:rsidRPr="004345C6" w14:paraId="26F60417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A817F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Medication manageme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6C9EA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CFB9C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7533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2785FDFC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2D3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no difficulty/no meds</w:t>
            </w:r>
          </w:p>
          <w:p w14:paraId="0AFE4289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Self-manage, difficulty</w:t>
            </w:r>
          </w:p>
          <w:p w14:paraId="574B38FE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Others manage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D17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9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64F28CDF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1.3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13280B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8.9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074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3.0%</w:t>
            </w:r>
          </w:p>
          <w:p w14:paraId="2B27FF8B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.9%</w:t>
            </w:r>
          </w:p>
          <w:p w14:paraId="38834353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.1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A1A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92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7B68DD7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.9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16C6C5D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0.3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F7502" w:rsidRPr="004345C6" w14:paraId="7A9201AB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D69FD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n-physical activitie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7E6A7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8630C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C76B0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7F9382B3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51E" w14:textId="77777777" w:rsidR="00DF7502" w:rsidRPr="004345C6" w:rsidRDefault="00A46F83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B6C1D72" w14:textId="77777777" w:rsidR="00DF7502" w:rsidRPr="004345C6" w:rsidRDefault="00A46F83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E8A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44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8790559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5.2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2DA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5.0%</w:t>
            </w:r>
          </w:p>
          <w:p w14:paraId="54132822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35.0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29D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3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1DC09151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6.2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F7502" w:rsidRPr="004345C6" w14:paraId="1C06E782" w14:textId="77777777" w:rsidTr="00DF7502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A08A8" w14:textId="77777777" w:rsidR="00DF7502" w:rsidRPr="004345C6" w:rsidRDefault="00DF7502" w:rsidP="00884AC2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Internet/email us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B0A24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1039B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44D51" w14:textId="77777777" w:rsidR="00DF7502" w:rsidRPr="004345C6" w:rsidRDefault="00DF7502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502" w:rsidRPr="004345C6" w14:paraId="12110CFD" w14:textId="77777777" w:rsidTr="00DF7502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19DA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oth email/text and internet</w:t>
            </w:r>
          </w:p>
          <w:p w14:paraId="2FA89FCE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Either email/text or internet</w:t>
            </w:r>
          </w:p>
          <w:p w14:paraId="730772FB" w14:textId="77777777" w:rsidR="00DF7502" w:rsidRPr="004345C6" w:rsidRDefault="00DF7502" w:rsidP="00884AC2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C85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0.0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C2E658A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3.2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AFA3645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76.7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EC8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9.5%</w:t>
            </w:r>
          </w:p>
          <w:p w14:paraId="7D3B3976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1.2%</w:t>
            </w:r>
          </w:p>
          <w:p w14:paraId="641858FA" w14:textId="77777777" w:rsidR="0088028A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59.3%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B6E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60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198110F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16.5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1D34BD6" w14:textId="77777777" w:rsidR="00DF7502" w:rsidRPr="004345C6" w:rsidRDefault="0088028A" w:rsidP="00884AC2">
            <w:pPr>
              <w:ind w:righ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22.8</w:t>
            </w:r>
            <w:r w:rsidR="00DF7502" w:rsidRPr="004345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32BFAE3" w14:textId="77777777" w:rsidR="00DF7502" w:rsidRPr="004345C6" w:rsidRDefault="00DF7502">
      <w:pPr>
        <w:rPr>
          <w:rFonts w:ascii="Arial" w:hAnsi="Arial" w:cs="Arial"/>
          <w:sz w:val="20"/>
          <w:szCs w:val="20"/>
        </w:rPr>
      </w:pPr>
    </w:p>
    <w:p w14:paraId="39449A0D" w14:textId="77777777" w:rsidR="00DF7502" w:rsidRPr="004345C6" w:rsidRDefault="00DF7502">
      <w:pPr>
        <w:rPr>
          <w:rFonts w:ascii="Arial" w:hAnsi="Arial" w:cs="Arial"/>
          <w:sz w:val="20"/>
          <w:szCs w:val="20"/>
        </w:rPr>
      </w:pPr>
    </w:p>
    <w:p w14:paraId="17D6B86C" w14:textId="77777777" w:rsidR="006B4A8C" w:rsidRPr="004345C6" w:rsidRDefault="006B4A8C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236DB697" w14:textId="54D313A2" w:rsidR="00F001DA" w:rsidRPr="004345C6" w:rsidRDefault="00AD47DC" w:rsidP="00F001DA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0"/>
        </w:rPr>
        <w:t>6</w:t>
      </w:r>
      <w:r w:rsidR="00F001DA" w:rsidRPr="004345C6">
        <w:rPr>
          <w:rFonts w:ascii="Arial" w:hAnsi="Arial" w:cs="Arial"/>
          <w:b/>
          <w:sz w:val="24"/>
          <w:szCs w:val="20"/>
        </w:rPr>
        <w:t xml:space="preserve">a. </w:t>
      </w:r>
      <w:r w:rsidR="00F001DA" w:rsidRPr="004345C6">
        <w:rPr>
          <w:rFonts w:ascii="Arial" w:eastAsia="SimSun" w:hAnsi="Arial" w:cs="Arial"/>
          <w:b/>
          <w:sz w:val="24"/>
          <w:szCs w:val="20"/>
        </w:rPr>
        <w:t>Results from 2 and 3-</w:t>
      </w:r>
      <w:r w:rsidR="00207788" w:rsidRPr="004345C6">
        <w:rPr>
          <w:rFonts w:ascii="Arial" w:eastAsia="SimSun" w:hAnsi="Arial" w:cs="Arial"/>
          <w:b/>
          <w:sz w:val="24"/>
          <w:szCs w:val="20"/>
        </w:rPr>
        <w:t>c</w:t>
      </w:r>
      <w:r w:rsidR="00F001DA" w:rsidRPr="004345C6">
        <w:rPr>
          <w:rFonts w:ascii="Arial" w:eastAsia="SimSun" w:hAnsi="Arial" w:cs="Arial"/>
          <w:b/>
          <w:sz w:val="24"/>
          <w:szCs w:val="20"/>
        </w:rPr>
        <w:t xml:space="preserve">lass LCA of physical activity over tim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F001DA" w:rsidRPr="004345C6" w14:paraId="77CCD600" w14:textId="77777777" w:rsidTr="00C333BC">
        <w:tc>
          <w:tcPr>
            <w:tcW w:w="5305" w:type="dxa"/>
          </w:tcPr>
          <w:p w14:paraId="430290E7" w14:textId="77777777" w:rsidR="00F001DA" w:rsidRPr="004345C6" w:rsidRDefault="00F001DA" w:rsidP="00F001DA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485" w:type="dxa"/>
          </w:tcPr>
          <w:p w14:paraId="547DC3C9" w14:textId="77777777" w:rsidR="00F001DA" w:rsidRPr="004345C6" w:rsidRDefault="00F001DA" w:rsidP="00F001DA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F001DA" w:rsidRPr="004345C6" w14:paraId="6056DB86" w14:textId="77777777" w:rsidTr="00C333BC">
        <w:tc>
          <w:tcPr>
            <w:tcW w:w="5305" w:type="dxa"/>
          </w:tcPr>
          <w:p w14:paraId="083AB1FE" w14:textId="77777777" w:rsidR="00F001DA" w:rsidRPr="004345C6" w:rsidRDefault="00F001DA" w:rsidP="00F001DA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966B362" wp14:editId="03FC952A">
                  <wp:extent cx="3231515" cy="2040941"/>
                  <wp:effectExtent l="0" t="0" r="6985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BF32894" wp14:editId="0A6871B6">
                  <wp:extent cx="3231515" cy="1970659"/>
                  <wp:effectExtent l="0" t="0" r="6985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3DF1294" wp14:editId="7FD8B232">
                  <wp:extent cx="3231515" cy="2014551"/>
                  <wp:effectExtent l="0" t="0" r="6985" b="508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4ECB17A4" w14:textId="77777777" w:rsidR="00F001DA" w:rsidRPr="004345C6" w:rsidRDefault="00F001DA" w:rsidP="00F001DA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3920B9" wp14:editId="25A93D17">
                  <wp:extent cx="3345815" cy="2007235"/>
                  <wp:effectExtent l="0" t="0" r="698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89953B3" wp14:editId="5D2CEAA5">
                  <wp:extent cx="3345815" cy="2007235"/>
                  <wp:effectExtent l="0" t="0" r="6985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F329602" wp14:editId="72B18AF0">
                  <wp:extent cx="3345815" cy="2007235"/>
                  <wp:effectExtent l="0" t="0" r="698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F308190" w14:textId="77777777" w:rsidR="002933E4" w:rsidRPr="004345C6" w:rsidRDefault="002933E4" w:rsidP="00F001DA">
      <w:pPr>
        <w:rPr>
          <w:rFonts w:ascii="Arial" w:eastAsia="SimSun" w:hAnsi="Arial" w:cs="Arial"/>
          <w:sz w:val="20"/>
          <w:szCs w:val="20"/>
        </w:rPr>
      </w:pPr>
    </w:p>
    <w:p w14:paraId="02E76202" w14:textId="77777777" w:rsidR="002933E4" w:rsidRPr="004345C6" w:rsidRDefault="002933E4">
      <w:pPr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br w:type="page"/>
      </w:r>
    </w:p>
    <w:p w14:paraId="01A7A166" w14:textId="172D5714" w:rsidR="00F001DA" w:rsidRPr="004345C6" w:rsidRDefault="00AD47DC" w:rsidP="002933E4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eastAsia="SimSun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eastAsia="SimSun" w:hAnsi="Arial" w:cs="Arial"/>
          <w:b/>
          <w:sz w:val="24"/>
          <w:szCs w:val="20"/>
        </w:rPr>
        <w:t>6</w:t>
      </w:r>
      <w:r w:rsidR="002933E4" w:rsidRPr="004345C6">
        <w:rPr>
          <w:rFonts w:ascii="Arial" w:eastAsia="SimSun" w:hAnsi="Arial" w:cs="Arial"/>
          <w:b/>
          <w:sz w:val="24"/>
          <w:szCs w:val="20"/>
        </w:rPr>
        <w:t>b. Results from 2 and 3-Class LCA of sleep quality over tim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2933E4" w:rsidRPr="004345C6" w14:paraId="17D830E4" w14:textId="77777777" w:rsidTr="00C333BC">
        <w:tc>
          <w:tcPr>
            <w:tcW w:w="5305" w:type="dxa"/>
          </w:tcPr>
          <w:p w14:paraId="16E78227" w14:textId="77777777" w:rsidR="002933E4" w:rsidRPr="004345C6" w:rsidRDefault="002933E4" w:rsidP="002933E4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485" w:type="dxa"/>
          </w:tcPr>
          <w:p w14:paraId="4A78D034" w14:textId="77777777" w:rsidR="002933E4" w:rsidRPr="004345C6" w:rsidRDefault="002933E4" w:rsidP="002933E4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2933E4" w:rsidRPr="004345C6" w14:paraId="4343E755" w14:textId="77777777" w:rsidTr="00C333BC">
        <w:tc>
          <w:tcPr>
            <w:tcW w:w="5305" w:type="dxa"/>
          </w:tcPr>
          <w:p w14:paraId="5BD86A40" w14:textId="77777777" w:rsidR="002933E4" w:rsidRPr="004345C6" w:rsidRDefault="002933E4" w:rsidP="002933E4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02C0C94" wp14:editId="54EB591D">
                  <wp:extent cx="3231515" cy="1938655"/>
                  <wp:effectExtent l="0" t="0" r="6985" b="444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3C69516" wp14:editId="545247E1">
                  <wp:extent cx="3231515" cy="1938655"/>
                  <wp:effectExtent l="0" t="0" r="6985" b="444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39C693D" wp14:editId="527E3595">
                  <wp:extent cx="3231515" cy="1938655"/>
                  <wp:effectExtent l="0" t="0" r="6985" b="444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EDA68AC" wp14:editId="2BEE7CA1">
                  <wp:extent cx="3231515" cy="1938655"/>
                  <wp:effectExtent l="0" t="0" r="6985" b="444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187107C6" w14:textId="77777777" w:rsidR="002933E4" w:rsidRPr="004345C6" w:rsidRDefault="002933E4" w:rsidP="002933E4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73006C6" wp14:editId="0880D56A">
                  <wp:extent cx="3345815" cy="1924050"/>
                  <wp:effectExtent l="0" t="0" r="6985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188042C" wp14:editId="6A14DC75">
                  <wp:extent cx="3345815" cy="1962150"/>
                  <wp:effectExtent l="0" t="0" r="6985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D5A517E" wp14:editId="4CF51235">
                  <wp:extent cx="3345815" cy="1930400"/>
                  <wp:effectExtent l="0" t="0" r="6985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0C8675F" wp14:editId="5332ABD6">
                  <wp:extent cx="3345815" cy="1951355"/>
                  <wp:effectExtent l="0" t="0" r="6985" b="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1F0E8EC2" w14:textId="77777777" w:rsidR="004E27E2" w:rsidRPr="004345C6" w:rsidRDefault="004E27E2">
      <w:pPr>
        <w:rPr>
          <w:rFonts w:ascii="Arial" w:hAnsi="Arial" w:cs="Arial"/>
          <w:sz w:val="20"/>
          <w:szCs w:val="20"/>
        </w:rPr>
      </w:pPr>
    </w:p>
    <w:p w14:paraId="0C876B04" w14:textId="77777777" w:rsidR="004E27E2" w:rsidRPr="004345C6" w:rsidRDefault="004E27E2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42213751" w14:textId="59B87CB6" w:rsidR="00AA0B83" w:rsidRPr="004345C6" w:rsidRDefault="00AD47DC">
      <w:pPr>
        <w:rPr>
          <w:rFonts w:ascii="Arial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0"/>
        </w:rPr>
        <w:t>6</w:t>
      </w:r>
      <w:r w:rsidR="004E27E2" w:rsidRPr="004345C6">
        <w:rPr>
          <w:rFonts w:ascii="Arial" w:hAnsi="Arial" w:cs="Arial"/>
          <w:b/>
          <w:sz w:val="24"/>
          <w:szCs w:val="20"/>
        </w:rPr>
        <w:t>c. Results from 2, 3-Class LCA of healthy relationship</w:t>
      </w:r>
      <w:r w:rsidR="000A705D" w:rsidRPr="004345C6">
        <w:rPr>
          <w:rFonts w:ascii="Arial" w:hAnsi="Arial" w:cs="Arial"/>
          <w:b/>
          <w:sz w:val="24"/>
          <w:szCs w:val="20"/>
        </w:rPr>
        <w:t>s</w:t>
      </w:r>
      <w:r w:rsidR="004E27E2" w:rsidRPr="004345C6">
        <w:rPr>
          <w:rFonts w:ascii="Arial" w:hAnsi="Arial" w:cs="Arial"/>
          <w:b/>
          <w:sz w:val="24"/>
          <w:szCs w:val="20"/>
        </w:rPr>
        <w:t xml:space="preserve"> over tim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4E27E2" w:rsidRPr="004345C6" w14:paraId="5D9EA611" w14:textId="77777777" w:rsidTr="00C333BC">
        <w:tc>
          <w:tcPr>
            <w:tcW w:w="5305" w:type="dxa"/>
          </w:tcPr>
          <w:p w14:paraId="0F54077B" w14:textId="77777777" w:rsidR="004E27E2" w:rsidRPr="004345C6" w:rsidRDefault="004E27E2" w:rsidP="00C333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485" w:type="dxa"/>
          </w:tcPr>
          <w:p w14:paraId="25AFA020" w14:textId="77777777" w:rsidR="004E27E2" w:rsidRPr="004345C6" w:rsidRDefault="004E27E2" w:rsidP="00C333B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4E27E2" w:rsidRPr="004345C6" w14:paraId="23B9C9F8" w14:textId="77777777" w:rsidTr="00C333BC">
        <w:tc>
          <w:tcPr>
            <w:tcW w:w="5305" w:type="dxa"/>
          </w:tcPr>
          <w:p w14:paraId="2A55CE17" w14:textId="77777777" w:rsidR="004E27E2" w:rsidRPr="004345C6" w:rsidRDefault="004E27E2" w:rsidP="00C333BC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9F70230" wp14:editId="741BD648">
                  <wp:extent cx="3231515" cy="1938655"/>
                  <wp:effectExtent l="0" t="0" r="6985" b="4445"/>
                  <wp:docPr id="63" name="Chart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AF8891B" wp14:editId="5BB0C1E0">
                  <wp:extent cx="3231515" cy="1938655"/>
                  <wp:effectExtent l="0" t="0" r="6985" b="4445"/>
                  <wp:docPr id="64" name="Chart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0A8BF6" wp14:editId="5AA8312F">
                  <wp:extent cx="3231515" cy="1938655"/>
                  <wp:effectExtent l="0" t="0" r="6985" b="4445"/>
                  <wp:docPr id="65" name="Chart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173C998" wp14:editId="520986D0">
                  <wp:extent cx="3231515" cy="1938655"/>
                  <wp:effectExtent l="0" t="0" r="6985" b="4445"/>
                  <wp:docPr id="66" name="Chart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38D0221F" w14:textId="77777777" w:rsidR="004E27E2" w:rsidRPr="004345C6" w:rsidRDefault="004E27E2" w:rsidP="00C333BC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285B50D" wp14:editId="6E7F90B5">
                  <wp:extent cx="3327400" cy="1924050"/>
                  <wp:effectExtent l="0" t="0" r="6350" b="0"/>
                  <wp:docPr id="67" name="Chart 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DF598E" wp14:editId="497B6258">
                  <wp:extent cx="3333750" cy="1957705"/>
                  <wp:effectExtent l="0" t="0" r="0" b="4445"/>
                  <wp:docPr id="72" name="Chart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D78A7EE" wp14:editId="38CF26C2">
                  <wp:extent cx="3333750" cy="1938655"/>
                  <wp:effectExtent l="0" t="0" r="0" b="4445"/>
                  <wp:docPr id="73" name="Chart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E0EBD62" wp14:editId="168461CC">
                  <wp:extent cx="3345815" cy="1955800"/>
                  <wp:effectExtent l="0" t="0" r="6985" b="6350"/>
                  <wp:docPr id="74" name="Chart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2985E63E" w14:textId="77777777" w:rsidR="004E27E2" w:rsidRPr="004345C6" w:rsidRDefault="004E27E2">
      <w:pPr>
        <w:rPr>
          <w:rFonts w:ascii="Arial" w:hAnsi="Arial" w:cs="Arial"/>
          <w:sz w:val="20"/>
          <w:szCs w:val="20"/>
        </w:rPr>
      </w:pPr>
    </w:p>
    <w:p w14:paraId="10DEA661" w14:textId="77777777" w:rsidR="006C6609" w:rsidRPr="004345C6" w:rsidRDefault="006C6609">
      <w:pPr>
        <w:rPr>
          <w:rFonts w:ascii="Arial" w:hAnsi="Arial" w:cs="Arial"/>
          <w:sz w:val="20"/>
          <w:szCs w:val="20"/>
        </w:rPr>
      </w:pPr>
      <w:r w:rsidRPr="004345C6">
        <w:rPr>
          <w:rFonts w:ascii="Arial" w:hAnsi="Arial" w:cs="Arial"/>
          <w:sz w:val="20"/>
          <w:szCs w:val="20"/>
        </w:rPr>
        <w:br w:type="page"/>
      </w:r>
    </w:p>
    <w:p w14:paraId="48A18026" w14:textId="17D81B43" w:rsidR="006C6609" w:rsidRPr="004345C6" w:rsidRDefault="00AD47DC" w:rsidP="006C6609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hAnsi="Arial" w:cs="Arial"/>
          <w:b/>
          <w:sz w:val="24"/>
          <w:szCs w:val="20"/>
        </w:rPr>
        <w:t>6</w:t>
      </w:r>
      <w:r w:rsidR="006C6609" w:rsidRPr="004345C6">
        <w:rPr>
          <w:rFonts w:ascii="Arial" w:hAnsi="Arial" w:cs="Arial"/>
          <w:b/>
          <w:sz w:val="24"/>
          <w:szCs w:val="20"/>
        </w:rPr>
        <w:t xml:space="preserve">d. </w:t>
      </w:r>
      <w:r w:rsidR="006C6609" w:rsidRPr="004345C6">
        <w:rPr>
          <w:rFonts w:ascii="Arial" w:eastAsia="SimSun" w:hAnsi="Arial" w:cs="Arial"/>
          <w:b/>
          <w:sz w:val="24"/>
          <w:szCs w:val="20"/>
        </w:rPr>
        <w:t xml:space="preserve">Results from 2, 3-Class LCA of </w:t>
      </w:r>
      <w:r w:rsidR="000A705D" w:rsidRPr="004345C6">
        <w:rPr>
          <w:rFonts w:ascii="Arial" w:eastAsia="SimSun" w:hAnsi="Arial" w:cs="Arial"/>
          <w:b/>
          <w:sz w:val="24"/>
          <w:szCs w:val="20"/>
        </w:rPr>
        <w:t xml:space="preserve">email/text and internet </w:t>
      </w:r>
      <w:r w:rsidR="006C6609" w:rsidRPr="004345C6">
        <w:rPr>
          <w:rFonts w:ascii="Arial" w:eastAsia="SimSun" w:hAnsi="Arial" w:cs="Arial"/>
          <w:b/>
          <w:sz w:val="24"/>
          <w:szCs w:val="20"/>
        </w:rPr>
        <w:t xml:space="preserve">use over tim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6C6609" w:rsidRPr="004345C6" w14:paraId="0D80BC96" w14:textId="77777777" w:rsidTr="00C333BC">
        <w:tc>
          <w:tcPr>
            <w:tcW w:w="5305" w:type="dxa"/>
          </w:tcPr>
          <w:p w14:paraId="76BE1262" w14:textId="77777777" w:rsidR="006C6609" w:rsidRPr="004345C6" w:rsidRDefault="006C6609" w:rsidP="006C6609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485" w:type="dxa"/>
          </w:tcPr>
          <w:p w14:paraId="74D43EF9" w14:textId="77777777" w:rsidR="006C6609" w:rsidRPr="004345C6" w:rsidRDefault="006C6609" w:rsidP="006C6609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6C6609" w:rsidRPr="004345C6" w14:paraId="0D39D83B" w14:textId="77777777" w:rsidTr="00C333BC">
        <w:tc>
          <w:tcPr>
            <w:tcW w:w="5305" w:type="dxa"/>
          </w:tcPr>
          <w:p w14:paraId="1ECF9026" w14:textId="77777777" w:rsidR="006C6609" w:rsidRPr="004345C6" w:rsidRDefault="006C6609" w:rsidP="006C6609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FA89910" wp14:editId="3204DF5E">
                  <wp:extent cx="3231515" cy="1938655"/>
                  <wp:effectExtent l="0" t="0" r="6985" b="444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FF9E9FE" wp14:editId="3192B51A">
                  <wp:extent cx="3231515" cy="1938655"/>
                  <wp:effectExtent l="0" t="0" r="6985" b="4445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43A7BC9" wp14:editId="32ABC9F4">
                  <wp:extent cx="3231515" cy="1938655"/>
                  <wp:effectExtent l="0" t="0" r="6985" b="4445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1BD9CA7D" w14:textId="77777777" w:rsidR="006C6609" w:rsidRPr="004345C6" w:rsidRDefault="006C6609" w:rsidP="006C6609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36F59C1" wp14:editId="61D2F8DC">
                  <wp:extent cx="3345815" cy="1930400"/>
                  <wp:effectExtent l="0" t="0" r="6985" b="0"/>
                  <wp:docPr id="60" name="Chart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5A1EF27" wp14:editId="6060A633">
                  <wp:extent cx="3345815" cy="1949450"/>
                  <wp:effectExtent l="0" t="0" r="6985" b="0"/>
                  <wp:docPr id="61" name="Chart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6D4D641" wp14:editId="5E2C72BF">
                  <wp:extent cx="3345815" cy="1945005"/>
                  <wp:effectExtent l="0" t="0" r="6985" b="0"/>
                  <wp:docPr id="62" name="Chart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14:paraId="7F291976" w14:textId="77777777" w:rsidR="006C6609" w:rsidRPr="004345C6" w:rsidRDefault="006C6609" w:rsidP="006C6609">
      <w:pPr>
        <w:rPr>
          <w:rFonts w:ascii="Arial" w:eastAsia="SimSun" w:hAnsi="Arial" w:cs="Arial"/>
          <w:sz w:val="20"/>
          <w:szCs w:val="20"/>
        </w:rPr>
      </w:pPr>
    </w:p>
    <w:p w14:paraId="66C2AF63" w14:textId="77777777" w:rsidR="00CF71DF" w:rsidRPr="004345C6" w:rsidRDefault="00CF71DF">
      <w:pPr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br w:type="page"/>
      </w:r>
    </w:p>
    <w:p w14:paraId="55CF5BFB" w14:textId="3FFB92DA" w:rsidR="00CF71DF" w:rsidRPr="004345C6" w:rsidRDefault="00AD47DC" w:rsidP="00CF71DF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eastAsia="SimSun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eastAsia="SimSun" w:hAnsi="Arial" w:cs="Arial"/>
          <w:b/>
          <w:sz w:val="24"/>
          <w:szCs w:val="20"/>
        </w:rPr>
        <w:t>6</w:t>
      </w:r>
      <w:r w:rsidR="00CF71DF" w:rsidRPr="004345C6">
        <w:rPr>
          <w:rFonts w:ascii="Arial" w:eastAsia="SimSun" w:hAnsi="Arial" w:cs="Arial"/>
          <w:b/>
          <w:sz w:val="24"/>
          <w:szCs w:val="20"/>
        </w:rPr>
        <w:t>e. Results from 2, 3-Class LCA of medication management over tim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CF71DF" w:rsidRPr="004345C6" w14:paraId="7B5DBDC0" w14:textId="77777777" w:rsidTr="00C333BC">
        <w:tc>
          <w:tcPr>
            <w:tcW w:w="5305" w:type="dxa"/>
          </w:tcPr>
          <w:p w14:paraId="0F087F0F" w14:textId="77777777" w:rsidR="00CF71DF" w:rsidRPr="004345C6" w:rsidRDefault="00CF71DF" w:rsidP="00CF71DF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485" w:type="dxa"/>
          </w:tcPr>
          <w:p w14:paraId="53FF11E1" w14:textId="77777777" w:rsidR="00CF71DF" w:rsidRPr="004345C6" w:rsidRDefault="00CF71DF" w:rsidP="00CF71DF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CF71DF" w:rsidRPr="004345C6" w14:paraId="5B9D0221" w14:textId="77777777" w:rsidTr="00C333BC">
        <w:tc>
          <w:tcPr>
            <w:tcW w:w="5305" w:type="dxa"/>
          </w:tcPr>
          <w:p w14:paraId="564566DC" w14:textId="77777777" w:rsidR="00CF71DF" w:rsidRPr="004345C6" w:rsidRDefault="00CF71DF" w:rsidP="00CF71D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A3B0265" wp14:editId="74D7C3F1">
                  <wp:extent cx="3231515" cy="1938655"/>
                  <wp:effectExtent l="0" t="0" r="6985" b="4445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484D9EF" wp14:editId="47A95029">
                  <wp:extent cx="3231515" cy="1938655"/>
                  <wp:effectExtent l="0" t="0" r="6985" b="4445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75006C" wp14:editId="349E0CAC">
                  <wp:extent cx="3231515" cy="1938655"/>
                  <wp:effectExtent l="0" t="0" r="6985" b="4445"/>
                  <wp:docPr id="45" name="Chart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14:paraId="3F87E65B" w14:textId="77777777" w:rsidR="00CF71DF" w:rsidRPr="004345C6" w:rsidRDefault="00CF71DF" w:rsidP="00CF71D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E58E95E" wp14:editId="23FD8E8C">
                  <wp:extent cx="3345815" cy="1930400"/>
                  <wp:effectExtent l="0" t="0" r="6985" b="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1524AB4" wp14:editId="5D08BDEB">
                  <wp:extent cx="3345815" cy="1951355"/>
                  <wp:effectExtent l="0" t="0" r="6985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  <w:r w:rsidRPr="004345C6">
              <w:rPr>
                <w:rFonts w:ascii="Arial" w:eastAsia="SimSun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36ADB1B" wp14:editId="25646284">
                  <wp:extent cx="3345815" cy="1945005"/>
                  <wp:effectExtent l="0" t="0" r="6985" b="0"/>
                  <wp:docPr id="51" name="Chart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31679A5C" w14:textId="77777777" w:rsidR="00CF71DF" w:rsidRPr="004345C6" w:rsidRDefault="00CF71DF" w:rsidP="00CF71DF">
      <w:pPr>
        <w:rPr>
          <w:rFonts w:ascii="Arial" w:eastAsia="SimSun" w:hAnsi="Arial" w:cs="Arial"/>
          <w:sz w:val="20"/>
          <w:szCs w:val="20"/>
        </w:rPr>
      </w:pPr>
    </w:p>
    <w:p w14:paraId="6E998440" w14:textId="77777777" w:rsidR="00DB4B9F" w:rsidRPr="004345C6" w:rsidRDefault="00DB4B9F">
      <w:pPr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br w:type="page"/>
      </w:r>
    </w:p>
    <w:p w14:paraId="12737A5F" w14:textId="209CA9D7" w:rsidR="00DB4B9F" w:rsidRPr="004345C6" w:rsidRDefault="00AD47DC" w:rsidP="00DB4B9F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eastAsia="SimSun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eastAsia="SimSun" w:hAnsi="Arial" w:cs="Arial"/>
          <w:b/>
          <w:sz w:val="24"/>
          <w:szCs w:val="20"/>
        </w:rPr>
        <w:t>6</w:t>
      </w:r>
      <w:r w:rsidR="00DB4B9F" w:rsidRPr="004345C6">
        <w:rPr>
          <w:rFonts w:ascii="Arial" w:eastAsia="SimSun" w:hAnsi="Arial" w:cs="Arial"/>
          <w:b/>
          <w:sz w:val="24"/>
          <w:szCs w:val="20"/>
        </w:rPr>
        <w:t xml:space="preserve">f. Results from 2, 3-Class LCA of </w:t>
      </w:r>
      <w:r w:rsidR="000A705D" w:rsidRPr="004345C6">
        <w:rPr>
          <w:rFonts w:ascii="Arial" w:eastAsia="SimSun" w:hAnsi="Arial" w:cs="Arial"/>
          <w:b/>
          <w:sz w:val="24"/>
          <w:szCs w:val="20"/>
        </w:rPr>
        <w:t>non-physical activities</w:t>
      </w:r>
      <w:r w:rsidR="00DB4B9F" w:rsidRPr="004345C6">
        <w:rPr>
          <w:rFonts w:ascii="Arial" w:eastAsia="SimSun" w:hAnsi="Arial" w:cs="Arial"/>
          <w:b/>
          <w:sz w:val="24"/>
          <w:szCs w:val="20"/>
        </w:rPr>
        <w:t xml:space="preserve"> over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5385"/>
      </w:tblGrid>
      <w:tr w:rsidR="003E73E1" w:rsidRPr="004345C6" w14:paraId="564C90AD" w14:textId="77777777" w:rsidTr="00CC5609">
        <w:tc>
          <w:tcPr>
            <w:tcW w:w="5405" w:type="dxa"/>
          </w:tcPr>
          <w:p w14:paraId="732A505F" w14:textId="77777777" w:rsidR="00CC5609" w:rsidRPr="004345C6" w:rsidRDefault="00CC5609" w:rsidP="00CC5609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2-Class LCA</w:t>
            </w:r>
          </w:p>
        </w:tc>
        <w:tc>
          <w:tcPr>
            <w:tcW w:w="5385" w:type="dxa"/>
          </w:tcPr>
          <w:p w14:paraId="395A3FC1" w14:textId="77777777" w:rsidR="00CC5609" w:rsidRPr="004345C6" w:rsidRDefault="00CC5609" w:rsidP="00CC5609">
            <w:pPr>
              <w:jc w:val="center"/>
              <w:rPr>
                <w:rFonts w:ascii="Arial" w:eastAsia="SimSun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eastAsia="SimSun" w:hAnsi="Arial" w:cs="Arial"/>
                <w:noProof/>
                <w:sz w:val="20"/>
                <w:szCs w:val="20"/>
              </w:rPr>
              <w:t>3-Class LCA</w:t>
            </w:r>
          </w:p>
        </w:tc>
      </w:tr>
      <w:tr w:rsidR="003E73E1" w:rsidRPr="004345C6" w14:paraId="6E31A6AB" w14:textId="77777777" w:rsidTr="00CC5609">
        <w:tc>
          <w:tcPr>
            <w:tcW w:w="5405" w:type="dxa"/>
          </w:tcPr>
          <w:p w14:paraId="52571437" w14:textId="77777777" w:rsidR="00CC5609" w:rsidRPr="004345C6" w:rsidRDefault="003E73E1" w:rsidP="00DB4B9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7243547" wp14:editId="631C97AB">
                  <wp:extent cx="3295650" cy="2546985"/>
                  <wp:effectExtent l="0" t="0" r="0" b="571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71AF53E0" w14:textId="77777777" w:rsidR="00CC5609" w:rsidRPr="004345C6" w:rsidRDefault="003E73E1" w:rsidP="00DB4B9F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AF361C6" wp14:editId="45FABCED">
                  <wp:extent cx="3282950" cy="2546985"/>
                  <wp:effectExtent l="0" t="0" r="0" b="5715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14:paraId="01D3D65A" w14:textId="77777777" w:rsidR="00CC5609" w:rsidRPr="004345C6" w:rsidRDefault="00CC5609" w:rsidP="00DB4B9F">
      <w:pPr>
        <w:rPr>
          <w:rFonts w:ascii="Arial" w:eastAsia="SimSun" w:hAnsi="Arial" w:cs="Arial"/>
          <w:sz w:val="20"/>
          <w:szCs w:val="20"/>
        </w:rPr>
      </w:pPr>
    </w:p>
    <w:p w14:paraId="36D2E149" w14:textId="77777777" w:rsidR="000E591B" w:rsidRPr="004345C6" w:rsidRDefault="000E591B">
      <w:pPr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br w:type="page"/>
      </w:r>
    </w:p>
    <w:p w14:paraId="531975E7" w14:textId="051E3C20" w:rsidR="000E591B" w:rsidRPr="004345C6" w:rsidRDefault="00AD47DC" w:rsidP="00CF71DF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eastAsia="SimSun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eastAsia="SimSun" w:hAnsi="Arial" w:cs="Arial"/>
          <w:b/>
          <w:sz w:val="24"/>
          <w:szCs w:val="20"/>
        </w:rPr>
        <w:t>6</w:t>
      </w:r>
      <w:r w:rsidR="00DB4B9F" w:rsidRPr="004345C6">
        <w:rPr>
          <w:rFonts w:ascii="Arial" w:eastAsia="SimSun" w:hAnsi="Arial" w:cs="Arial"/>
          <w:b/>
          <w:sz w:val="24"/>
          <w:szCs w:val="20"/>
        </w:rPr>
        <w:t>g</w:t>
      </w:r>
      <w:r w:rsidR="00C01CC6" w:rsidRPr="004345C6">
        <w:rPr>
          <w:rFonts w:ascii="Arial" w:eastAsia="SimSun" w:hAnsi="Arial" w:cs="Arial"/>
          <w:b/>
          <w:sz w:val="24"/>
          <w:szCs w:val="20"/>
        </w:rPr>
        <w:t xml:space="preserve">. Results from 2, 3-Class latent profile analysis of </w:t>
      </w:r>
      <w:r w:rsidR="00021101" w:rsidRPr="004345C6">
        <w:rPr>
          <w:rFonts w:ascii="Arial" w:eastAsia="SimSun" w:hAnsi="Arial" w:cs="Arial"/>
          <w:b/>
          <w:sz w:val="24"/>
          <w:szCs w:val="20"/>
        </w:rPr>
        <w:t xml:space="preserve">financial </w:t>
      </w:r>
      <w:r w:rsidR="000A705D" w:rsidRPr="004345C6">
        <w:rPr>
          <w:rFonts w:ascii="Arial" w:eastAsia="SimSun" w:hAnsi="Arial" w:cs="Arial"/>
          <w:b/>
          <w:sz w:val="24"/>
          <w:szCs w:val="20"/>
        </w:rPr>
        <w:t xml:space="preserve">stability </w:t>
      </w:r>
      <w:r w:rsidR="00C01CC6" w:rsidRPr="004345C6">
        <w:rPr>
          <w:rFonts w:ascii="Arial" w:eastAsia="SimSun" w:hAnsi="Arial" w:cs="Arial"/>
          <w:b/>
          <w:sz w:val="24"/>
          <w:szCs w:val="20"/>
        </w:rPr>
        <w:t>over time.</w:t>
      </w:r>
    </w:p>
    <w:p w14:paraId="12CCFB3C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b/>
          <w:sz w:val="20"/>
          <w:szCs w:val="20"/>
        </w:rPr>
      </w:pPr>
      <w:r w:rsidRPr="004345C6">
        <w:rPr>
          <w:rFonts w:ascii="Arial" w:eastAsia="SimSun" w:hAnsi="Arial" w:cs="Arial"/>
          <w:b/>
          <w:sz w:val="20"/>
          <w:szCs w:val="20"/>
        </w:rPr>
        <w:t xml:space="preserve">Two-Class Model </w:t>
      </w:r>
    </w:p>
    <w:p w14:paraId="5CCED7E1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                                                Two-Tailed</w:t>
      </w:r>
    </w:p>
    <w:p w14:paraId="063CBD97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                 Mean        S.E.  Est./S.E.    P-Value</w:t>
      </w:r>
    </w:p>
    <w:p w14:paraId="6341FE14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75BD3641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1</w:t>
      </w:r>
    </w:p>
    <w:p w14:paraId="76D75884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3E6BB85D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458C9DBA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  2.047      0.029     70.063      0.000</w:t>
      </w:r>
    </w:p>
    <w:p w14:paraId="3E8BCF86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  2.001      0.032     62.084      0.000</w:t>
      </w:r>
    </w:p>
    <w:p w14:paraId="14A51130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  1.933      0.032     60.533      0.000</w:t>
      </w:r>
    </w:p>
    <w:p w14:paraId="1B91192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  1.981      0.033     60.592      0.000</w:t>
      </w:r>
    </w:p>
    <w:p w14:paraId="287FE323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  1.994      0.034     58.204      0.000</w:t>
      </w:r>
    </w:p>
    <w:p w14:paraId="4D397EF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  2.053      0.040     51.607      0.000</w:t>
      </w:r>
    </w:p>
    <w:p w14:paraId="31C9C8D7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</w:t>
      </w:r>
    </w:p>
    <w:p w14:paraId="252AAF88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2</w:t>
      </w:r>
    </w:p>
    <w:p w14:paraId="719CBC8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24FAB715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414E614B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  3.218      0.011    284.795      0.000</w:t>
      </w:r>
    </w:p>
    <w:p w14:paraId="76F74AB7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  3.283      0.012    277.694      0.000</w:t>
      </w:r>
    </w:p>
    <w:p w14:paraId="07FA51D5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  3.312      0.013    248.121      0.000</w:t>
      </w:r>
    </w:p>
    <w:p w14:paraId="29221BE4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  3.350      0.014    234.642      0.000</w:t>
      </w:r>
    </w:p>
    <w:p w14:paraId="1C94C68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  3.303      0.015    226.448      0.000</w:t>
      </w:r>
    </w:p>
    <w:p w14:paraId="12920F6E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  3.316      0.014    230.186      0.000</w:t>
      </w:r>
    </w:p>
    <w:p w14:paraId="08669A46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63392274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b/>
          <w:sz w:val="20"/>
          <w:szCs w:val="20"/>
        </w:rPr>
      </w:pPr>
      <w:r w:rsidRPr="004345C6">
        <w:rPr>
          <w:rFonts w:ascii="Arial" w:eastAsia="SimSun" w:hAnsi="Arial" w:cs="Arial"/>
          <w:b/>
          <w:sz w:val="20"/>
          <w:szCs w:val="20"/>
        </w:rPr>
        <w:t>Three-Class Model</w:t>
      </w:r>
    </w:p>
    <w:p w14:paraId="21EBB0BB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b/>
          <w:sz w:val="20"/>
          <w:szCs w:val="20"/>
        </w:rPr>
      </w:pPr>
    </w:p>
    <w:p w14:paraId="69E7C1AF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1</w:t>
      </w:r>
    </w:p>
    <w:p w14:paraId="7AFE48E9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084019E5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1E2E146D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  1.905      0.031     61.063      0.000</w:t>
      </w:r>
    </w:p>
    <w:p w14:paraId="68D24FD8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  1.833      0.036     51.492      0.000</w:t>
      </w:r>
    </w:p>
    <w:p w14:paraId="674DFEC9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  1.778      0.033     54.569      0.000</w:t>
      </w:r>
    </w:p>
    <w:p w14:paraId="363465B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  1.845      0.036     50.860      0.000</w:t>
      </w:r>
    </w:p>
    <w:p w14:paraId="13302C7A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  1.861      0.038     48.501      0.000</w:t>
      </w:r>
    </w:p>
    <w:p w14:paraId="3A2700DD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  1.901      0.042     45.718      0.000</w:t>
      </w:r>
    </w:p>
    <w:p w14:paraId="0558EF23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3FDAC4D1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Latent Class 2</w:t>
      </w:r>
    </w:p>
    <w:p w14:paraId="46BD5B1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695D7BE4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4266CC8B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  2.940      0.015    196.021      0.000</w:t>
      </w:r>
    </w:p>
    <w:p w14:paraId="7CC1CDDA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  2.973      0.015    196.932      0.000</w:t>
      </w:r>
    </w:p>
    <w:p w14:paraId="320330D6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  2.950      0.017    170.213      0.000</w:t>
      </w:r>
    </w:p>
    <w:p w14:paraId="3F755955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  2.971      0.019    154.957      0.000</w:t>
      </w:r>
    </w:p>
    <w:p w14:paraId="13F0F8AF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  2.962      0.019    159.200      0.000</w:t>
      </w:r>
    </w:p>
    <w:p w14:paraId="1E810D25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  3.001      0.018    164.951      0.000</w:t>
      </w:r>
    </w:p>
    <w:p w14:paraId="57E2076D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1543C947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</w:t>
      </w:r>
    </w:p>
    <w:p w14:paraId="648D52C0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3</w:t>
      </w:r>
    </w:p>
    <w:p w14:paraId="1CAC852A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217D67F0" w14:textId="77777777" w:rsidR="000E591B" w:rsidRPr="004345C6" w:rsidRDefault="000E591B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63092732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  3.556      0.019    188.060      0.000</w:t>
      </w:r>
    </w:p>
    <w:p w14:paraId="71318E2A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  3.671      0.019    193.878      0.000</w:t>
      </w:r>
    </w:p>
    <w:p w14:paraId="1527DBC5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  3.744      0.019    196.766      0.000</w:t>
      </w:r>
    </w:p>
    <w:p w14:paraId="3526C772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  3.784      0.017    221.496      0.000</w:t>
      </w:r>
    </w:p>
    <w:p w14:paraId="2BBE20B4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  3.681      0.020    185.061      0.000</w:t>
      </w:r>
    </w:p>
    <w:p w14:paraId="37F96D63" w14:textId="77777777" w:rsidR="000E591B" w:rsidRPr="004345C6" w:rsidRDefault="000E591B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  3.668      0.021    174.733      0.000</w:t>
      </w:r>
    </w:p>
    <w:p w14:paraId="76E63A31" w14:textId="77777777" w:rsidR="00CF71DF" w:rsidRPr="004345C6" w:rsidRDefault="00CF71DF" w:rsidP="000E591B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br w:type="page"/>
      </w:r>
    </w:p>
    <w:p w14:paraId="795351B9" w14:textId="24C1F0F2" w:rsidR="00065EEE" w:rsidRPr="004345C6" w:rsidRDefault="00AD47DC" w:rsidP="00C333BC">
      <w:pPr>
        <w:rPr>
          <w:rFonts w:ascii="Arial" w:eastAsia="SimSun" w:hAnsi="Arial" w:cs="Arial"/>
          <w:b/>
          <w:sz w:val="24"/>
          <w:szCs w:val="20"/>
        </w:rPr>
      </w:pPr>
      <w:r w:rsidRPr="004345C6">
        <w:rPr>
          <w:rFonts w:ascii="Arial" w:eastAsia="SimSun" w:hAnsi="Arial" w:cs="Arial"/>
          <w:b/>
          <w:sz w:val="24"/>
          <w:szCs w:val="20"/>
        </w:rPr>
        <w:lastRenderedPageBreak/>
        <w:t>eTable</w:t>
      </w:r>
      <w:r w:rsidR="0057270B">
        <w:rPr>
          <w:rFonts w:ascii="Arial" w:eastAsia="SimSun" w:hAnsi="Arial" w:cs="Arial"/>
          <w:b/>
          <w:sz w:val="24"/>
          <w:szCs w:val="20"/>
        </w:rPr>
        <w:t>6</w:t>
      </w:r>
      <w:r w:rsidR="00DB4B9F" w:rsidRPr="004345C6">
        <w:rPr>
          <w:rFonts w:ascii="Arial" w:eastAsia="SimSun" w:hAnsi="Arial" w:cs="Arial"/>
          <w:b/>
          <w:sz w:val="24"/>
          <w:szCs w:val="20"/>
        </w:rPr>
        <w:t>h</w:t>
      </w:r>
      <w:r w:rsidR="00C333BC" w:rsidRPr="004345C6">
        <w:rPr>
          <w:rFonts w:ascii="Arial" w:eastAsia="SimSun" w:hAnsi="Arial" w:cs="Arial"/>
          <w:b/>
          <w:sz w:val="24"/>
          <w:szCs w:val="20"/>
        </w:rPr>
        <w:t xml:space="preserve">. Results from 2, 3-Class latent profile analysis of </w:t>
      </w:r>
      <w:r w:rsidR="00065EEE" w:rsidRPr="004345C6">
        <w:rPr>
          <w:rFonts w:ascii="Arial" w:eastAsia="SimSun" w:hAnsi="Arial" w:cs="Arial"/>
          <w:b/>
          <w:sz w:val="24"/>
          <w:szCs w:val="20"/>
        </w:rPr>
        <w:t>community engagement over time.</w:t>
      </w:r>
    </w:p>
    <w:p w14:paraId="0C732404" w14:textId="77777777" w:rsidR="00065EEE" w:rsidRPr="004345C6" w:rsidRDefault="00065EEE" w:rsidP="00EA4658">
      <w:pPr>
        <w:spacing w:after="0" w:line="240" w:lineRule="auto"/>
        <w:outlineLvl w:val="0"/>
        <w:rPr>
          <w:rFonts w:ascii="Arial" w:eastAsia="SimSun" w:hAnsi="Arial" w:cs="Arial"/>
          <w:b/>
          <w:sz w:val="20"/>
          <w:szCs w:val="20"/>
        </w:rPr>
      </w:pPr>
      <w:r w:rsidRPr="004345C6">
        <w:rPr>
          <w:rFonts w:ascii="Arial" w:eastAsia="SimSun" w:hAnsi="Arial" w:cs="Arial"/>
          <w:b/>
          <w:sz w:val="20"/>
          <w:szCs w:val="20"/>
        </w:rPr>
        <w:t>Two-Class Model</w:t>
      </w:r>
    </w:p>
    <w:p w14:paraId="38396008" w14:textId="77777777" w:rsidR="00065EEE" w:rsidRPr="004345C6" w:rsidRDefault="00065EEE" w:rsidP="00C333BC">
      <w:pPr>
        <w:rPr>
          <w:rFonts w:ascii="Arial" w:eastAsia="SimSun" w:hAnsi="Arial" w:cs="Arial"/>
          <w:sz w:val="20"/>
          <w:szCs w:val="20"/>
        </w:rPr>
      </w:pPr>
    </w:p>
    <w:p w14:paraId="0C25DDB0" w14:textId="77777777" w:rsidR="00C333BC" w:rsidRPr="004345C6" w:rsidRDefault="00C333BC" w:rsidP="00C333BC">
      <w:pPr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              </w:t>
      </w:r>
      <w:r w:rsidR="00065EEE" w:rsidRPr="004345C6">
        <w:rPr>
          <w:rFonts w:ascii="Arial" w:eastAsia="SimSun" w:hAnsi="Arial" w:cs="Arial"/>
          <w:sz w:val="20"/>
          <w:szCs w:val="20"/>
        </w:rPr>
        <w:t xml:space="preserve">  Mean</w:t>
      </w:r>
      <w:r w:rsidRPr="004345C6">
        <w:rPr>
          <w:rFonts w:ascii="Arial" w:eastAsia="SimSun" w:hAnsi="Arial" w:cs="Arial"/>
          <w:sz w:val="20"/>
          <w:szCs w:val="20"/>
        </w:rPr>
        <w:t xml:space="preserve">      S.E.  </w:t>
      </w:r>
      <w:r w:rsidR="00065EEE" w:rsidRPr="004345C6">
        <w:rPr>
          <w:rFonts w:ascii="Arial" w:eastAsia="SimSun" w:hAnsi="Arial" w:cs="Arial"/>
          <w:sz w:val="20"/>
          <w:szCs w:val="20"/>
        </w:rPr>
        <w:t xml:space="preserve">   Est./S.E.    P-Value</w:t>
      </w:r>
    </w:p>
    <w:p w14:paraId="23B6670E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1</w:t>
      </w:r>
    </w:p>
    <w:p w14:paraId="279C4DD1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32621A93" w14:textId="77777777" w:rsidR="00065EEE" w:rsidRPr="004345C6" w:rsidRDefault="00065EEE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78A25676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2.992      0.043     69.977      0.000</w:t>
      </w:r>
    </w:p>
    <w:p w14:paraId="06DBDDA3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2         2.963      0.046     64.268      0.000</w:t>
      </w:r>
    </w:p>
    <w:p w14:paraId="3BD277ED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3         2.934      0.050     58.183      0.000</w:t>
      </w:r>
    </w:p>
    <w:p w14:paraId="144FA467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4         2.913      0.056     52.305      0.000</w:t>
      </w:r>
    </w:p>
    <w:p w14:paraId="4E62CD12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5         2.902      0.058     50.227      0.000</w:t>
      </w:r>
    </w:p>
    <w:p w14:paraId="3F621A95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6         2.941      0.061     48.477      0.000</w:t>
      </w:r>
    </w:p>
    <w:p w14:paraId="31A2A750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47F97217" w14:textId="77777777" w:rsidR="00065EEE" w:rsidRPr="004345C6" w:rsidRDefault="00065EEE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2</w:t>
      </w:r>
    </w:p>
    <w:p w14:paraId="479AC7E1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17F2CF51" w14:textId="77777777" w:rsidR="00065EEE" w:rsidRPr="004345C6" w:rsidRDefault="00065EEE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59082254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Visit1         6.106      0.060    102.296      0.000</w:t>
      </w:r>
    </w:p>
    <w:p w14:paraId="2819CA6E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8F7F0E" w:rsidRPr="004345C6">
        <w:rPr>
          <w:rFonts w:ascii="Arial" w:eastAsia="SimSun" w:hAnsi="Arial" w:cs="Arial"/>
          <w:sz w:val="20"/>
          <w:szCs w:val="20"/>
        </w:rPr>
        <w:t>Visit2</w:t>
      </w:r>
      <w:r w:rsidRPr="004345C6">
        <w:rPr>
          <w:rFonts w:ascii="Arial" w:eastAsia="SimSun" w:hAnsi="Arial" w:cs="Arial"/>
          <w:sz w:val="20"/>
          <w:szCs w:val="20"/>
        </w:rPr>
        <w:t xml:space="preserve">         6.240      0.061    102.478      0.000</w:t>
      </w:r>
    </w:p>
    <w:p w14:paraId="0077B69B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8F7F0E" w:rsidRPr="004345C6">
        <w:rPr>
          <w:rFonts w:ascii="Arial" w:eastAsia="SimSun" w:hAnsi="Arial" w:cs="Arial"/>
          <w:sz w:val="20"/>
          <w:szCs w:val="20"/>
        </w:rPr>
        <w:t>Visit3</w:t>
      </w:r>
      <w:r w:rsidRPr="004345C6">
        <w:rPr>
          <w:rFonts w:ascii="Arial" w:eastAsia="SimSun" w:hAnsi="Arial" w:cs="Arial"/>
          <w:sz w:val="20"/>
          <w:szCs w:val="20"/>
        </w:rPr>
        <w:t xml:space="preserve">         6.164      0.061    100.318      0.000</w:t>
      </w:r>
    </w:p>
    <w:p w14:paraId="0BA50738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8F7F0E" w:rsidRPr="004345C6">
        <w:rPr>
          <w:rFonts w:ascii="Arial" w:eastAsia="SimSun" w:hAnsi="Arial" w:cs="Arial"/>
          <w:sz w:val="20"/>
          <w:szCs w:val="20"/>
        </w:rPr>
        <w:t>Visit4</w:t>
      </w:r>
      <w:r w:rsidRPr="004345C6">
        <w:rPr>
          <w:rFonts w:ascii="Arial" w:eastAsia="SimSun" w:hAnsi="Arial" w:cs="Arial"/>
          <w:sz w:val="20"/>
          <w:szCs w:val="20"/>
        </w:rPr>
        <w:t xml:space="preserve">         6.211      0.064     97.609      0.000</w:t>
      </w:r>
    </w:p>
    <w:p w14:paraId="55129795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8F7F0E" w:rsidRPr="004345C6">
        <w:rPr>
          <w:rFonts w:ascii="Arial" w:eastAsia="SimSun" w:hAnsi="Arial" w:cs="Arial"/>
          <w:sz w:val="20"/>
          <w:szCs w:val="20"/>
        </w:rPr>
        <w:t>Visit5</w:t>
      </w:r>
      <w:r w:rsidRPr="004345C6">
        <w:rPr>
          <w:rFonts w:ascii="Arial" w:eastAsia="SimSun" w:hAnsi="Arial" w:cs="Arial"/>
          <w:sz w:val="20"/>
          <w:szCs w:val="20"/>
        </w:rPr>
        <w:t xml:space="preserve">         6.130      0.067     92.047      0.000</w:t>
      </w:r>
    </w:p>
    <w:p w14:paraId="454E02DC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8F7F0E" w:rsidRPr="004345C6">
        <w:rPr>
          <w:rFonts w:ascii="Arial" w:eastAsia="SimSun" w:hAnsi="Arial" w:cs="Arial"/>
          <w:sz w:val="20"/>
          <w:szCs w:val="20"/>
        </w:rPr>
        <w:t>Visit6</w:t>
      </w:r>
      <w:r w:rsidRPr="004345C6">
        <w:rPr>
          <w:rFonts w:ascii="Arial" w:eastAsia="SimSun" w:hAnsi="Arial" w:cs="Arial"/>
          <w:sz w:val="20"/>
          <w:szCs w:val="20"/>
        </w:rPr>
        <w:t xml:space="preserve">         6.005      0.071     85.175      0.000</w:t>
      </w:r>
    </w:p>
    <w:p w14:paraId="5CD09E44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4A548991" w14:textId="77777777" w:rsidR="00065EEE" w:rsidRPr="004345C6" w:rsidRDefault="00065EEE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</w:t>
      </w:r>
    </w:p>
    <w:p w14:paraId="282E6AFA" w14:textId="77777777" w:rsidR="00065EEE" w:rsidRPr="004345C6" w:rsidRDefault="00065EEE" w:rsidP="00EA4658">
      <w:pPr>
        <w:spacing w:after="0" w:line="240" w:lineRule="auto"/>
        <w:outlineLvl w:val="0"/>
        <w:rPr>
          <w:rFonts w:ascii="Arial" w:eastAsia="SimSun" w:hAnsi="Arial" w:cs="Arial"/>
          <w:b/>
          <w:sz w:val="20"/>
          <w:szCs w:val="20"/>
        </w:rPr>
      </w:pPr>
      <w:r w:rsidRPr="004345C6">
        <w:rPr>
          <w:rFonts w:ascii="Arial" w:eastAsia="SimSun" w:hAnsi="Arial" w:cs="Arial"/>
          <w:b/>
          <w:sz w:val="20"/>
          <w:szCs w:val="20"/>
        </w:rPr>
        <w:t>Three-Class Model</w:t>
      </w:r>
    </w:p>
    <w:p w14:paraId="17CAB07F" w14:textId="77777777" w:rsidR="00065EEE" w:rsidRPr="004345C6" w:rsidRDefault="00065EEE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55E1AA0A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1</w:t>
      </w:r>
    </w:p>
    <w:p w14:paraId="4D451A6C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6F138470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5ACCA968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1</w:t>
      </w:r>
      <w:r w:rsidRPr="004345C6">
        <w:rPr>
          <w:rFonts w:ascii="Arial" w:eastAsia="SimSun" w:hAnsi="Arial" w:cs="Arial"/>
          <w:sz w:val="20"/>
          <w:szCs w:val="20"/>
        </w:rPr>
        <w:t xml:space="preserve">         2.228      0.048     46.460      0.000</w:t>
      </w:r>
    </w:p>
    <w:p w14:paraId="788BEA32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2</w:t>
      </w:r>
      <w:r w:rsidRPr="004345C6">
        <w:rPr>
          <w:rFonts w:ascii="Arial" w:eastAsia="SimSun" w:hAnsi="Arial" w:cs="Arial"/>
          <w:sz w:val="20"/>
          <w:szCs w:val="20"/>
        </w:rPr>
        <w:t xml:space="preserve">         2.118      0.054     39.417      0.000</w:t>
      </w:r>
    </w:p>
    <w:p w14:paraId="2AA48430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 xml:space="preserve">Visit3 </w:t>
      </w:r>
      <w:r w:rsidRPr="004345C6">
        <w:rPr>
          <w:rFonts w:ascii="Arial" w:eastAsia="SimSun" w:hAnsi="Arial" w:cs="Arial"/>
          <w:sz w:val="20"/>
          <w:szCs w:val="20"/>
        </w:rPr>
        <w:t xml:space="preserve">        2.060      0.054     38.107      0.000</w:t>
      </w:r>
    </w:p>
    <w:p w14:paraId="04700161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4</w:t>
      </w:r>
      <w:r w:rsidRPr="004345C6">
        <w:rPr>
          <w:rFonts w:ascii="Arial" w:eastAsia="SimSun" w:hAnsi="Arial" w:cs="Arial"/>
          <w:sz w:val="20"/>
          <w:szCs w:val="20"/>
        </w:rPr>
        <w:t xml:space="preserve">         2.034      0.057     35.630      0.000</w:t>
      </w:r>
    </w:p>
    <w:p w14:paraId="57F194D8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 xml:space="preserve">Visit5 </w:t>
      </w:r>
      <w:r w:rsidRPr="004345C6">
        <w:rPr>
          <w:rFonts w:ascii="Arial" w:eastAsia="SimSun" w:hAnsi="Arial" w:cs="Arial"/>
          <w:sz w:val="20"/>
          <w:szCs w:val="20"/>
        </w:rPr>
        <w:t xml:space="preserve">        1.991      0.059     33.751      0.000</w:t>
      </w:r>
    </w:p>
    <w:p w14:paraId="69E7FB8E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6</w:t>
      </w:r>
      <w:r w:rsidRPr="004345C6">
        <w:rPr>
          <w:rFonts w:ascii="Arial" w:eastAsia="SimSun" w:hAnsi="Arial" w:cs="Arial"/>
          <w:sz w:val="20"/>
          <w:szCs w:val="20"/>
        </w:rPr>
        <w:t xml:space="preserve">         2.040      0.067     30.364      0.000</w:t>
      </w:r>
    </w:p>
    <w:p w14:paraId="03AA75AB" w14:textId="77777777" w:rsidR="00C333BC" w:rsidRPr="004345C6" w:rsidRDefault="00C333BC" w:rsidP="00065EEE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3D70D6FF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2</w:t>
      </w:r>
    </w:p>
    <w:p w14:paraId="2CF4BF1E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4454AA81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7F1DF113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1</w:t>
      </w:r>
      <w:r w:rsidRPr="004345C6">
        <w:rPr>
          <w:rFonts w:ascii="Arial" w:eastAsia="SimSun" w:hAnsi="Arial" w:cs="Arial"/>
          <w:sz w:val="20"/>
          <w:szCs w:val="20"/>
        </w:rPr>
        <w:t xml:space="preserve">         6.733      0.054    125.098      0.000</w:t>
      </w:r>
    </w:p>
    <w:p w14:paraId="3AB65A6B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2</w:t>
      </w:r>
      <w:r w:rsidRPr="004345C6">
        <w:rPr>
          <w:rFonts w:ascii="Arial" w:eastAsia="SimSun" w:hAnsi="Arial" w:cs="Arial"/>
          <w:sz w:val="20"/>
          <w:szCs w:val="20"/>
        </w:rPr>
        <w:t xml:space="preserve">         6.871      0.047    145.643      0.000</w:t>
      </w:r>
    </w:p>
    <w:p w14:paraId="00B77FBC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3</w:t>
      </w:r>
      <w:r w:rsidRPr="004345C6">
        <w:rPr>
          <w:rFonts w:ascii="Arial" w:eastAsia="SimSun" w:hAnsi="Arial" w:cs="Arial"/>
          <w:sz w:val="20"/>
          <w:szCs w:val="20"/>
        </w:rPr>
        <w:t xml:space="preserve">         6.781      0.052    130.680      0.000</w:t>
      </w:r>
    </w:p>
    <w:p w14:paraId="1AAC0001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4</w:t>
      </w:r>
      <w:r w:rsidRPr="004345C6">
        <w:rPr>
          <w:rFonts w:ascii="Arial" w:eastAsia="SimSun" w:hAnsi="Arial" w:cs="Arial"/>
          <w:sz w:val="20"/>
          <w:szCs w:val="20"/>
        </w:rPr>
        <w:t xml:space="preserve">         6.802      0.054    126.535      0.000</w:t>
      </w:r>
    </w:p>
    <w:p w14:paraId="5388DC63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5</w:t>
      </w:r>
      <w:r w:rsidRPr="004345C6">
        <w:rPr>
          <w:rFonts w:ascii="Arial" w:eastAsia="SimSun" w:hAnsi="Arial" w:cs="Arial"/>
          <w:sz w:val="20"/>
          <w:szCs w:val="20"/>
        </w:rPr>
        <w:t xml:space="preserve">         6.772      0.059    113.852      0.000</w:t>
      </w:r>
    </w:p>
    <w:p w14:paraId="447BA5E2" w14:textId="77777777" w:rsidR="00C333BC" w:rsidRPr="004345C6" w:rsidRDefault="00065EEE" w:rsidP="00065EEE">
      <w:pPr>
        <w:spacing w:after="0" w:line="240" w:lineRule="auto"/>
        <w:ind w:firstLine="48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Visit6</w:t>
      </w:r>
      <w:r w:rsidR="00C333BC" w:rsidRPr="004345C6">
        <w:rPr>
          <w:rFonts w:ascii="Arial" w:eastAsia="SimSun" w:hAnsi="Arial" w:cs="Arial"/>
          <w:sz w:val="20"/>
          <w:szCs w:val="20"/>
        </w:rPr>
        <w:t xml:space="preserve">         6.590  </w:t>
      </w:r>
      <w:r w:rsidRPr="004345C6">
        <w:rPr>
          <w:rFonts w:ascii="Arial" w:eastAsia="SimSun" w:hAnsi="Arial" w:cs="Arial"/>
          <w:sz w:val="20"/>
          <w:szCs w:val="20"/>
        </w:rPr>
        <w:t xml:space="preserve">    0.065    101.170      0.000</w:t>
      </w:r>
    </w:p>
    <w:p w14:paraId="56979E13" w14:textId="77777777" w:rsidR="00065EEE" w:rsidRPr="004345C6" w:rsidRDefault="00065EEE" w:rsidP="00065EEE">
      <w:pPr>
        <w:spacing w:after="0" w:line="240" w:lineRule="auto"/>
        <w:ind w:firstLine="480"/>
        <w:rPr>
          <w:rFonts w:ascii="Arial" w:eastAsia="SimSun" w:hAnsi="Arial" w:cs="Arial"/>
          <w:sz w:val="20"/>
          <w:szCs w:val="20"/>
        </w:rPr>
      </w:pPr>
    </w:p>
    <w:p w14:paraId="119829FA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>Latent Class 3</w:t>
      </w:r>
    </w:p>
    <w:p w14:paraId="158F24F4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2F8962E8" w14:textId="77777777" w:rsidR="00C333BC" w:rsidRPr="004345C6" w:rsidRDefault="00C333BC" w:rsidP="00EA4658">
      <w:pPr>
        <w:spacing w:after="0" w:line="240" w:lineRule="auto"/>
        <w:outlineLvl w:val="0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Means</w:t>
      </w:r>
    </w:p>
    <w:p w14:paraId="44A435F3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1</w:t>
      </w:r>
      <w:r w:rsidRPr="004345C6">
        <w:rPr>
          <w:rFonts w:ascii="Arial" w:eastAsia="SimSun" w:hAnsi="Arial" w:cs="Arial"/>
          <w:sz w:val="20"/>
          <w:szCs w:val="20"/>
        </w:rPr>
        <w:t xml:space="preserve">         4.314      0.055     79.039      0.000</w:t>
      </w:r>
    </w:p>
    <w:p w14:paraId="6AB672AF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 xml:space="preserve">Visit2 </w:t>
      </w:r>
      <w:r w:rsidRPr="004345C6">
        <w:rPr>
          <w:rFonts w:ascii="Arial" w:eastAsia="SimSun" w:hAnsi="Arial" w:cs="Arial"/>
          <w:sz w:val="20"/>
          <w:szCs w:val="20"/>
        </w:rPr>
        <w:t xml:space="preserve">        4.377      0.055     79.567      0.000</w:t>
      </w:r>
    </w:p>
    <w:p w14:paraId="745A8162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3</w:t>
      </w:r>
      <w:r w:rsidRPr="004345C6">
        <w:rPr>
          <w:rFonts w:ascii="Arial" w:eastAsia="SimSun" w:hAnsi="Arial" w:cs="Arial"/>
          <w:sz w:val="20"/>
          <w:szCs w:val="20"/>
        </w:rPr>
        <w:t xml:space="preserve">         4.330      0.056     77.444      0.000</w:t>
      </w:r>
    </w:p>
    <w:p w14:paraId="4F227653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4</w:t>
      </w:r>
      <w:r w:rsidRPr="004345C6">
        <w:rPr>
          <w:rFonts w:ascii="Arial" w:eastAsia="SimSun" w:hAnsi="Arial" w:cs="Arial"/>
          <w:sz w:val="20"/>
          <w:szCs w:val="20"/>
        </w:rPr>
        <w:t xml:space="preserve">         4.322      0.062     70.129      0.000</w:t>
      </w:r>
    </w:p>
    <w:p w14:paraId="78223361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5</w:t>
      </w:r>
      <w:r w:rsidRPr="004345C6">
        <w:rPr>
          <w:rFonts w:ascii="Arial" w:eastAsia="SimSun" w:hAnsi="Arial" w:cs="Arial"/>
          <w:sz w:val="20"/>
          <w:szCs w:val="20"/>
        </w:rPr>
        <w:t xml:space="preserve">         4.259      0.059     72.638      0.000</w:t>
      </w:r>
    </w:p>
    <w:p w14:paraId="5319F949" w14:textId="77777777" w:rsidR="00C333BC" w:rsidRPr="004345C6" w:rsidRDefault="00C333BC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4345C6">
        <w:rPr>
          <w:rFonts w:ascii="Arial" w:eastAsia="SimSun" w:hAnsi="Arial" w:cs="Arial"/>
          <w:sz w:val="20"/>
          <w:szCs w:val="20"/>
        </w:rPr>
        <w:t xml:space="preserve">    </w:t>
      </w:r>
      <w:r w:rsidR="00065EEE" w:rsidRPr="004345C6">
        <w:rPr>
          <w:rFonts w:ascii="Arial" w:eastAsia="SimSun" w:hAnsi="Arial" w:cs="Arial"/>
          <w:sz w:val="20"/>
          <w:szCs w:val="20"/>
        </w:rPr>
        <w:t>Visit6</w:t>
      </w:r>
      <w:r w:rsidRPr="004345C6">
        <w:rPr>
          <w:rFonts w:ascii="Arial" w:eastAsia="SimSun" w:hAnsi="Arial" w:cs="Arial"/>
          <w:sz w:val="20"/>
          <w:szCs w:val="20"/>
        </w:rPr>
        <w:t xml:space="preserve">         4.231      0.060     70.588      0.000</w:t>
      </w:r>
    </w:p>
    <w:p w14:paraId="267D58D6" w14:textId="77777777" w:rsidR="006C6609" w:rsidRPr="004345C6" w:rsidRDefault="006C6609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31C5D220" w14:textId="77777777" w:rsidR="00655073" w:rsidRPr="004345C6" w:rsidRDefault="00655073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0D1ADAF0" w14:textId="77777777" w:rsidR="00655073" w:rsidRPr="004345C6" w:rsidRDefault="00655073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14:paraId="5A4DDD56" w14:textId="5F044AF5" w:rsidR="00655073" w:rsidRPr="004345C6" w:rsidRDefault="00AD47DC" w:rsidP="00655073">
      <w:pPr>
        <w:rPr>
          <w:rFonts w:ascii="Arial" w:hAnsi="Arial" w:cs="Arial"/>
          <w:b/>
          <w:sz w:val="24"/>
          <w:szCs w:val="20"/>
        </w:rPr>
      </w:pPr>
      <w:r w:rsidRPr="004345C6">
        <w:rPr>
          <w:rFonts w:ascii="Arial" w:hAnsi="Arial" w:cs="Arial"/>
          <w:b/>
          <w:sz w:val="24"/>
          <w:szCs w:val="20"/>
        </w:rPr>
        <w:t>eTable</w:t>
      </w:r>
      <w:r w:rsidR="0057270B">
        <w:rPr>
          <w:rFonts w:ascii="Arial" w:hAnsi="Arial" w:cs="Arial"/>
          <w:b/>
          <w:sz w:val="24"/>
          <w:szCs w:val="20"/>
        </w:rPr>
        <w:t>7</w:t>
      </w:r>
      <w:r w:rsidR="00655073" w:rsidRPr="004345C6">
        <w:rPr>
          <w:rFonts w:ascii="Arial" w:hAnsi="Arial" w:cs="Arial"/>
          <w:b/>
          <w:sz w:val="24"/>
          <w:szCs w:val="20"/>
        </w:rPr>
        <w:t>. Frequency distribution of Y</w:t>
      </w:r>
      <w:r w:rsidR="005704A4" w:rsidRPr="004345C6">
        <w:rPr>
          <w:rFonts w:ascii="Arial" w:hAnsi="Arial" w:cs="Arial"/>
          <w:b/>
          <w:sz w:val="24"/>
          <w:szCs w:val="20"/>
        </w:rPr>
        <w:t>oL, YAL, YHL, and YHA</w:t>
      </w:r>
      <w:r w:rsidR="00655073" w:rsidRPr="004345C6">
        <w:rPr>
          <w:rFonts w:ascii="Arial" w:hAnsi="Arial" w:cs="Arial"/>
          <w:b/>
          <w:sz w:val="24"/>
          <w:szCs w:val="20"/>
        </w:rPr>
        <w:t xml:space="preserve">L observed during the 5-year follow-up among the 1,575 who di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130"/>
      </w:tblGrid>
      <w:tr w:rsidR="00655073" w:rsidRPr="004345C6" w14:paraId="332F4454" w14:textId="77777777" w:rsidTr="00655073">
        <w:tc>
          <w:tcPr>
            <w:tcW w:w="5125" w:type="dxa"/>
          </w:tcPr>
          <w:p w14:paraId="78311643" w14:textId="77777777" w:rsidR="00655073" w:rsidRPr="004345C6" w:rsidRDefault="00655073" w:rsidP="005704A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  <w:p w14:paraId="0E30095F" w14:textId="77777777" w:rsidR="00655073" w:rsidRPr="004345C6" w:rsidRDefault="00655073" w:rsidP="005704A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F2E9B53" wp14:editId="7A09A713">
                  <wp:extent cx="3040442" cy="222885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01" cy="224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3E42CE5" w14:textId="77777777" w:rsidR="00655073" w:rsidRPr="004345C6" w:rsidRDefault="005704A4" w:rsidP="005704A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  <w:p w14:paraId="439B2D8D" w14:textId="77777777" w:rsidR="00655073" w:rsidRPr="004345C6" w:rsidRDefault="00655073" w:rsidP="005704A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5B81A1" wp14:editId="5488F5E6">
                  <wp:extent cx="3070225" cy="224845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19" cy="227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073" w:rsidRPr="004345C6" w14:paraId="50E5A577" w14:textId="77777777" w:rsidTr="00655073">
        <w:tc>
          <w:tcPr>
            <w:tcW w:w="5125" w:type="dxa"/>
          </w:tcPr>
          <w:p w14:paraId="375D16A5" w14:textId="77777777" w:rsidR="00655073" w:rsidRPr="004345C6" w:rsidRDefault="005704A4" w:rsidP="005704A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093A8067" w14:textId="77777777" w:rsidR="00655073" w:rsidRPr="004345C6" w:rsidRDefault="00655073" w:rsidP="005704A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54E4E6D" wp14:editId="48236538">
                  <wp:extent cx="3111500" cy="2278681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03" cy="23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45C9555" w14:textId="77777777" w:rsidR="00655073" w:rsidRPr="004345C6" w:rsidRDefault="00655073" w:rsidP="005704A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0ED9B446" w14:textId="77777777" w:rsidR="00655073" w:rsidRPr="004345C6" w:rsidRDefault="00655073" w:rsidP="005704A4">
            <w:pPr>
              <w:rPr>
                <w:rFonts w:ascii="Arial" w:hAnsi="Arial" w:cs="Arial"/>
                <w:sz w:val="20"/>
                <w:szCs w:val="20"/>
              </w:rPr>
            </w:pPr>
            <w:r w:rsidRPr="004345C6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0EEE2F9" wp14:editId="378624D4">
                  <wp:extent cx="3056796" cy="22386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045" cy="225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99D60" w14:textId="77777777" w:rsidR="00655073" w:rsidRPr="004345C6" w:rsidRDefault="00655073" w:rsidP="00C333BC">
      <w:pPr>
        <w:spacing w:after="0" w:line="240" w:lineRule="auto"/>
        <w:rPr>
          <w:rFonts w:ascii="Arial" w:eastAsia="SimSun" w:hAnsi="Arial" w:cs="Arial"/>
          <w:sz w:val="20"/>
          <w:szCs w:val="20"/>
        </w:rPr>
      </w:pPr>
    </w:p>
    <w:sectPr w:rsidR="00655073" w:rsidRPr="004345C6" w:rsidSect="0065507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2391D" w14:textId="77777777" w:rsidR="00C87D6A" w:rsidRDefault="00C87D6A" w:rsidP="009B11C9">
      <w:pPr>
        <w:spacing w:after="0" w:line="240" w:lineRule="auto"/>
      </w:pPr>
      <w:r>
        <w:separator/>
      </w:r>
    </w:p>
  </w:endnote>
  <w:endnote w:type="continuationSeparator" w:id="0">
    <w:p w14:paraId="23367CD5" w14:textId="77777777" w:rsidR="00C87D6A" w:rsidRDefault="00C87D6A" w:rsidP="009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9D13" w14:textId="77777777" w:rsidR="00C87D6A" w:rsidRDefault="00C87D6A" w:rsidP="009B11C9">
      <w:pPr>
        <w:spacing w:after="0" w:line="240" w:lineRule="auto"/>
      </w:pPr>
      <w:r>
        <w:separator/>
      </w:r>
    </w:p>
  </w:footnote>
  <w:footnote w:type="continuationSeparator" w:id="0">
    <w:p w14:paraId="7F37F52F" w14:textId="77777777" w:rsidR="00C87D6A" w:rsidRDefault="00C87D6A" w:rsidP="009B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05"/>
    <w:multiLevelType w:val="hybridMultilevel"/>
    <w:tmpl w:val="4D24C660"/>
    <w:lvl w:ilvl="0" w:tplc="2C7CDAB0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810"/>
    <w:multiLevelType w:val="hybridMultilevel"/>
    <w:tmpl w:val="E56040FC"/>
    <w:lvl w:ilvl="0" w:tplc="251A9ACA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754D"/>
    <w:multiLevelType w:val="hybridMultilevel"/>
    <w:tmpl w:val="0F8E0472"/>
    <w:lvl w:ilvl="0" w:tplc="BC326368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789B"/>
    <w:multiLevelType w:val="hybridMultilevel"/>
    <w:tmpl w:val="B240F88C"/>
    <w:lvl w:ilvl="0" w:tplc="8E8E549E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96BA0"/>
    <w:multiLevelType w:val="hybridMultilevel"/>
    <w:tmpl w:val="CB0AF812"/>
    <w:lvl w:ilvl="0" w:tplc="940E69E4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60"/>
    <w:rsid w:val="000065AC"/>
    <w:rsid w:val="00016B66"/>
    <w:rsid w:val="000177D3"/>
    <w:rsid w:val="00017EE0"/>
    <w:rsid w:val="00021101"/>
    <w:rsid w:val="0002128B"/>
    <w:rsid w:val="00027D35"/>
    <w:rsid w:val="00055D57"/>
    <w:rsid w:val="00065B27"/>
    <w:rsid w:val="00065EEE"/>
    <w:rsid w:val="000755D2"/>
    <w:rsid w:val="00075D99"/>
    <w:rsid w:val="00083824"/>
    <w:rsid w:val="00087AC9"/>
    <w:rsid w:val="000A705D"/>
    <w:rsid w:val="000A7F85"/>
    <w:rsid w:val="000B5CFB"/>
    <w:rsid w:val="000B6C4D"/>
    <w:rsid w:val="000D2857"/>
    <w:rsid w:val="000E591B"/>
    <w:rsid w:val="000E6810"/>
    <w:rsid w:val="00101264"/>
    <w:rsid w:val="001045A7"/>
    <w:rsid w:val="00123ECB"/>
    <w:rsid w:val="00125173"/>
    <w:rsid w:val="00127B34"/>
    <w:rsid w:val="00143260"/>
    <w:rsid w:val="001517FF"/>
    <w:rsid w:val="00157E54"/>
    <w:rsid w:val="0016254E"/>
    <w:rsid w:val="00174A1C"/>
    <w:rsid w:val="001833F2"/>
    <w:rsid w:val="00187645"/>
    <w:rsid w:val="001914D4"/>
    <w:rsid w:val="001A32A1"/>
    <w:rsid w:val="001A45A8"/>
    <w:rsid w:val="001C1CA2"/>
    <w:rsid w:val="001C44B5"/>
    <w:rsid w:val="001F0A32"/>
    <w:rsid w:val="001F5D6C"/>
    <w:rsid w:val="001F6A20"/>
    <w:rsid w:val="00207788"/>
    <w:rsid w:val="002113E8"/>
    <w:rsid w:val="00216308"/>
    <w:rsid w:val="00220518"/>
    <w:rsid w:val="00225C1B"/>
    <w:rsid w:val="002546F1"/>
    <w:rsid w:val="00254ABB"/>
    <w:rsid w:val="00263B26"/>
    <w:rsid w:val="002803A8"/>
    <w:rsid w:val="00280761"/>
    <w:rsid w:val="00283241"/>
    <w:rsid w:val="002919E3"/>
    <w:rsid w:val="00292E48"/>
    <w:rsid w:val="002933E4"/>
    <w:rsid w:val="002951D3"/>
    <w:rsid w:val="002C7BFB"/>
    <w:rsid w:val="00312CFD"/>
    <w:rsid w:val="0032793A"/>
    <w:rsid w:val="00346876"/>
    <w:rsid w:val="00355169"/>
    <w:rsid w:val="0035530B"/>
    <w:rsid w:val="003741DE"/>
    <w:rsid w:val="0038178B"/>
    <w:rsid w:val="00387C9D"/>
    <w:rsid w:val="00396FF2"/>
    <w:rsid w:val="003A40B9"/>
    <w:rsid w:val="003B6B0F"/>
    <w:rsid w:val="003C1A69"/>
    <w:rsid w:val="003D5CD5"/>
    <w:rsid w:val="003E73E1"/>
    <w:rsid w:val="003F0CF4"/>
    <w:rsid w:val="003F3F6C"/>
    <w:rsid w:val="003F52EB"/>
    <w:rsid w:val="00402D1B"/>
    <w:rsid w:val="00431F52"/>
    <w:rsid w:val="004345C6"/>
    <w:rsid w:val="0043772B"/>
    <w:rsid w:val="00441F89"/>
    <w:rsid w:val="004519D5"/>
    <w:rsid w:val="004531B5"/>
    <w:rsid w:val="00463413"/>
    <w:rsid w:val="00483220"/>
    <w:rsid w:val="00485221"/>
    <w:rsid w:val="004E27E2"/>
    <w:rsid w:val="004E7DF8"/>
    <w:rsid w:val="0050398F"/>
    <w:rsid w:val="005106C4"/>
    <w:rsid w:val="00510E18"/>
    <w:rsid w:val="00516A0B"/>
    <w:rsid w:val="00531201"/>
    <w:rsid w:val="005541A9"/>
    <w:rsid w:val="0055471E"/>
    <w:rsid w:val="005704A4"/>
    <w:rsid w:val="0057270B"/>
    <w:rsid w:val="0059070C"/>
    <w:rsid w:val="00593DCD"/>
    <w:rsid w:val="005B7000"/>
    <w:rsid w:val="005C351E"/>
    <w:rsid w:val="005C47D3"/>
    <w:rsid w:val="005C5D19"/>
    <w:rsid w:val="005D35AE"/>
    <w:rsid w:val="00600D7C"/>
    <w:rsid w:val="00603C45"/>
    <w:rsid w:val="00605D2A"/>
    <w:rsid w:val="006320FF"/>
    <w:rsid w:val="00632499"/>
    <w:rsid w:val="00634B36"/>
    <w:rsid w:val="006411DA"/>
    <w:rsid w:val="0065049D"/>
    <w:rsid w:val="00655073"/>
    <w:rsid w:val="006857F7"/>
    <w:rsid w:val="006B10FA"/>
    <w:rsid w:val="006B4398"/>
    <w:rsid w:val="006B4553"/>
    <w:rsid w:val="006B4A8C"/>
    <w:rsid w:val="006C336D"/>
    <w:rsid w:val="006C6609"/>
    <w:rsid w:val="006F2E97"/>
    <w:rsid w:val="006F57DB"/>
    <w:rsid w:val="007035E0"/>
    <w:rsid w:val="0070770F"/>
    <w:rsid w:val="00725649"/>
    <w:rsid w:val="00743E46"/>
    <w:rsid w:val="00771990"/>
    <w:rsid w:val="00777039"/>
    <w:rsid w:val="007824DB"/>
    <w:rsid w:val="0079404B"/>
    <w:rsid w:val="007B079F"/>
    <w:rsid w:val="007B34C3"/>
    <w:rsid w:val="007B5FDE"/>
    <w:rsid w:val="007C319F"/>
    <w:rsid w:val="007D0767"/>
    <w:rsid w:val="007E0CFA"/>
    <w:rsid w:val="007F0DC3"/>
    <w:rsid w:val="007F1760"/>
    <w:rsid w:val="00803E5B"/>
    <w:rsid w:val="0080557E"/>
    <w:rsid w:val="00813BBF"/>
    <w:rsid w:val="008215CD"/>
    <w:rsid w:val="008258BE"/>
    <w:rsid w:val="008319C8"/>
    <w:rsid w:val="00831B53"/>
    <w:rsid w:val="00841DC7"/>
    <w:rsid w:val="00851800"/>
    <w:rsid w:val="008573CF"/>
    <w:rsid w:val="0088028A"/>
    <w:rsid w:val="00881273"/>
    <w:rsid w:val="00884AC2"/>
    <w:rsid w:val="008912BE"/>
    <w:rsid w:val="008960E8"/>
    <w:rsid w:val="008A235B"/>
    <w:rsid w:val="008A2E51"/>
    <w:rsid w:val="008B261D"/>
    <w:rsid w:val="008D479A"/>
    <w:rsid w:val="008E6E1D"/>
    <w:rsid w:val="008F7F0E"/>
    <w:rsid w:val="00921A98"/>
    <w:rsid w:val="00933640"/>
    <w:rsid w:val="00935846"/>
    <w:rsid w:val="00957B53"/>
    <w:rsid w:val="00962650"/>
    <w:rsid w:val="00985AA4"/>
    <w:rsid w:val="009916E9"/>
    <w:rsid w:val="009955FD"/>
    <w:rsid w:val="009A7987"/>
    <w:rsid w:val="009B11C9"/>
    <w:rsid w:val="009B60DD"/>
    <w:rsid w:val="009B6ABD"/>
    <w:rsid w:val="009C6C91"/>
    <w:rsid w:val="009D3849"/>
    <w:rsid w:val="009E0F5A"/>
    <w:rsid w:val="00A042C4"/>
    <w:rsid w:val="00A202F5"/>
    <w:rsid w:val="00A32989"/>
    <w:rsid w:val="00A41A49"/>
    <w:rsid w:val="00A46F83"/>
    <w:rsid w:val="00A523D9"/>
    <w:rsid w:val="00A55478"/>
    <w:rsid w:val="00A664E6"/>
    <w:rsid w:val="00A730F8"/>
    <w:rsid w:val="00A84F0B"/>
    <w:rsid w:val="00A905C2"/>
    <w:rsid w:val="00A94616"/>
    <w:rsid w:val="00A9557F"/>
    <w:rsid w:val="00AA0B83"/>
    <w:rsid w:val="00AA4121"/>
    <w:rsid w:val="00AB10B1"/>
    <w:rsid w:val="00AC210A"/>
    <w:rsid w:val="00AC2C2C"/>
    <w:rsid w:val="00AC5417"/>
    <w:rsid w:val="00AD179A"/>
    <w:rsid w:val="00AD47DC"/>
    <w:rsid w:val="00AD77C8"/>
    <w:rsid w:val="00B05B95"/>
    <w:rsid w:val="00B44D97"/>
    <w:rsid w:val="00B65C3B"/>
    <w:rsid w:val="00B67235"/>
    <w:rsid w:val="00B71127"/>
    <w:rsid w:val="00BA6808"/>
    <w:rsid w:val="00BB6B74"/>
    <w:rsid w:val="00BB6C3E"/>
    <w:rsid w:val="00BD1E4F"/>
    <w:rsid w:val="00BD4E49"/>
    <w:rsid w:val="00C01B2C"/>
    <w:rsid w:val="00C01CC6"/>
    <w:rsid w:val="00C02D6C"/>
    <w:rsid w:val="00C3146E"/>
    <w:rsid w:val="00C32198"/>
    <w:rsid w:val="00C333BC"/>
    <w:rsid w:val="00C42A36"/>
    <w:rsid w:val="00C47989"/>
    <w:rsid w:val="00C5221B"/>
    <w:rsid w:val="00C53080"/>
    <w:rsid w:val="00C55DC5"/>
    <w:rsid w:val="00C71331"/>
    <w:rsid w:val="00C7204C"/>
    <w:rsid w:val="00C75424"/>
    <w:rsid w:val="00C772FC"/>
    <w:rsid w:val="00C87D6A"/>
    <w:rsid w:val="00C92657"/>
    <w:rsid w:val="00C96790"/>
    <w:rsid w:val="00CB5D71"/>
    <w:rsid w:val="00CB6AD9"/>
    <w:rsid w:val="00CC0891"/>
    <w:rsid w:val="00CC5609"/>
    <w:rsid w:val="00CE2C35"/>
    <w:rsid w:val="00CF71DF"/>
    <w:rsid w:val="00D07DF5"/>
    <w:rsid w:val="00D252A6"/>
    <w:rsid w:val="00D41C21"/>
    <w:rsid w:val="00D64E94"/>
    <w:rsid w:val="00D80E5E"/>
    <w:rsid w:val="00D8710B"/>
    <w:rsid w:val="00D92D41"/>
    <w:rsid w:val="00DA0423"/>
    <w:rsid w:val="00DA50BE"/>
    <w:rsid w:val="00DB2066"/>
    <w:rsid w:val="00DB4B9F"/>
    <w:rsid w:val="00DB4E1F"/>
    <w:rsid w:val="00DC55D4"/>
    <w:rsid w:val="00DD3B46"/>
    <w:rsid w:val="00DF7502"/>
    <w:rsid w:val="00E05DB8"/>
    <w:rsid w:val="00E113F6"/>
    <w:rsid w:val="00E131D3"/>
    <w:rsid w:val="00E221C2"/>
    <w:rsid w:val="00E23E8A"/>
    <w:rsid w:val="00E60307"/>
    <w:rsid w:val="00E70BC7"/>
    <w:rsid w:val="00E72932"/>
    <w:rsid w:val="00E93CCF"/>
    <w:rsid w:val="00EA4658"/>
    <w:rsid w:val="00EB0BDE"/>
    <w:rsid w:val="00EB1055"/>
    <w:rsid w:val="00ED1012"/>
    <w:rsid w:val="00ED2DFF"/>
    <w:rsid w:val="00ED3146"/>
    <w:rsid w:val="00EE5D8D"/>
    <w:rsid w:val="00EE694A"/>
    <w:rsid w:val="00EF3FB1"/>
    <w:rsid w:val="00EF537D"/>
    <w:rsid w:val="00F001DA"/>
    <w:rsid w:val="00F01476"/>
    <w:rsid w:val="00F03464"/>
    <w:rsid w:val="00F03EE2"/>
    <w:rsid w:val="00F0669F"/>
    <w:rsid w:val="00F076F3"/>
    <w:rsid w:val="00F12F7A"/>
    <w:rsid w:val="00F22A96"/>
    <w:rsid w:val="00F34412"/>
    <w:rsid w:val="00F35670"/>
    <w:rsid w:val="00F35B93"/>
    <w:rsid w:val="00F36BB1"/>
    <w:rsid w:val="00F36F61"/>
    <w:rsid w:val="00F4445F"/>
    <w:rsid w:val="00F45103"/>
    <w:rsid w:val="00F618AD"/>
    <w:rsid w:val="00F707F2"/>
    <w:rsid w:val="00F75675"/>
    <w:rsid w:val="00F87F5A"/>
    <w:rsid w:val="00F94DD9"/>
    <w:rsid w:val="00FA4851"/>
    <w:rsid w:val="00FA649B"/>
    <w:rsid w:val="00FB1E6D"/>
    <w:rsid w:val="00FB2D21"/>
    <w:rsid w:val="00FC7BB0"/>
    <w:rsid w:val="00FD4E77"/>
    <w:rsid w:val="00FD4EE3"/>
    <w:rsid w:val="00FE06FC"/>
    <w:rsid w:val="00FF60D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104"/>
  <w15:chartTrackingRefBased/>
  <w15:docId w15:val="{27FC3F8B-F20E-4517-A5CE-408E4B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4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5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5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D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1C9"/>
  </w:style>
  <w:style w:type="paragraph" w:styleId="Footer">
    <w:name w:val="footer"/>
    <w:basedOn w:val="Normal"/>
    <w:link w:val="FooterChar"/>
    <w:uiPriority w:val="99"/>
    <w:unhideWhenUsed/>
    <w:rsid w:val="009B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1C9"/>
  </w:style>
  <w:style w:type="paragraph" w:styleId="Revision">
    <w:name w:val="Revision"/>
    <w:hidden/>
    <w:uiPriority w:val="99"/>
    <w:semiHidden/>
    <w:rsid w:val="00EA46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951D3"/>
  </w:style>
  <w:style w:type="character" w:styleId="Hyperlink">
    <w:name w:val="Hyperlink"/>
    <w:basedOn w:val="DefaultParagraphFont"/>
    <w:uiPriority w:val="99"/>
    <w:semiHidden/>
    <w:unhideWhenUsed/>
    <w:rsid w:val="002951D3"/>
    <w:rPr>
      <w:color w:val="0000FF"/>
      <w:u w:val="single"/>
    </w:rPr>
  </w:style>
  <w:style w:type="paragraph" w:customStyle="1" w:styleId="i4a-back-to-top">
    <w:name w:val="i4a-back-to-top"/>
    <w:basedOn w:val="Normal"/>
    <w:rsid w:val="0029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image" Target="media/image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image" Target="media/image3.emf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homer.win.ad.jhu.edu\users$\qxue1\grant\Thelma\LCAPlots-2class-lowact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homer.win.ad.jhu.edu\users$\qxue1\grant\Thelma\LCAPlots-2class-sleep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homer.win.ad.jhu.edu\users$\qxue1\grant\Thelma\LCAPlots-3class-sleep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homer.win.ad.jhu.edu\users$\qxue1\grant\Thelma\LCAPlots-3class-sleep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homer.win.ad.jhu.edu\users$\qxue1\grant\Thelma\LCAPlots-3class-sleep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homer.win.ad.jhu.edu\users$\qxue1\grant\Thelma\LCAPlots-3class-sleep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homer.win.ad.jhu.edu\users$\qxue1\grant\Thelma\LCAPlots-2class-HealthRel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homer.win.ad.jhu.edu\users$\qxue1\grant\Thelma\LCAPlots-2class-HealthRel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homer.win.ad.jhu.edu\users$\qxue1\grant\Thelma\LCAPlots-2class-HealthRel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homer.win.ad.jhu.edu\users$\qxue1\grant\Thelma\LCAPlots-2class-HealthRel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homer.win.ad.jhu.edu\users$\qxue1\grant\Thelma\LCAPlots-3class-HealthR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homer.win.ad.jhu.edu\users$\qxue1\grant\Thelma\LCAPlots-2class-lowact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\\homer.win.ad.jhu.edu\users$\qxue1\grant\Thelma\LCAPlots-3class-HealthRel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\\homer.win.ad.jhu.edu\users$\qxue1\grant\Thelma\LCAPlots-3class-HealthRel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\\homer.win.ad.jhu.edu\users$\qxue1\grant\Thelma\LCAPlots-3class-HealthRel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\\homer.win.ad.jhu.edu\users$\qxue1\grant\Thelma\LCAPlots-3class-tech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\\homer.win.ad.jhu.edu\users$\qxue1\grant\Thelma\LCAPlots-3class-tech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\\homer.win.ad.jhu.edu\users$\qxue1\grant\Thelma\LCAPlots-3class-tech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homer.win.ad.jhu.edu\users$\qxue1\grant\Thelma\LCAPlots-2class-lowact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\\homer.win.ad.jhu.edu\users$\qxue1\grant\Thelma\LCAPlots-2class-tech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\\homer.win.ad.jhu.edu\users$\qxue1\grant\Thelma\LCAPlots-3class-meds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\\homer.win.ad.jhu.edu\users$\qxue1\grant\Thelma\LCAPlots-3class-meds.xlsx" TargetMode="Externa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\\homer.win.ad.jhu.edu\users$\qxue1\grant\Thelma\LCAPlots-3class-meds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../embeddings/oleObject1.bin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omer.win.ad.jhu.edu\users$\qxue1\grant\Thelma\LCAPlots-3class-lowac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homer.win.ad.jhu.edu\users$\qxue1\grant\Thelma\LCAPlots-3class-lowact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homer.win.ad.jhu.edu\users$\qxue1\grant\Thelma\LCAPlots-3class-lowact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homer.win.ad.jhu.edu\users$\qxue1\grant\Thelma\LCAPlots-2class-sleep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homer.win.ad.jhu.edu\users$\qxue1\grant\Thelma\LCAPlots-2class-sleep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homer.win.ad.jhu.edu\users$\qxue1\grant\Thelma\LCAPlots-2class-sle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aseline="0"/>
              <a:t>Both Walk and Vigorous Activit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61</c:v>
                </c:pt>
                <c:pt idx="1">
                  <c:v>0.64400000000000002</c:v>
                </c:pt>
                <c:pt idx="2">
                  <c:v>0.59699999999999998</c:v>
                </c:pt>
                <c:pt idx="3">
                  <c:v>0.58299999999999996</c:v>
                </c:pt>
                <c:pt idx="4">
                  <c:v>0.58399999999999996</c:v>
                </c:pt>
                <c:pt idx="5">
                  <c:v>0.5510000000000000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8FDE-42E6-B117-29B54CBEF73F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7.1999999999999995E-2</c:v>
                </c:pt>
                <c:pt idx="1">
                  <c:v>5.0999999999999997E-2</c:v>
                </c:pt>
                <c:pt idx="2">
                  <c:v>5.1999999999999998E-2</c:v>
                </c:pt>
                <c:pt idx="3">
                  <c:v>3.6999999999999998E-2</c:v>
                </c:pt>
                <c:pt idx="4">
                  <c:v>4.8000000000000001E-2</c:v>
                </c:pt>
                <c:pt idx="5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E-42E6-B117-29B54CBEF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097272"/>
        <c:axId val="592097664"/>
      </c:lineChart>
      <c:catAx>
        <c:axId val="592097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97664"/>
        <c:crosses val="autoZero"/>
        <c:auto val="1"/>
        <c:lblAlgn val="ctr"/>
        <c:lblOffset val="100"/>
        <c:noMultiLvlLbl val="0"/>
      </c:catAx>
      <c:valAx>
        <c:axId val="59209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09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No Insomnia Symptom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9,Sheet1!$C$14,Sheet1!$C$19,Sheet1!$C$24,Sheet1!$C$29)</c:f>
              <c:numCache>
                <c:formatCode>General</c:formatCode>
                <c:ptCount val="6"/>
                <c:pt idx="0">
                  <c:v>0.26500000000000001</c:v>
                </c:pt>
                <c:pt idx="1">
                  <c:v>0.27700000000000002</c:v>
                </c:pt>
                <c:pt idx="2">
                  <c:v>0.252</c:v>
                </c:pt>
                <c:pt idx="3">
                  <c:v>0.25700000000000001</c:v>
                </c:pt>
                <c:pt idx="4">
                  <c:v>0.28799999999999998</c:v>
                </c:pt>
                <c:pt idx="5">
                  <c:v>0.295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A50F-4D81-8ABC-9C8254B76FE3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7,Sheet1!$C$42,Sheet1!$C$47,Sheet1!$C$52,Sheet1!$C$57,Sheet1!$C$62)</c:f>
              <c:numCache>
                <c:formatCode>General</c:formatCode>
                <c:ptCount val="6"/>
                <c:pt idx="0">
                  <c:v>0.88200000000000001</c:v>
                </c:pt>
                <c:pt idx="1">
                  <c:v>0.90300000000000002</c:v>
                </c:pt>
                <c:pt idx="2">
                  <c:v>0.90900000000000003</c:v>
                </c:pt>
                <c:pt idx="3">
                  <c:v>0.91700000000000004</c:v>
                </c:pt>
                <c:pt idx="4">
                  <c:v>0.90500000000000003</c:v>
                </c:pt>
                <c:pt idx="5">
                  <c:v>0.89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0F-4D81-8ABC-9C8254B76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335216"/>
        <c:axId val="454335608"/>
      </c:lineChart>
      <c:catAx>
        <c:axId val="45433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35608"/>
        <c:crosses val="autoZero"/>
        <c:auto val="1"/>
        <c:lblAlgn val="ctr"/>
        <c:lblOffset val="100"/>
        <c:noMultiLvlLbl val="0"/>
      </c:catAx>
      <c:valAx>
        <c:axId val="45433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3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Difficulty Initiating and   Maintaining Sleep 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,Sheet1!$C$12,Sheet1!$C$17,Sheet1!$C$22,Sheet1!$C$27,Sheet1!$C$32)</c:f>
              <c:numCache>
                <c:formatCode>General</c:formatCode>
                <c:ptCount val="6"/>
                <c:pt idx="0">
                  <c:v>0.02</c:v>
                </c:pt>
                <c:pt idx="1">
                  <c:v>1.9E-2</c:v>
                </c:pt>
                <c:pt idx="2">
                  <c:v>0.01</c:v>
                </c:pt>
                <c:pt idx="3">
                  <c:v>0.01</c:v>
                </c:pt>
                <c:pt idx="4">
                  <c:v>1.4999999999999999E-2</c:v>
                </c:pt>
                <c:pt idx="5">
                  <c:v>1.9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EE0E-4A03-809E-67F654DBFAB0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0,Sheet1!$C$45,Sheet1!$C$50,Sheet1!$C$55,Sheet1!$C$60,Sheet1!$C$65)</c:f>
              <c:numCache>
                <c:formatCode>General</c:formatCode>
                <c:ptCount val="6"/>
                <c:pt idx="0">
                  <c:v>0.122</c:v>
                </c:pt>
                <c:pt idx="1">
                  <c:v>0.1</c:v>
                </c:pt>
                <c:pt idx="2">
                  <c:v>0.13400000000000001</c:v>
                </c:pt>
                <c:pt idx="3">
                  <c:v>0.126</c:v>
                </c:pt>
                <c:pt idx="4">
                  <c:v>0.09</c:v>
                </c:pt>
                <c:pt idx="5">
                  <c:v>0.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0E-4A03-809E-67F654DBFAB0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3,Sheet1!$C$78,Sheet1!$C$83,Sheet1!$C$88,Sheet1!$C$93,Sheet1!$C$98)</c:f>
              <c:numCache>
                <c:formatCode>General</c:formatCode>
                <c:ptCount val="6"/>
                <c:pt idx="0">
                  <c:v>0.52800000000000002</c:v>
                </c:pt>
                <c:pt idx="1">
                  <c:v>0.53</c:v>
                </c:pt>
                <c:pt idx="2">
                  <c:v>0.44700000000000001</c:v>
                </c:pt>
                <c:pt idx="3">
                  <c:v>0.47299999999999998</c:v>
                </c:pt>
                <c:pt idx="4">
                  <c:v>0.49099999999999999</c:v>
                </c:pt>
                <c:pt idx="5">
                  <c:v>0.471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0E-4A03-809E-67F654DBF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336392"/>
        <c:axId val="454336784"/>
      </c:lineChart>
      <c:catAx>
        <c:axId val="454336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36784"/>
        <c:crosses val="autoZero"/>
        <c:auto val="1"/>
        <c:lblAlgn val="ctr"/>
        <c:lblOffset val="100"/>
        <c:noMultiLvlLbl val="0"/>
      </c:catAx>
      <c:valAx>
        <c:axId val="45433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33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Difficulty Maintaining Sleep Only 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1,Sheet1!$C$16,Sheet1!$C$21,Sheet1!$C$26,Sheet1!$C$31)</c:f>
              <c:numCache>
                <c:formatCode>General</c:formatCode>
                <c:ptCount val="6"/>
                <c:pt idx="0">
                  <c:v>4.3999999999999997E-2</c:v>
                </c:pt>
                <c:pt idx="1">
                  <c:v>3.7999999999999999E-2</c:v>
                </c:pt>
                <c:pt idx="2">
                  <c:v>4.4999999999999998E-2</c:v>
                </c:pt>
                <c:pt idx="3">
                  <c:v>0.03</c:v>
                </c:pt>
                <c:pt idx="4">
                  <c:v>3.3000000000000002E-2</c:v>
                </c:pt>
                <c:pt idx="5">
                  <c:v>4.3999999999999997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E3A-4E17-A1A5-9149DF5D1119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9,Sheet1!$C$44,Sheet1!$C$49,Sheet1!$C$54,Sheet1!$C$59,Sheet1!$C$64)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1.6E-2</c:v>
                </c:pt>
                <c:pt idx="2">
                  <c:v>5.0000000000000001E-3</c:v>
                </c:pt>
                <c:pt idx="3">
                  <c:v>3.1E-2</c:v>
                </c:pt>
                <c:pt idx="4">
                  <c:v>2.1999999999999999E-2</c:v>
                </c:pt>
                <c:pt idx="5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3A-4E17-A1A5-9149DF5D1119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2,Sheet1!$C$77,Sheet1!$C$82,Sheet1!$C$87,Sheet1!$C$92,Sheet1!$C$97)</c:f>
              <c:numCache>
                <c:formatCode>General</c:formatCode>
                <c:ptCount val="6"/>
                <c:pt idx="0">
                  <c:v>0.13200000000000001</c:v>
                </c:pt>
                <c:pt idx="1">
                  <c:v>0.125</c:v>
                </c:pt>
                <c:pt idx="2">
                  <c:v>0.183</c:v>
                </c:pt>
                <c:pt idx="3">
                  <c:v>0.18099999999999999</c:v>
                </c:pt>
                <c:pt idx="4">
                  <c:v>0.13200000000000001</c:v>
                </c:pt>
                <c:pt idx="5">
                  <c:v>0.14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3A-4E17-A1A5-9149DF5D1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842056"/>
        <c:axId val="615842448"/>
      </c:lineChart>
      <c:catAx>
        <c:axId val="615842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842448"/>
        <c:crosses val="autoZero"/>
        <c:auto val="1"/>
        <c:lblAlgn val="ctr"/>
        <c:lblOffset val="100"/>
        <c:noMultiLvlLbl val="0"/>
      </c:catAx>
      <c:valAx>
        <c:axId val="61584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84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Difficulty Initiating Sleep Only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10,Sheet1!$C$15,Sheet1!$C$20,Sheet1!$C$25,Sheet1!$C$30)</c:f>
              <c:numCache>
                <c:formatCode>General</c:formatCode>
                <c:ptCount val="6"/>
                <c:pt idx="0">
                  <c:v>4.7E-2</c:v>
                </c:pt>
                <c:pt idx="1">
                  <c:v>3.2000000000000001E-2</c:v>
                </c:pt>
                <c:pt idx="2">
                  <c:v>2.8000000000000001E-2</c:v>
                </c:pt>
                <c:pt idx="3">
                  <c:v>3.2000000000000001E-2</c:v>
                </c:pt>
                <c:pt idx="4">
                  <c:v>3.7999999999999999E-2</c:v>
                </c:pt>
                <c:pt idx="5">
                  <c:v>3.6999999999999998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2BEF-4139-8BB6-036457658933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8,Sheet1!$C$43,Sheet1!$C$48,Sheet1!$C$53,Sheet1!$C$58,Sheet1!$C$63)</c:f>
              <c:numCache>
                <c:formatCode>General</c:formatCode>
                <c:ptCount val="6"/>
                <c:pt idx="0">
                  <c:v>0.44</c:v>
                </c:pt>
                <c:pt idx="1">
                  <c:v>0.47</c:v>
                </c:pt>
                <c:pt idx="2">
                  <c:v>0.48399999999999999</c:v>
                </c:pt>
                <c:pt idx="3">
                  <c:v>0.47699999999999998</c:v>
                </c:pt>
                <c:pt idx="4">
                  <c:v>0.497</c:v>
                </c:pt>
                <c:pt idx="5">
                  <c:v>0.46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F-4139-8BB6-036457658933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1,Sheet1!$C$76,Sheet1!$C$81,Sheet1!$C$86,Sheet1!$C$91,Sheet1!$C$96)</c:f>
              <c:numCache>
                <c:formatCode>General</c:formatCode>
                <c:ptCount val="6"/>
                <c:pt idx="0">
                  <c:v>0.14099999999999999</c:v>
                </c:pt>
                <c:pt idx="1">
                  <c:v>0.14099999999999999</c:v>
                </c:pt>
                <c:pt idx="2">
                  <c:v>0.17599999999999999</c:v>
                </c:pt>
                <c:pt idx="3">
                  <c:v>0.14399999999999999</c:v>
                </c:pt>
                <c:pt idx="4">
                  <c:v>0.13300000000000001</c:v>
                </c:pt>
                <c:pt idx="5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EF-4139-8BB6-036457658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843232"/>
        <c:axId val="500258176"/>
      </c:lineChart>
      <c:catAx>
        <c:axId val="61584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58176"/>
        <c:crosses val="autoZero"/>
        <c:auto val="1"/>
        <c:lblAlgn val="ctr"/>
        <c:lblOffset val="100"/>
        <c:noMultiLvlLbl val="0"/>
      </c:catAx>
      <c:valAx>
        <c:axId val="5002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84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o Insomnia Symptoms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9,Sheet1!$C$14,Sheet1!$C$19,Sheet1!$C$24,Sheet1!$C$29)</c:f>
              <c:numCache>
                <c:formatCode>General</c:formatCode>
                <c:ptCount val="6"/>
                <c:pt idx="0">
                  <c:v>0.88900000000000001</c:v>
                </c:pt>
                <c:pt idx="1">
                  <c:v>0.91200000000000003</c:v>
                </c:pt>
                <c:pt idx="2">
                  <c:v>0.91700000000000004</c:v>
                </c:pt>
                <c:pt idx="3">
                  <c:v>0.92800000000000005</c:v>
                </c:pt>
                <c:pt idx="4">
                  <c:v>0.91400000000000003</c:v>
                </c:pt>
                <c:pt idx="5">
                  <c:v>0.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CB62-487E-BFB3-24159C7A9B89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7,Sheet1!$C$42,Sheet1!$C$47,Sheet1!$C$52,Sheet1!$C$57,Sheet1!$C$62)</c:f>
              <c:numCache>
                <c:formatCode>General</c:formatCode>
                <c:ptCount val="6"/>
                <c:pt idx="0">
                  <c:v>0.4</c:v>
                </c:pt>
                <c:pt idx="1">
                  <c:v>0.41399999999999998</c:v>
                </c:pt>
                <c:pt idx="2">
                  <c:v>0.377</c:v>
                </c:pt>
                <c:pt idx="3">
                  <c:v>0.36599999999999999</c:v>
                </c:pt>
                <c:pt idx="4">
                  <c:v>0.39100000000000001</c:v>
                </c:pt>
                <c:pt idx="5">
                  <c:v>0.41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62-487E-BFB3-24159C7A9B89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0,Sheet1!$C$75,Sheet1!$C$80,Sheet1!$C$85,Sheet1!$C$90,Sheet1!$C$95)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20300000000000001</c:v>
                </c:pt>
                <c:pt idx="2">
                  <c:v>0.19400000000000001</c:v>
                </c:pt>
                <c:pt idx="3">
                  <c:v>0.20100000000000001</c:v>
                </c:pt>
                <c:pt idx="4">
                  <c:v>0.24299999999999999</c:v>
                </c:pt>
                <c:pt idx="5">
                  <c:v>0.22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62-487E-BFB3-24159C7A9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258960"/>
        <c:axId val="500259352"/>
      </c:lineChart>
      <c:catAx>
        <c:axId val="500258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59352"/>
        <c:crosses val="autoZero"/>
        <c:auto val="1"/>
        <c:lblAlgn val="ctr"/>
        <c:lblOffset val="100"/>
        <c:noMultiLvlLbl val="0"/>
      </c:catAx>
      <c:valAx>
        <c:axId val="50025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Visit, No Restri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,Sheet1!$C$12,Sheet1!$C$17,Sheet1!$C$22,Sheet1!$C$27,Sheet1!$C$32)</c:f>
              <c:numCache>
                <c:formatCode>General</c:formatCode>
                <c:ptCount val="6"/>
                <c:pt idx="0">
                  <c:v>0.42799999999999999</c:v>
                </c:pt>
                <c:pt idx="1">
                  <c:v>0.45300000000000001</c:v>
                </c:pt>
                <c:pt idx="2">
                  <c:v>0.41299999999999998</c:v>
                </c:pt>
                <c:pt idx="3">
                  <c:v>0.378</c:v>
                </c:pt>
                <c:pt idx="4">
                  <c:v>0.33100000000000002</c:v>
                </c:pt>
                <c:pt idx="5">
                  <c:v>0.3860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FF9-4077-AB02-D0815102217E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0,Sheet1!$C$45,Sheet1!$C$50,Sheet1!$C$55,Sheet1!$C$60,Sheet1!$C$65)</c:f>
              <c:numCache>
                <c:formatCode>General</c:formatCode>
                <c:ptCount val="6"/>
                <c:pt idx="0">
                  <c:v>0.92500000000000004</c:v>
                </c:pt>
                <c:pt idx="1">
                  <c:v>0.93600000000000005</c:v>
                </c:pt>
                <c:pt idx="2">
                  <c:v>0.93200000000000005</c:v>
                </c:pt>
                <c:pt idx="3">
                  <c:v>0.92900000000000005</c:v>
                </c:pt>
                <c:pt idx="4">
                  <c:v>0.91</c:v>
                </c:pt>
                <c:pt idx="5">
                  <c:v>0.89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F9-4077-AB02-D08151022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259744"/>
        <c:axId val="499733152"/>
      </c:lineChart>
      <c:catAx>
        <c:axId val="50025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33152"/>
        <c:crosses val="autoZero"/>
        <c:auto val="1"/>
        <c:lblAlgn val="ctr"/>
        <c:lblOffset val="100"/>
        <c:noMultiLvlLbl val="0"/>
      </c:catAx>
      <c:valAx>
        <c:axId val="49973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5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Visit, Despite Restri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1,Sheet1!$C$16,Sheet1!$C$21,Sheet1!$C$26,Sheet1!$C$31)</c:f>
              <c:numCache>
                <c:formatCode>General</c:formatCode>
                <c:ptCount val="6"/>
                <c:pt idx="0">
                  <c:v>0.17499999999999999</c:v>
                </c:pt>
                <c:pt idx="1">
                  <c:v>0.18</c:v>
                </c:pt>
                <c:pt idx="2">
                  <c:v>0.17100000000000001</c:v>
                </c:pt>
                <c:pt idx="3">
                  <c:v>0.152</c:v>
                </c:pt>
                <c:pt idx="4">
                  <c:v>0.16800000000000001</c:v>
                </c:pt>
                <c:pt idx="5">
                  <c:v>0.144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26E-440D-B008-A90C90B7430B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9,Sheet1!$C$44,Sheet1!$C$49,Sheet1!$C$54,Sheet1!$C$59,Sheet1!$C$64)</c:f>
              <c:numCache>
                <c:formatCode>General</c:formatCode>
                <c:ptCount val="6"/>
                <c:pt idx="0">
                  <c:v>3.2000000000000001E-2</c:v>
                </c:pt>
                <c:pt idx="1">
                  <c:v>3.2000000000000001E-2</c:v>
                </c:pt>
                <c:pt idx="2">
                  <c:v>3.6999999999999998E-2</c:v>
                </c:pt>
                <c:pt idx="3">
                  <c:v>3.2000000000000001E-2</c:v>
                </c:pt>
                <c:pt idx="4">
                  <c:v>3.9E-2</c:v>
                </c:pt>
                <c:pt idx="5">
                  <c:v>3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6E-440D-B008-A90C90B74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33936"/>
        <c:axId val="499734328"/>
      </c:lineChart>
      <c:catAx>
        <c:axId val="499733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34328"/>
        <c:crosses val="autoZero"/>
        <c:auto val="1"/>
        <c:lblAlgn val="ctr"/>
        <c:lblOffset val="100"/>
        <c:noMultiLvlLbl val="0"/>
      </c:catAx>
      <c:valAx>
        <c:axId val="49973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3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No Visit, Due to Restri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10,Sheet1!$C$15,Sheet1!$C$20,Sheet1!$C$25,Sheet1!$C$30)</c:f>
              <c:numCache>
                <c:formatCode>General</c:formatCode>
                <c:ptCount val="6"/>
                <c:pt idx="0">
                  <c:v>9.7000000000000003E-2</c:v>
                </c:pt>
                <c:pt idx="1">
                  <c:v>8.8999999999999996E-2</c:v>
                </c:pt>
                <c:pt idx="2">
                  <c:v>0.10199999999999999</c:v>
                </c:pt>
                <c:pt idx="3">
                  <c:v>0.13</c:v>
                </c:pt>
                <c:pt idx="4">
                  <c:v>0.1</c:v>
                </c:pt>
                <c:pt idx="5">
                  <c:v>0.102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D44C-4169-9FA6-EA165AD0B97D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8,Sheet1!$C$43,Sheet1!$C$48,Sheet1!$C$53,Sheet1!$C$58,Sheet1!$C$63)</c:f>
              <c:numCache>
                <c:formatCode>General</c:formatCode>
                <c:ptCount val="6"/>
                <c:pt idx="0">
                  <c:v>3.0000000000000001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5.0000000000000001E-3</c:v>
                </c:pt>
                <c:pt idx="4">
                  <c:v>7.0000000000000001E-3</c:v>
                </c:pt>
                <c:pt idx="5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4C-4169-9FA6-EA165AD0B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392248"/>
        <c:axId val="600392640"/>
      </c:lineChart>
      <c:catAx>
        <c:axId val="600392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392640"/>
        <c:crosses val="autoZero"/>
        <c:auto val="1"/>
        <c:lblAlgn val="ctr"/>
        <c:lblOffset val="100"/>
        <c:noMultiLvlLbl val="0"/>
      </c:catAx>
      <c:valAx>
        <c:axId val="6003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39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No Visit, No Reestri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9,Sheet1!$C$14,Sheet1!$C$19,Sheet1!$C$24,Sheet1!$C$29)</c:f>
              <c:numCache>
                <c:formatCode>General</c:formatCode>
                <c:ptCount val="6"/>
                <c:pt idx="0">
                  <c:v>0.3</c:v>
                </c:pt>
                <c:pt idx="1">
                  <c:v>0.27800000000000002</c:v>
                </c:pt>
                <c:pt idx="2">
                  <c:v>0.314</c:v>
                </c:pt>
                <c:pt idx="3">
                  <c:v>0.34</c:v>
                </c:pt>
                <c:pt idx="4">
                  <c:v>0.40200000000000002</c:v>
                </c:pt>
                <c:pt idx="5">
                  <c:v>0.365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B93-44A2-B0D8-C3898E67563A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7,Sheet1!$C$42,Sheet1!$C$47,Sheet1!$C$52,Sheet1!$C$57,Sheet1!$C$62)</c:f>
              <c:numCache>
                <c:formatCode>General</c:formatCode>
                <c:ptCount val="6"/>
                <c:pt idx="0">
                  <c:v>3.9E-2</c:v>
                </c:pt>
                <c:pt idx="1">
                  <c:v>2.9000000000000001E-2</c:v>
                </c:pt>
                <c:pt idx="2">
                  <c:v>2.9000000000000001E-2</c:v>
                </c:pt>
                <c:pt idx="3">
                  <c:v>3.4000000000000002E-2</c:v>
                </c:pt>
                <c:pt idx="4">
                  <c:v>4.3999999999999997E-2</c:v>
                </c:pt>
                <c:pt idx="5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93-44A2-B0D8-C3898E675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393424"/>
        <c:axId val="600393816"/>
      </c:lineChart>
      <c:catAx>
        <c:axId val="60039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393816"/>
        <c:crosses val="autoZero"/>
        <c:auto val="1"/>
        <c:lblAlgn val="ctr"/>
        <c:lblOffset val="100"/>
        <c:noMultiLvlLbl val="0"/>
      </c:catAx>
      <c:valAx>
        <c:axId val="60039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39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Visit, No Restriction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,Sheet1!$C$12,Sheet1!$C$17,Sheet1!$C$22,Sheet1!$C$27,Sheet1!$C$32)</c:f>
              <c:numCache>
                <c:formatCode>General</c:formatCode>
                <c:ptCount val="6"/>
                <c:pt idx="0">
                  <c:v>0.47599999999999998</c:v>
                </c:pt>
                <c:pt idx="1">
                  <c:v>0.501</c:v>
                </c:pt>
                <c:pt idx="2">
                  <c:v>0.47799999999999998</c:v>
                </c:pt>
                <c:pt idx="3">
                  <c:v>0.42699999999999999</c:v>
                </c:pt>
                <c:pt idx="4">
                  <c:v>0.38700000000000001</c:v>
                </c:pt>
                <c:pt idx="5">
                  <c:v>0.4079999999999999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C51C-4011-82AF-5CDEF71C2A33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0,Sheet1!$C$45,Sheet1!$C$50,Sheet1!$C$55,Sheet1!$C$60,Sheet1!$C$65)</c:f>
              <c:numCache>
                <c:formatCode>General</c:formatCode>
                <c:ptCount val="6"/>
                <c:pt idx="0">
                  <c:v>0.93</c:v>
                </c:pt>
                <c:pt idx="1">
                  <c:v>0.94199999999999995</c:v>
                </c:pt>
                <c:pt idx="2">
                  <c:v>0.93799999999999994</c:v>
                </c:pt>
                <c:pt idx="3">
                  <c:v>0.93400000000000005</c:v>
                </c:pt>
                <c:pt idx="4">
                  <c:v>0.91600000000000004</c:v>
                </c:pt>
                <c:pt idx="5">
                  <c:v>0.90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1C-4011-82AF-5CDEF71C2A33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3,Sheet1!$C$78,Sheet1!$C$83,Sheet1!$C$88,Sheet1!$C$93,Sheet1!$C$98)</c:f>
              <c:numCache>
                <c:formatCode>General</c:formatCode>
                <c:ptCount val="6"/>
                <c:pt idx="0">
                  <c:v>0.41299999999999998</c:v>
                </c:pt>
                <c:pt idx="1">
                  <c:v>0.41899999999999998</c:v>
                </c:pt>
                <c:pt idx="2">
                  <c:v>0.36799999999999999</c:v>
                </c:pt>
                <c:pt idx="3">
                  <c:v>0.375</c:v>
                </c:pt>
                <c:pt idx="4">
                  <c:v>0.30499999999999999</c:v>
                </c:pt>
                <c:pt idx="5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1C-4011-82AF-5CDEF71C2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727400"/>
        <c:axId val="499727792"/>
      </c:lineChart>
      <c:catAx>
        <c:axId val="49972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27792"/>
        <c:crosses val="autoZero"/>
        <c:auto val="1"/>
        <c:lblAlgn val="ctr"/>
        <c:lblOffset val="100"/>
        <c:noMultiLvlLbl val="0"/>
      </c:catAx>
      <c:valAx>
        <c:axId val="49972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72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aseline="0"/>
              <a:t>Either Walk or Vigorous Activit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0.35199999999999998</c:v>
                </c:pt>
                <c:pt idx="1">
                  <c:v>0.32900000000000001</c:v>
                </c:pt>
                <c:pt idx="2">
                  <c:v>0.378</c:v>
                </c:pt>
                <c:pt idx="3">
                  <c:v>0.379</c:v>
                </c:pt>
                <c:pt idx="4">
                  <c:v>0.375</c:v>
                </c:pt>
                <c:pt idx="5">
                  <c:v>0.396000000000000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ACBB-4ED7-960F-5E2535312242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0.41799999999999998</c:v>
                </c:pt>
                <c:pt idx="1">
                  <c:v>0.42799999999999999</c:v>
                </c:pt>
                <c:pt idx="2">
                  <c:v>0.42599999999999999</c:v>
                </c:pt>
                <c:pt idx="3">
                  <c:v>0.40100000000000002</c:v>
                </c:pt>
                <c:pt idx="4">
                  <c:v>0.378</c:v>
                </c:pt>
                <c:pt idx="5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BB-4ED7-960F-5E2535312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537208"/>
        <c:axId val="186537600"/>
      </c:lineChart>
      <c:catAx>
        <c:axId val="186537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37600"/>
        <c:crosses val="autoZero"/>
        <c:auto val="1"/>
        <c:lblAlgn val="ctr"/>
        <c:lblOffset val="100"/>
        <c:noMultiLvlLbl val="0"/>
      </c:catAx>
      <c:valAx>
        <c:axId val="1865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3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Visit, Despite Restriction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1,Sheet1!$C$16,Sheet1!$C$21,Sheet1!$C$26,Sheet1!$C$31)</c:f>
              <c:numCache>
                <c:formatCode>General</c:formatCode>
                <c:ptCount val="6"/>
                <c:pt idx="0">
                  <c:v>6.2E-2</c:v>
                </c:pt>
                <c:pt idx="1">
                  <c:v>4.2999999999999997E-2</c:v>
                </c:pt>
                <c:pt idx="2">
                  <c:v>2.7E-2</c:v>
                </c:pt>
                <c:pt idx="3">
                  <c:v>3.4000000000000002E-2</c:v>
                </c:pt>
                <c:pt idx="4">
                  <c:v>2.3E-2</c:v>
                </c:pt>
                <c:pt idx="5">
                  <c:v>1.4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25C7-4BB0-803C-3E947765A6FD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9,Sheet1!$C$44,Sheet1!$C$49,Sheet1!$C$54,Sheet1!$C$59,Sheet1!$C$64)</c:f>
              <c:numCache>
                <c:formatCode>General</c:formatCode>
                <c:ptCount val="6"/>
                <c:pt idx="0">
                  <c:v>3.1E-2</c:v>
                </c:pt>
                <c:pt idx="1">
                  <c:v>3.1E-2</c:v>
                </c:pt>
                <c:pt idx="2">
                  <c:v>3.5000000000000003E-2</c:v>
                </c:pt>
                <c:pt idx="3">
                  <c:v>3.1E-2</c:v>
                </c:pt>
                <c:pt idx="4">
                  <c:v>3.6999999999999998E-2</c:v>
                </c:pt>
                <c:pt idx="5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7-4BB0-803C-3E947765A6FD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2,Sheet1!$C$77,Sheet1!$C$82,Sheet1!$C$87,Sheet1!$C$92,Sheet1!$C$97)</c:f>
              <c:numCache>
                <c:formatCode>General</c:formatCode>
                <c:ptCount val="6"/>
                <c:pt idx="0">
                  <c:v>0.33800000000000002</c:v>
                </c:pt>
                <c:pt idx="1">
                  <c:v>0.38200000000000001</c:v>
                </c:pt>
                <c:pt idx="2">
                  <c:v>0.40300000000000002</c:v>
                </c:pt>
                <c:pt idx="3">
                  <c:v>0.34499999999999997</c:v>
                </c:pt>
                <c:pt idx="4">
                  <c:v>0.436</c:v>
                </c:pt>
                <c:pt idx="5">
                  <c:v>0.40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7-4BB0-803C-3E947765A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535320"/>
        <c:axId val="496535712"/>
      </c:lineChart>
      <c:catAx>
        <c:axId val="496535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5712"/>
        <c:crosses val="autoZero"/>
        <c:auto val="1"/>
        <c:lblAlgn val="ctr"/>
        <c:lblOffset val="100"/>
        <c:noMultiLvlLbl val="0"/>
      </c:catAx>
      <c:valAx>
        <c:axId val="49653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5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o Visit, Due to Restriction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10,Sheet1!$C$15,Sheet1!$C$20,Sheet1!$C$25,Sheet1!$C$30)</c:f>
              <c:numCache>
                <c:formatCode>General</c:formatCode>
                <c:ptCount val="6"/>
                <c:pt idx="0">
                  <c:v>4.2999999999999997E-2</c:v>
                </c:pt>
                <c:pt idx="1">
                  <c:v>0.05</c:v>
                </c:pt>
                <c:pt idx="2">
                  <c:v>4.8000000000000001E-2</c:v>
                </c:pt>
                <c:pt idx="3">
                  <c:v>7.9000000000000001E-2</c:v>
                </c:pt>
                <c:pt idx="4">
                  <c:v>4.2999999999999997E-2</c:v>
                </c:pt>
                <c:pt idx="5">
                  <c:v>7.3999999999999996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894-4478-AA16-966E09CFCCB5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8,Sheet1!$C$43,Sheet1!$C$48,Sheet1!$C$53,Sheet1!$C$58,Sheet1!$C$63)</c:f>
              <c:numCache>
                <c:formatCode>General</c:formatCode>
                <c:ptCount val="6"/>
                <c:pt idx="0">
                  <c:v>3.0000000000000001E-3</c:v>
                </c:pt>
                <c:pt idx="1">
                  <c:v>3.0000000000000001E-3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94-4478-AA16-966E09CFCCB5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1,Sheet1!$C$76,Sheet1!$C$81,Sheet1!$C$86,Sheet1!$C$91,Sheet1!$C$96)</c:f>
              <c:numCache>
                <c:formatCode>General</c:formatCode>
                <c:ptCount val="6"/>
                <c:pt idx="0">
                  <c:v>0.16700000000000001</c:v>
                </c:pt>
                <c:pt idx="1">
                  <c:v>0.13600000000000001</c:v>
                </c:pt>
                <c:pt idx="2">
                  <c:v>0.17499999999999999</c:v>
                </c:pt>
                <c:pt idx="3">
                  <c:v>0.19600000000000001</c:v>
                </c:pt>
                <c:pt idx="4">
                  <c:v>0.186</c:v>
                </c:pt>
                <c:pt idx="5">
                  <c:v>0.13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94-4478-AA16-966E09CFC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536496"/>
        <c:axId val="496536888"/>
      </c:lineChart>
      <c:catAx>
        <c:axId val="49653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6888"/>
        <c:crosses val="autoZero"/>
        <c:auto val="1"/>
        <c:lblAlgn val="ctr"/>
        <c:lblOffset val="100"/>
        <c:noMultiLvlLbl val="0"/>
      </c:catAx>
      <c:valAx>
        <c:axId val="49653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o Visit, No Reestriction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9,Sheet1!$C$14,Sheet1!$C$19,Sheet1!$C$24,Sheet1!$C$29)</c:f>
              <c:numCache>
                <c:formatCode>General</c:formatCode>
                <c:ptCount val="6"/>
                <c:pt idx="0">
                  <c:v>0.42</c:v>
                </c:pt>
                <c:pt idx="1">
                  <c:v>0.40600000000000003</c:v>
                </c:pt>
                <c:pt idx="2">
                  <c:v>0.44800000000000001</c:v>
                </c:pt>
                <c:pt idx="3">
                  <c:v>0.46</c:v>
                </c:pt>
                <c:pt idx="4">
                  <c:v>0.54800000000000004</c:v>
                </c:pt>
                <c:pt idx="5">
                  <c:v>0.50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561C-4DE1-9149-AFFA2505EC0F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7,Sheet1!$C$42,Sheet1!$C$47,Sheet1!$C$52,Sheet1!$C$57,Sheet1!$C$62)</c:f>
              <c:numCache>
                <c:formatCode>General</c:formatCode>
                <c:ptCount val="6"/>
                <c:pt idx="0">
                  <c:v>3.5999999999999997E-2</c:v>
                </c:pt>
                <c:pt idx="1">
                  <c:v>2.3E-2</c:v>
                </c:pt>
                <c:pt idx="2">
                  <c:v>2.5999999999999999E-2</c:v>
                </c:pt>
                <c:pt idx="3">
                  <c:v>3.1E-2</c:v>
                </c:pt>
                <c:pt idx="4">
                  <c:v>0.04</c:v>
                </c:pt>
                <c:pt idx="5">
                  <c:v>5.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1C-4DE1-9149-AFFA2505EC0F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0,Sheet1!$C$75,Sheet1!$C$80,Sheet1!$C$85,Sheet1!$C$90,Sheet1!$C$95)</c:f>
              <c:numCache>
                <c:formatCode>General</c:formatCode>
                <c:ptCount val="6"/>
                <c:pt idx="0">
                  <c:v>8.2000000000000003E-2</c:v>
                </c:pt>
                <c:pt idx="1">
                  <c:v>6.3E-2</c:v>
                </c:pt>
                <c:pt idx="2">
                  <c:v>5.5E-2</c:v>
                </c:pt>
                <c:pt idx="3">
                  <c:v>8.4000000000000005E-2</c:v>
                </c:pt>
                <c:pt idx="4">
                  <c:v>7.2999999999999995E-2</c:v>
                </c:pt>
                <c:pt idx="5">
                  <c:v>7.1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1C-4DE1-9149-AFFA2505E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537672"/>
        <c:axId val="496538064"/>
      </c:lineChart>
      <c:catAx>
        <c:axId val="496537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8064"/>
        <c:crosses val="autoZero"/>
        <c:auto val="1"/>
        <c:lblAlgn val="ctr"/>
        <c:lblOffset val="100"/>
        <c:noMultiLvlLbl val="0"/>
      </c:catAx>
      <c:valAx>
        <c:axId val="49653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Neither Email/Text Nor Interne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36199999999999999</c:v>
                </c:pt>
                <c:pt idx="1">
                  <c:v>0.41799999999999998</c:v>
                </c:pt>
                <c:pt idx="2">
                  <c:v>0.42899999999999999</c:v>
                </c:pt>
                <c:pt idx="3">
                  <c:v>0.43</c:v>
                </c:pt>
                <c:pt idx="4">
                  <c:v>0.436</c:v>
                </c:pt>
                <c:pt idx="5">
                  <c:v>0.426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4811-4171-848B-F9F675894F4E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4.0000000000000001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8.0000000000000002E-3</c:v>
                </c:pt>
                <c:pt idx="4">
                  <c:v>1.4999999999999999E-2</c:v>
                </c:pt>
                <c:pt idx="5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1-4171-848B-F9F675894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538848"/>
        <c:axId val="504729320"/>
      </c:lineChart>
      <c:catAx>
        <c:axId val="49653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29320"/>
        <c:crosses val="autoZero"/>
        <c:auto val="1"/>
        <c:lblAlgn val="ctr"/>
        <c:lblOffset val="100"/>
        <c:noMultiLvlLbl val="0"/>
      </c:catAx>
      <c:valAx>
        <c:axId val="504729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Either Email/Text Or Internet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20699999999999999</c:v>
                </c:pt>
                <c:pt idx="2">
                  <c:v>0.251</c:v>
                </c:pt>
                <c:pt idx="3">
                  <c:v>0.26400000000000001</c:v>
                </c:pt>
                <c:pt idx="4">
                  <c:v>0.24</c:v>
                </c:pt>
                <c:pt idx="5">
                  <c:v>0.269000000000000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DF66-4F88-B608-00598CE03EEC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4.2000000000000003E-2</c:v>
                </c:pt>
                <c:pt idx="1">
                  <c:v>3.5000000000000003E-2</c:v>
                </c:pt>
                <c:pt idx="2">
                  <c:v>4.2999999999999997E-2</c:v>
                </c:pt>
                <c:pt idx="3">
                  <c:v>4.5999999999999999E-2</c:v>
                </c:pt>
                <c:pt idx="4">
                  <c:v>6.4000000000000001E-2</c:v>
                </c:pt>
                <c:pt idx="5">
                  <c:v>5.8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66-4F88-B608-00598CE03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30104"/>
        <c:axId val="504730496"/>
      </c:lineChart>
      <c:catAx>
        <c:axId val="504730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0496"/>
        <c:crosses val="autoZero"/>
        <c:auto val="1"/>
        <c:lblAlgn val="ctr"/>
        <c:lblOffset val="100"/>
        <c:noMultiLvlLbl val="0"/>
      </c:catAx>
      <c:valAx>
        <c:axId val="50473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Both Email/Text And Interne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0.439</c:v>
                </c:pt>
                <c:pt idx="1">
                  <c:v>0.375</c:v>
                </c:pt>
                <c:pt idx="2">
                  <c:v>0.32</c:v>
                </c:pt>
                <c:pt idx="3">
                  <c:v>0.30499999999999999</c:v>
                </c:pt>
                <c:pt idx="4">
                  <c:v>0.32500000000000001</c:v>
                </c:pt>
                <c:pt idx="5">
                  <c:v>0.303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E3B5-4D50-8FE7-AE372A8F8DA2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95399999999999996</c:v>
                </c:pt>
                <c:pt idx="1">
                  <c:v>0.95899999999999996</c:v>
                </c:pt>
                <c:pt idx="2">
                  <c:v>0.95099999999999996</c:v>
                </c:pt>
                <c:pt idx="3">
                  <c:v>0.94699999999999995</c:v>
                </c:pt>
                <c:pt idx="4">
                  <c:v>0.92</c:v>
                </c:pt>
                <c:pt idx="5">
                  <c:v>0.922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B5-4D50-8FE7-AE372A8F8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31280"/>
        <c:axId val="504731672"/>
      </c:lineChart>
      <c:catAx>
        <c:axId val="504731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1672"/>
        <c:crosses val="autoZero"/>
        <c:auto val="1"/>
        <c:lblAlgn val="ctr"/>
        <c:lblOffset val="100"/>
        <c:noMultiLvlLbl val="0"/>
      </c:catAx>
      <c:valAx>
        <c:axId val="50473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either Email/Text Nor Internet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92800000000000005</c:v>
                </c:pt>
                <c:pt idx="1">
                  <c:v>0.94499999999999995</c:v>
                </c:pt>
                <c:pt idx="2">
                  <c:v>0.95899999999999996</c:v>
                </c:pt>
                <c:pt idx="3">
                  <c:v>0.96</c:v>
                </c:pt>
                <c:pt idx="4">
                  <c:v>0.94499999999999995</c:v>
                </c:pt>
                <c:pt idx="5">
                  <c:v>0.9290000000000000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362-4789-AA1C-D8378D46CC52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0.23499999999999999</c:v>
                </c:pt>
                <c:pt idx="1">
                  <c:v>0.161</c:v>
                </c:pt>
                <c:pt idx="2">
                  <c:v>0.14399999999999999</c:v>
                </c:pt>
                <c:pt idx="3">
                  <c:v>0.152</c:v>
                </c:pt>
                <c:pt idx="4">
                  <c:v>0.155</c:v>
                </c:pt>
                <c:pt idx="5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62-4789-AA1C-D8378D46CC52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0,Sheet1!$C$64,Sheet1!$C$68,Sheet1!$C$72,Sheet1!$C$76,Sheet1!$C$80)</c:f>
              <c:numCache>
                <c:formatCode>General</c:formatCode>
                <c:ptCount val="6"/>
                <c:pt idx="0">
                  <c:v>1.0999999999999999E-2</c:v>
                </c:pt>
                <c:pt idx="1">
                  <c:v>7.0000000000000001E-3</c:v>
                </c:pt>
                <c:pt idx="2">
                  <c:v>5.0000000000000001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62-4789-AA1C-D8378D46C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32064"/>
        <c:axId val="504732456"/>
      </c:lineChart>
      <c:catAx>
        <c:axId val="50473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2456"/>
        <c:crosses val="autoZero"/>
        <c:auto val="1"/>
        <c:lblAlgn val="ctr"/>
        <c:lblOffset val="100"/>
        <c:noMultiLvlLbl val="0"/>
      </c:catAx>
      <c:valAx>
        <c:axId val="50473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Either Email/Text Or Internet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6.2E-2</c:v>
                </c:pt>
                <c:pt idx="1">
                  <c:v>5.1999999999999998E-2</c:v>
                </c:pt>
                <c:pt idx="2">
                  <c:v>3.6999999999999998E-2</c:v>
                </c:pt>
                <c:pt idx="3">
                  <c:v>3.5999999999999997E-2</c:v>
                </c:pt>
                <c:pt idx="4">
                  <c:v>5.0999999999999997E-2</c:v>
                </c:pt>
                <c:pt idx="5">
                  <c:v>6.6000000000000003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5D2-4134-AF77-B254D716DE15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0.55900000000000005</c:v>
                </c:pt>
                <c:pt idx="1">
                  <c:v>0.64</c:v>
                </c:pt>
                <c:pt idx="2">
                  <c:v>0.69599999999999995</c:v>
                </c:pt>
                <c:pt idx="3">
                  <c:v>0.69</c:v>
                </c:pt>
                <c:pt idx="4">
                  <c:v>0.66500000000000004</c:v>
                </c:pt>
                <c:pt idx="5">
                  <c:v>0.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D2-4134-AF77-B254D716DE15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9,Sheet1!$C$63,Sheet1!$C$67,Sheet1!$C$71,Sheet1!$C$75,Sheet1!$C$79)</c:f>
              <c:numCache>
                <c:formatCode>General</c:formatCode>
                <c:ptCount val="6"/>
                <c:pt idx="0">
                  <c:v>6.0999999999999999E-2</c:v>
                </c:pt>
                <c:pt idx="1">
                  <c:v>5.0999999999999997E-2</c:v>
                </c:pt>
                <c:pt idx="2">
                  <c:v>5.6000000000000001E-2</c:v>
                </c:pt>
                <c:pt idx="3">
                  <c:v>6.2E-2</c:v>
                </c:pt>
                <c:pt idx="4">
                  <c:v>7.0999999999999994E-2</c:v>
                </c:pt>
                <c:pt idx="5">
                  <c:v>6.4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D2-4134-AF77-B254D716D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505392"/>
        <c:axId val="503505784"/>
      </c:lineChart>
      <c:catAx>
        <c:axId val="50350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5784"/>
        <c:crosses val="autoZero"/>
        <c:auto val="1"/>
        <c:lblAlgn val="ctr"/>
        <c:lblOffset val="100"/>
        <c:noMultiLvlLbl val="0"/>
      </c:catAx>
      <c:valAx>
        <c:axId val="50350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Both Email/Text And Internet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8.9999999999999993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5.0000000000000001E-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DC71-4DB2-A3EB-817AA13F3434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20599999999999999</c:v>
                </c:pt>
                <c:pt idx="1">
                  <c:v>0.19900000000000001</c:v>
                </c:pt>
                <c:pt idx="2">
                  <c:v>0.16</c:v>
                </c:pt>
                <c:pt idx="3">
                  <c:v>0.159</c:v>
                </c:pt>
                <c:pt idx="4">
                  <c:v>0.17899999999999999</c:v>
                </c:pt>
                <c:pt idx="5">
                  <c:v>0.17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71-4DB2-A3EB-817AA13F3434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8,Sheet1!$C$62,Sheet1!$C$66,Sheet1!$C$70,Sheet1!$C$74,Sheet1!$C$78)</c:f>
              <c:numCache>
                <c:formatCode>General</c:formatCode>
                <c:ptCount val="6"/>
                <c:pt idx="0">
                  <c:v>0.92700000000000005</c:v>
                </c:pt>
                <c:pt idx="1">
                  <c:v>0.94199999999999995</c:v>
                </c:pt>
                <c:pt idx="2">
                  <c:v>0.93899999999999995</c:v>
                </c:pt>
                <c:pt idx="3">
                  <c:v>0.93600000000000005</c:v>
                </c:pt>
                <c:pt idx="4">
                  <c:v>0.92500000000000004</c:v>
                </c:pt>
                <c:pt idx="5">
                  <c:v>0.92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71-4DB2-A3EB-817AA13F3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506568"/>
        <c:axId val="503506960"/>
      </c:lineChart>
      <c:catAx>
        <c:axId val="503506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6960"/>
        <c:crosses val="autoZero"/>
        <c:auto val="1"/>
        <c:lblAlgn val="ctr"/>
        <c:lblOffset val="100"/>
        <c:noMultiLvlLbl val="0"/>
      </c:catAx>
      <c:valAx>
        <c:axId val="50350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Needing Help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36199999999999999</c:v>
                </c:pt>
                <c:pt idx="1">
                  <c:v>0.41799999999999998</c:v>
                </c:pt>
                <c:pt idx="2">
                  <c:v>0.42899999999999999</c:v>
                </c:pt>
                <c:pt idx="3">
                  <c:v>0.43</c:v>
                </c:pt>
                <c:pt idx="4">
                  <c:v>0.436</c:v>
                </c:pt>
                <c:pt idx="5">
                  <c:v>0.426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52BF-40AB-ACBA-EFBF74538DC1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4.0000000000000001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8.0000000000000002E-3</c:v>
                </c:pt>
                <c:pt idx="4">
                  <c:v>1.4999999999999999E-2</c:v>
                </c:pt>
                <c:pt idx="5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BF-40AB-ACBA-EFBF74538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507744"/>
        <c:axId val="503508136"/>
      </c:lineChart>
      <c:catAx>
        <c:axId val="50350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8136"/>
        <c:crosses val="autoZero"/>
        <c:auto val="1"/>
        <c:lblAlgn val="ctr"/>
        <c:lblOffset val="100"/>
        <c:noMultiLvlLbl val="0"/>
      </c:catAx>
      <c:valAx>
        <c:axId val="50350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 baseline="0"/>
              <a:t>Neither Wallk or Vigorous Activit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2.7E-2</c:v>
                </c:pt>
                <c:pt idx="2">
                  <c:v>2.5999999999999999E-2</c:v>
                </c:pt>
                <c:pt idx="3">
                  <c:v>3.7999999999999999E-2</c:v>
                </c:pt>
                <c:pt idx="4">
                  <c:v>4.1000000000000002E-2</c:v>
                </c:pt>
                <c:pt idx="5">
                  <c:v>5.2999999999999999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3D5-4754-9DB5-F42C3B6BC729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51</c:v>
                </c:pt>
                <c:pt idx="1">
                  <c:v>0.52100000000000002</c:v>
                </c:pt>
                <c:pt idx="2">
                  <c:v>0.52200000000000002</c:v>
                </c:pt>
                <c:pt idx="3">
                  <c:v>0.56200000000000006</c:v>
                </c:pt>
                <c:pt idx="4">
                  <c:v>0.57399999999999995</c:v>
                </c:pt>
                <c:pt idx="5">
                  <c:v>0.564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5-4754-9DB5-F42C3B6B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538384"/>
        <c:axId val="186538776"/>
      </c:lineChart>
      <c:catAx>
        <c:axId val="18653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38776"/>
        <c:crosses val="autoZero"/>
        <c:auto val="1"/>
        <c:lblAlgn val="ctr"/>
        <c:lblOffset val="100"/>
        <c:noMultiLvlLbl val="0"/>
      </c:catAx>
      <c:valAx>
        <c:axId val="18653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3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Self-management with Difficul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0.19900000000000001</c:v>
                </c:pt>
                <c:pt idx="1">
                  <c:v>0.20699999999999999</c:v>
                </c:pt>
                <c:pt idx="2">
                  <c:v>0.251</c:v>
                </c:pt>
                <c:pt idx="3">
                  <c:v>0.26400000000000001</c:v>
                </c:pt>
                <c:pt idx="4">
                  <c:v>0.24</c:v>
                </c:pt>
                <c:pt idx="5">
                  <c:v>0.269000000000000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CB2-40FD-83FA-87A600306D1A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4.2000000000000003E-2</c:v>
                </c:pt>
                <c:pt idx="1">
                  <c:v>3.5000000000000003E-2</c:v>
                </c:pt>
                <c:pt idx="2">
                  <c:v>4.2999999999999997E-2</c:v>
                </c:pt>
                <c:pt idx="3">
                  <c:v>4.5999999999999999E-2</c:v>
                </c:pt>
                <c:pt idx="4">
                  <c:v>6.4000000000000001E-2</c:v>
                </c:pt>
                <c:pt idx="5">
                  <c:v>5.8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B2-40FD-83FA-87A600306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508920"/>
        <c:axId val="503892584"/>
      </c:lineChart>
      <c:catAx>
        <c:axId val="50350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2584"/>
        <c:crosses val="autoZero"/>
        <c:auto val="1"/>
        <c:lblAlgn val="ctr"/>
        <c:lblOffset val="100"/>
        <c:noMultiLvlLbl val="0"/>
      </c:catAx>
      <c:valAx>
        <c:axId val="50389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0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Self-managemen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0.439</c:v>
                </c:pt>
                <c:pt idx="1">
                  <c:v>0.375</c:v>
                </c:pt>
                <c:pt idx="2">
                  <c:v>0.32</c:v>
                </c:pt>
                <c:pt idx="3">
                  <c:v>0.30499999999999999</c:v>
                </c:pt>
                <c:pt idx="4">
                  <c:v>0.32500000000000001</c:v>
                </c:pt>
                <c:pt idx="5">
                  <c:v>0.303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8D8-4791-AF47-B7C596474AFA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95399999999999996</c:v>
                </c:pt>
                <c:pt idx="1">
                  <c:v>0.95899999999999996</c:v>
                </c:pt>
                <c:pt idx="2">
                  <c:v>0.95099999999999996</c:v>
                </c:pt>
                <c:pt idx="3">
                  <c:v>0.94699999999999995</c:v>
                </c:pt>
                <c:pt idx="4">
                  <c:v>0.92</c:v>
                </c:pt>
                <c:pt idx="5">
                  <c:v>0.922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D8-4791-AF47-B7C596474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893368"/>
        <c:axId val="503893760"/>
      </c:lineChart>
      <c:catAx>
        <c:axId val="503893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3760"/>
        <c:crosses val="autoZero"/>
        <c:auto val="1"/>
        <c:lblAlgn val="ctr"/>
        <c:lblOffset val="100"/>
        <c:noMultiLvlLbl val="0"/>
      </c:catAx>
      <c:valAx>
        <c:axId val="5038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3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eeding Help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50900000000000001</c:v>
                </c:pt>
                <c:pt idx="1">
                  <c:v>0.60699999999999998</c:v>
                </c:pt>
                <c:pt idx="2">
                  <c:v>0.63800000000000001</c:v>
                </c:pt>
                <c:pt idx="3">
                  <c:v>0.68799999999999994</c:v>
                </c:pt>
                <c:pt idx="4">
                  <c:v>0.71899999999999997</c:v>
                </c:pt>
                <c:pt idx="5">
                  <c:v>0.7189999999999999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9368-477B-B846-5DF9140F3098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1.6E-2</c:v>
                </c:pt>
                <c:pt idx="5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68-477B-B846-5DF9140F3098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0,Sheet1!$C$64,Sheet1!$C$68,Sheet1!$C$72,Sheet1!$C$76,Sheet1!$C$80)</c:f>
              <c:numCache>
                <c:formatCode>General</c:formatCode>
                <c:ptCount val="6"/>
                <c:pt idx="0">
                  <c:v>1.7000000000000001E-2</c:v>
                </c:pt>
                <c:pt idx="1">
                  <c:v>1.6E-2</c:v>
                </c:pt>
                <c:pt idx="2">
                  <c:v>2.5000000000000001E-2</c:v>
                </c:pt>
                <c:pt idx="3">
                  <c:v>8.0000000000000002E-3</c:v>
                </c:pt>
                <c:pt idx="4">
                  <c:v>1.4E-2</c:v>
                </c:pt>
                <c:pt idx="5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68-477B-B846-5DF9140F3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894544"/>
        <c:axId val="503894936"/>
      </c:lineChart>
      <c:catAx>
        <c:axId val="503894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4936"/>
        <c:crosses val="autoZero"/>
        <c:auto val="1"/>
        <c:lblAlgn val="ctr"/>
        <c:lblOffset val="100"/>
        <c:noMultiLvlLbl val="0"/>
      </c:catAx>
      <c:valAx>
        <c:axId val="50389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elf-management with Difficulty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7.3999999999999996E-2</c:v>
                </c:pt>
                <c:pt idx="1">
                  <c:v>6.2E-2</c:v>
                </c:pt>
                <c:pt idx="2">
                  <c:v>5.8000000000000003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7.0000000000000001E-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982C-48C6-A9CA-B760425308BE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2.7E-2</c:v>
                </c:pt>
                <c:pt idx="1">
                  <c:v>2.1999999999999999E-2</c:v>
                </c:pt>
                <c:pt idx="2">
                  <c:v>2.4E-2</c:v>
                </c:pt>
                <c:pt idx="3">
                  <c:v>2.7E-2</c:v>
                </c:pt>
                <c:pt idx="4">
                  <c:v>4.4999999999999998E-2</c:v>
                </c:pt>
                <c:pt idx="5">
                  <c:v>3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2C-48C6-A9CA-B760425308BE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9,Sheet1!$C$63,Sheet1!$C$67,Sheet1!$C$71,Sheet1!$C$75,Sheet1!$C$79)</c:f>
              <c:numCache>
                <c:formatCode>General</c:formatCode>
                <c:ptCount val="6"/>
                <c:pt idx="0">
                  <c:v>0.39400000000000002</c:v>
                </c:pt>
                <c:pt idx="1">
                  <c:v>0.39100000000000001</c:v>
                </c:pt>
                <c:pt idx="2">
                  <c:v>0.496</c:v>
                </c:pt>
                <c:pt idx="3">
                  <c:v>0.51200000000000001</c:v>
                </c:pt>
                <c:pt idx="4">
                  <c:v>0.47499999999999998</c:v>
                </c:pt>
                <c:pt idx="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2C-48C6-A9CA-B76042530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895720"/>
        <c:axId val="503896112"/>
      </c:lineChart>
      <c:catAx>
        <c:axId val="503895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6112"/>
        <c:crosses val="autoZero"/>
        <c:auto val="1"/>
        <c:lblAlgn val="ctr"/>
        <c:lblOffset val="100"/>
        <c:noMultiLvlLbl val="0"/>
      </c:catAx>
      <c:valAx>
        <c:axId val="50389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elf-management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0.41699999999999998</c:v>
                </c:pt>
                <c:pt idx="1">
                  <c:v>0.33200000000000002</c:v>
                </c:pt>
                <c:pt idx="2">
                  <c:v>0.30499999999999999</c:v>
                </c:pt>
                <c:pt idx="3">
                  <c:v>0.28799999999999998</c:v>
                </c:pt>
                <c:pt idx="4">
                  <c:v>0.249</c:v>
                </c:pt>
                <c:pt idx="5">
                  <c:v>0.2750000000000000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E6CA-425F-B5BF-76ED06D98C5F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96799999999999997</c:v>
                </c:pt>
                <c:pt idx="1">
                  <c:v>0.97</c:v>
                </c:pt>
                <c:pt idx="2">
                  <c:v>0.96799999999999997</c:v>
                </c:pt>
                <c:pt idx="3">
                  <c:v>0.96299999999999997</c:v>
                </c:pt>
                <c:pt idx="4">
                  <c:v>0.93899999999999995</c:v>
                </c:pt>
                <c:pt idx="5">
                  <c:v>0.940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CA-425F-B5BF-76ED06D98C5F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8,Sheet1!$C$62,Sheet1!$C$66,Sheet1!$C$70,Sheet1!$C$74,Sheet1!$C$78)</c:f>
              <c:numCache>
                <c:formatCode>General</c:formatCode>
                <c:ptCount val="6"/>
                <c:pt idx="0">
                  <c:v>0.58899999999999997</c:v>
                </c:pt>
                <c:pt idx="1">
                  <c:v>0.59399999999999997</c:v>
                </c:pt>
                <c:pt idx="2">
                  <c:v>0.47899999999999998</c:v>
                </c:pt>
                <c:pt idx="3">
                  <c:v>0.48</c:v>
                </c:pt>
                <c:pt idx="4">
                  <c:v>0.51100000000000001</c:v>
                </c:pt>
                <c:pt idx="5">
                  <c:v>0.45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CA-425F-B5BF-76ED06D98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539304"/>
        <c:axId val="447539696"/>
      </c:lineChart>
      <c:catAx>
        <c:axId val="447539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39696"/>
        <c:crosses val="autoZero"/>
        <c:auto val="1"/>
        <c:lblAlgn val="ctr"/>
        <c:lblOffset val="100"/>
        <c:noMultiLvlLbl val="0"/>
      </c:catAx>
      <c:valAx>
        <c:axId val="44753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3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Report</a:t>
            </a:r>
            <a:r>
              <a:rPr lang="en-US" sz="1100" baseline="0"/>
              <a:t> of Non-physical Activities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LCAPlots-2class-Cogact.xlsx]Sheet1'!$C$5,'[LCAPlots-2class-Cogact.xlsx]Sheet1'!$C$8,'[LCAPlots-2class-Cogact.xlsx]Sheet1'!$C$11,'[LCAPlots-2class-Cogact.xlsx]Sheet1'!$C$14,'[LCAPlots-2class-Cogact.xlsx]Sheet1'!$C$17,'[LCAPlots-2class-Cogact.xlsx]Sheet1'!$C$20</c:f>
              <c:numCache>
                <c:formatCode>General</c:formatCode>
                <c:ptCount val="6"/>
                <c:pt idx="0">
                  <c:v>1.2E-2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B31A-4819-B5AD-1F0FEFCC10D2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[LCAPlots-2class-Cogact.xlsx]Sheet1'!$C$26,'[LCAPlots-2class-Cogact.xlsx]Sheet1'!$C$29,'[LCAPlots-2class-Cogact.xlsx]Sheet1'!$C$32,'[LCAPlots-2class-Cogact.xlsx]Sheet1'!$C$35,'[LCAPlots-2class-Cogact.xlsx]Sheet1'!$C$38,'[LCAPlots-2class-Cogact.xlsx]Sheet1'!$C$41</c:f>
              <c:numCache>
                <c:formatCode>General</c:formatCode>
                <c:ptCount val="6"/>
                <c:pt idx="0">
                  <c:v>1</c:v>
                </c:pt>
                <c:pt idx="1">
                  <c:v>0.96399999999999997</c:v>
                </c:pt>
                <c:pt idx="2">
                  <c:v>0.93899999999999995</c:v>
                </c:pt>
                <c:pt idx="3">
                  <c:v>0.92300000000000004</c:v>
                </c:pt>
                <c:pt idx="4">
                  <c:v>0.89500000000000002</c:v>
                </c:pt>
                <c:pt idx="5">
                  <c:v>0.90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1A-4819-B5AD-1F0FEFCC1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540480"/>
        <c:axId val="447540872"/>
      </c:lineChart>
      <c:catAx>
        <c:axId val="44754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40872"/>
        <c:crosses val="autoZero"/>
        <c:auto val="1"/>
        <c:lblAlgn val="ctr"/>
        <c:lblOffset val="100"/>
        <c:noMultiLvlLbl val="0"/>
      </c:catAx>
      <c:valAx>
        <c:axId val="44754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aseline="0"/>
              <a:t>Report of Non-physical Activiti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8,Sheet1!$C$11,Sheet1!$C$14,Sheet1!$C$17,Sheet1!$C$20)</c:f>
              <c:numCache>
                <c:formatCode>General</c:formatCode>
                <c:ptCount val="6"/>
                <c:pt idx="0">
                  <c:v>1</c:v>
                </c:pt>
                <c:pt idx="1">
                  <c:v>0.97799999999999998</c:v>
                </c:pt>
                <c:pt idx="2">
                  <c:v>0.97599999999999998</c:v>
                </c:pt>
                <c:pt idx="3">
                  <c:v>0.98299999999999998</c:v>
                </c:pt>
                <c:pt idx="4">
                  <c:v>0.98899999999999999</c:v>
                </c:pt>
                <c:pt idx="5">
                  <c:v>0.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C82-4665-91C4-7B618FD92D3C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26,Sheet1!$C$29,Sheet1!$C$32,Sheet1!$C$35,Sheet1!$C$38,Sheet1!$C$41)</c:f>
              <c:numCache>
                <c:formatCode>General</c:formatCode>
                <c:ptCount val="6"/>
                <c:pt idx="0">
                  <c:v>1</c:v>
                </c:pt>
                <c:pt idx="1">
                  <c:v>0.85599999999999998</c:v>
                </c:pt>
                <c:pt idx="2">
                  <c:v>0.68200000000000005</c:v>
                </c:pt>
                <c:pt idx="3">
                  <c:v>0.50900000000000001</c:v>
                </c:pt>
                <c:pt idx="4">
                  <c:v>0.247</c:v>
                </c:pt>
                <c:pt idx="5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82-4665-91C4-7B618FD92D3C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7,Sheet1!$C$50,Sheet1!$C$53,Sheet1!$C$56,Sheet1!$C$59,Sheet1!$C$62)</c:f>
              <c:numCache>
                <c:formatCode>General</c:formatCode>
                <c:ptCount val="6"/>
                <c:pt idx="0">
                  <c:v>8.0000000000000002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82-4665-91C4-7B618FD92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541656"/>
        <c:axId val="447542048"/>
      </c:lineChart>
      <c:catAx>
        <c:axId val="447541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42048"/>
        <c:crosses val="autoZero"/>
        <c:auto val="1"/>
        <c:lblAlgn val="ctr"/>
        <c:lblOffset val="100"/>
        <c:noMultiLvlLbl val="0"/>
      </c:catAx>
      <c:valAx>
        <c:axId val="44754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Both Walk and Vigorous Activities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0,Sheet1!$C$14,Sheet1!$C$18,Sheet1!$C$22,Sheet1!$C$26)</c:f>
              <c:numCache>
                <c:formatCode>General</c:formatCode>
                <c:ptCount val="6"/>
                <c:pt idx="0">
                  <c:v>0.218</c:v>
                </c:pt>
                <c:pt idx="1">
                  <c:v>0.223</c:v>
                </c:pt>
                <c:pt idx="2">
                  <c:v>0.16900000000000001</c:v>
                </c:pt>
                <c:pt idx="3">
                  <c:v>0.151</c:v>
                </c:pt>
                <c:pt idx="4">
                  <c:v>0.16</c:v>
                </c:pt>
                <c:pt idx="5">
                  <c:v>0.15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2C11-4F24-9F7F-34CD7AE3D580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3,Sheet1!$C$37,Sheet1!$C$41,Sheet1!$C$45,Sheet1!$C$49,Sheet1!$C$53)</c:f>
              <c:numCache>
                <c:formatCode>General</c:formatCode>
                <c:ptCount val="6"/>
                <c:pt idx="0">
                  <c:v>3.7999999999999999E-2</c:v>
                </c:pt>
                <c:pt idx="1">
                  <c:v>1.4E-2</c:v>
                </c:pt>
                <c:pt idx="2">
                  <c:v>2.8000000000000001E-2</c:v>
                </c:pt>
                <c:pt idx="3">
                  <c:v>1.0999999999999999E-2</c:v>
                </c:pt>
                <c:pt idx="4">
                  <c:v>2.1000000000000001E-2</c:v>
                </c:pt>
                <c:pt idx="5">
                  <c:v>2.1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11-4F24-9F7F-34CD7AE3D580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0,Sheet1!$C$64,Sheet1!$C$68,Sheet1!$C$72,Sheet1!$C$76,Sheet1!$C$80)</c:f>
              <c:numCache>
                <c:formatCode>General</c:formatCode>
                <c:ptCount val="6"/>
                <c:pt idx="0">
                  <c:v>0.79</c:v>
                </c:pt>
                <c:pt idx="1">
                  <c:v>0.82299999999999995</c:v>
                </c:pt>
                <c:pt idx="2">
                  <c:v>0.81599999999999995</c:v>
                </c:pt>
                <c:pt idx="3">
                  <c:v>0.80600000000000005</c:v>
                </c:pt>
                <c:pt idx="4">
                  <c:v>0.80100000000000005</c:v>
                </c:pt>
                <c:pt idx="5">
                  <c:v>0.74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11-4F24-9F7F-34CD7AE3D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373104"/>
        <c:axId val="505373496"/>
      </c:lineChart>
      <c:catAx>
        <c:axId val="50537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373496"/>
        <c:crosses val="autoZero"/>
        <c:auto val="1"/>
        <c:lblAlgn val="ctr"/>
        <c:lblOffset val="100"/>
        <c:noMultiLvlLbl val="0"/>
      </c:catAx>
      <c:valAx>
        <c:axId val="50537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3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Either Walk or Vigorous Activities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9,Sheet1!$C$13,Sheet1!$C$17,Sheet1!$C$21,Sheet1!$C$25)</c:f>
              <c:numCache>
                <c:formatCode>General</c:formatCode>
                <c:ptCount val="6"/>
                <c:pt idx="0">
                  <c:v>0.60899999999999999</c:v>
                </c:pt>
                <c:pt idx="1">
                  <c:v>0.626</c:v>
                </c:pt>
                <c:pt idx="2">
                  <c:v>0.68500000000000005</c:v>
                </c:pt>
                <c:pt idx="3">
                  <c:v>0.67300000000000004</c:v>
                </c:pt>
                <c:pt idx="4">
                  <c:v>0.64900000000000002</c:v>
                </c:pt>
                <c:pt idx="5">
                  <c:v>0.6340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1B0D-4D62-83B9-F2DF1FACDCF9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2,Sheet1!$C$36,Sheet1!$C$40,Sheet1!$C$44,Sheet1!$C$48,Sheet1!$C$52)</c:f>
              <c:numCache>
                <c:formatCode>General</c:formatCode>
                <c:ptCount val="6"/>
                <c:pt idx="0">
                  <c:v>0.25900000000000001</c:v>
                </c:pt>
                <c:pt idx="1">
                  <c:v>0.24</c:v>
                </c:pt>
                <c:pt idx="2">
                  <c:v>0.21099999999999999</c:v>
                </c:pt>
                <c:pt idx="3">
                  <c:v>0.16900000000000001</c:v>
                </c:pt>
                <c:pt idx="4">
                  <c:v>0.154</c:v>
                </c:pt>
                <c:pt idx="5">
                  <c:v>0.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D-4D62-83B9-F2DF1FACDCF9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9,Sheet1!$C$63,Sheet1!$C$67,Sheet1!$C$71,Sheet1!$C$75,Sheet1!$C$79)</c:f>
              <c:numCache>
                <c:formatCode>General</c:formatCode>
                <c:ptCount val="6"/>
                <c:pt idx="0">
                  <c:v>0.191</c:v>
                </c:pt>
                <c:pt idx="1">
                  <c:v>0.16500000000000001</c:v>
                </c:pt>
                <c:pt idx="2">
                  <c:v>0.17199999999999999</c:v>
                </c:pt>
                <c:pt idx="3">
                  <c:v>0.183</c:v>
                </c:pt>
                <c:pt idx="4">
                  <c:v>0.182</c:v>
                </c:pt>
                <c:pt idx="5">
                  <c:v>0.23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0D-4D62-83B9-F2DF1FACD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128752"/>
        <c:axId val="595129144"/>
      </c:lineChart>
      <c:catAx>
        <c:axId val="59512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129144"/>
        <c:crosses val="autoZero"/>
        <c:auto val="1"/>
        <c:lblAlgn val="ctr"/>
        <c:lblOffset val="100"/>
        <c:noMultiLvlLbl val="0"/>
      </c:catAx>
      <c:valAx>
        <c:axId val="59512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12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Neither Wallk or Vigorous Activities</a:t>
            </a:r>
            <a:endParaRPr lang="en-US" sz="105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,Sheet1!$C$8,Sheet1!$C$12,Sheet1!$C$16,Sheet1!$C$20,Sheet1!$C$24)</c:f>
              <c:numCache>
                <c:formatCode>General</c:formatCode>
                <c:ptCount val="6"/>
                <c:pt idx="0">
                  <c:v>0.17199999999999999</c:v>
                </c:pt>
                <c:pt idx="1">
                  <c:v>0.15</c:v>
                </c:pt>
                <c:pt idx="2">
                  <c:v>0.14599999999999999</c:v>
                </c:pt>
                <c:pt idx="3">
                  <c:v>0.17499999999999999</c:v>
                </c:pt>
                <c:pt idx="4">
                  <c:v>0.19</c:v>
                </c:pt>
                <c:pt idx="5">
                  <c:v>0.208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41FC-441E-ABB8-E6F53D61F436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1,Sheet1!$C$35,Sheet1!$C$39,Sheet1!$C$43,Sheet1!$C$47,Sheet1!$C$51)</c:f>
              <c:numCache>
                <c:formatCode>General</c:formatCode>
                <c:ptCount val="6"/>
                <c:pt idx="0">
                  <c:v>0.70199999999999996</c:v>
                </c:pt>
                <c:pt idx="1">
                  <c:v>0.747</c:v>
                </c:pt>
                <c:pt idx="2">
                  <c:v>0.76100000000000001</c:v>
                </c:pt>
                <c:pt idx="3">
                  <c:v>0.82099999999999995</c:v>
                </c:pt>
                <c:pt idx="4">
                  <c:v>0.82599999999999996</c:v>
                </c:pt>
                <c:pt idx="5">
                  <c:v>0.79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FC-441E-ABB8-E6F53D61F436}"/>
            </c:ext>
          </c:extLst>
        </c:ser>
        <c:ser>
          <c:idx val="2"/>
          <c:order val="2"/>
          <c:tx>
            <c:v>Class 3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8,Sheet1!$C$62,Sheet1!$C$66,Sheet1!$C$70,Sheet1!$C$74,Sheet1!$C$78)</c:f>
              <c:numCache>
                <c:formatCode>General</c:formatCode>
                <c:ptCount val="6"/>
                <c:pt idx="0">
                  <c:v>1.9E-2</c:v>
                </c:pt>
                <c:pt idx="1">
                  <c:v>1.2E-2</c:v>
                </c:pt>
                <c:pt idx="2">
                  <c:v>1.2E-2</c:v>
                </c:pt>
                <c:pt idx="3">
                  <c:v>1.0999999999999999E-2</c:v>
                </c:pt>
                <c:pt idx="4">
                  <c:v>1.6E-2</c:v>
                </c:pt>
                <c:pt idx="5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FC-441E-ABB8-E6F53D61F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129928"/>
        <c:axId val="595130320"/>
      </c:lineChart>
      <c:catAx>
        <c:axId val="595129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130320"/>
        <c:crosses val="autoZero"/>
        <c:auto val="1"/>
        <c:lblAlgn val="ctr"/>
        <c:lblOffset val="100"/>
        <c:noMultiLvlLbl val="0"/>
      </c:catAx>
      <c:valAx>
        <c:axId val="5951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12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aseline="0"/>
              <a:t>Difficulty Initiating and Maintaining Sleep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7,Sheet1!$C$12,Sheet1!$C$17,Sheet1!$C$22,Sheet1!$C$27,Sheet1!$C$32)</c:f>
              <c:numCache>
                <c:formatCode>General</c:formatCode>
                <c:ptCount val="6"/>
                <c:pt idx="0">
                  <c:v>0.35299999999999998</c:v>
                </c:pt>
                <c:pt idx="1">
                  <c:v>0.33800000000000002</c:v>
                </c:pt>
                <c:pt idx="2">
                  <c:v>0.31</c:v>
                </c:pt>
                <c:pt idx="3">
                  <c:v>0.314</c:v>
                </c:pt>
                <c:pt idx="4">
                  <c:v>0.30299999999999999</c:v>
                </c:pt>
                <c:pt idx="5">
                  <c:v>0.2989999999999999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9229-4C91-9ED5-9538436219B5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40,Sheet1!$C$45,Sheet1!$C$50,Sheet1!$C$55,Sheet1!$C$60,Sheet1!$C$65)</c:f>
              <c:numCache>
                <c:formatCode>General</c:formatCode>
                <c:ptCount val="6"/>
                <c:pt idx="0">
                  <c:v>1.9E-2</c:v>
                </c:pt>
                <c:pt idx="1">
                  <c:v>1.7999999999999999E-2</c:v>
                </c:pt>
                <c:pt idx="2">
                  <c:v>1.0999999999999999E-2</c:v>
                </c:pt>
                <c:pt idx="3">
                  <c:v>0.01</c:v>
                </c:pt>
                <c:pt idx="4">
                  <c:v>1.4999999999999999E-2</c:v>
                </c:pt>
                <c:pt idx="5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29-4C91-9ED5-953843621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043488"/>
        <c:axId val="617043880"/>
      </c:lineChart>
      <c:catAx>
        <c:axId val="61704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43880"/>
        <c:crosses val="autoZero"/>
        <c:auto val="1"/>
        <c:lblAlgn val="ctr"/>
        <c:lblOffset val="100"/>
        <c:noMultiLvlLbl val="0"/>
      </c:catAx>
      <c:valAx>
        <c:axId val="61704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 baseline="0"/>
              <a:t>Difficulty Maintaining Sleep Only </a:t>
            </a:r>
          </a:p>
        </c:rich>
      </c:tx>
      <c:layout>
        <c:manualLayout>
          <c:xMode val="edge"/>
          <c:yMode val="edge"/>
          <c:x val="0.16651601493417173"/>
          <c:y val="3.9305601048149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6,Sheet1!$C$11,Sheet1!$C$16,Sheet1!$C$21,Sheet1!$C$26,Sheet1!$C$31)</c:f>
              <c:numCache>
                <c:formatCode>General</c:formatCode>
                <c:ptCount val="6"/>
                <c:pt idx="0">
                  <c:v>8.8999999999999996E-2</c:v>
                </c:pt>
                <c:pt idx="1">
                  <c:v>7.3999999999999996E-2</c:v>
                </c:pt>
                <c:pt idx="2">
                  <c:v>0.1</c:v>
                </c:pt>
                <c:pt idx="3">
                  <c:v>0.109</c:v>
                </c:pt>
                <c:pt idx="4">
                  <c:v>7.8E-2</c:v>
                </c:pt>
                <c:pt idx="5">
                  <c:v>8.5999999999999993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BC0F-4A94-A2A4-F45ED243F49F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9,Sheet1!$C$44,Sheet1!$C$49,Sheet1!$C$54,Sheet1!$C$59,Sheet1!$C$64)</c:f>
              <c:numCache>
                <c:formatCode>General</c:formatCode>
                <c:ptCount val="6"/>
                <c:pt idx="0">
                  <c:v>4.2999999999999997E-2</c:v>
                </c:pt>
                <c:pt idx="1">
                  <c:v>3.6999999999999998E-2</c:v>
                </c:pt>
                <c:pt idx="2">
                  <c:v>4.2999999999999997E-2</c:v>
                </c:pt>
                <c:pt idx="3">
                  <c:v>0.03</c:v>
                </c:pt>
                <c:pt idx="4">
                  <c:v>3.3000000000000002E-2</c:v>
                </c:pt>
                <c:pt idx="5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0F-4A94-A2A4-F45ED243F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044664"/>
        <c:axId val="504738048"/>
      </c:lineChart>
      <c:catAx>
        <c:axId val="61704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8048"/>
        <c:crosses val="autoZero"/>
        <c:auto val="1"/>
        <c:lblAlgn val="ctr"/>
        <c:lblOffset val="100"/>
        <c:noMultiLvlLbl val="0"/>
      </c:catAx>
      <c:valAx>
        <c:axId val="5047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04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aseline="0"/>
              <a:t>Difficulty Initiating Sleep Onl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lass 1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5,Sheet1!$C$10,Sheet1!$C$15,Sheet1!$C$20,Sheet1!$C$25,Sheet1!$C$30)</c:f>
              <c:numCache>
                <c:formatCode>General</c:formatCode>
                <c:ptCount val="6"/>
                <c:pt idx="0">
                  <c:v>0.29299999999999998</c:v>
                </c:pt>
                <c:pt idx="1">
                  <c:v>0.311</c:v>
                </c:pt>
                <c:pt idx="2">
                  <c:v>0.33800000000000002</c:v>
                </c:pt>
                <c:pt idx="3">
                  <c:v>0.32</c:v>
                </c:pt>
                <c:pt idx="4">
                  <c:v>0.33100000000000002</c:v>
                </c:pt>
                <c:pt idx="5">
                  <c:v>0.3190000000000000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(Sheet1!#REF!,Sheet1!#REF!,Sheet1!#REF!,Sheet1!#REF!,Sheet1!#REF!,Sheet1!#REF!)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ED7D-4E73-A1D6-888FC9128D6C}"/>
            </c:ext>
          </c:extLst>
        </c:ser>
        <c:ser>
          <c:idx val="1"/>
          <c:order val="1"/>
          <c:tx>
            <c:v>Class 2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(Sheet1!$C$38,Sheet1!$C$43,Sheet1!$C$48,Sheet1!$C$53,Sheet1!$C$58,Sheet1!$C$63)</c:f>
              <c:numCache>
                <c:formatCode>General</c:formatCode>
                <c:ptCount val="6"/>
                <c:pt idx="0">
                  <c:v>5.6000000000000001E-2</c:v>
                </c:pt>
                <c:pt idx="1">
                  <c:v>4.2000000000000003E-2</c:v>
                </c:pt>
                <c:pt idx="2">
                  <c:v>3.7999999999999999E-2</c:v>
                </c:pt>
                <c:pt idx="3">
                  <c:v>4.2000000000000003E-2</c:v>
                </c:pt>
                <c:pt idx="4">
                  <c:v>4.7E-2</c:v>
                </c:pt>
                <c:pt idx="5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7D-4E73-A1D6-888FC9128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38832"/>
        <c:axId val="504739224"/>
      </c:lineChart>
      <c:catAx>
        <c:axId val="504738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un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9224"/>
        <c:crosses val="autoZero"/>
        <c:auto val="1"/>
        <c:lblAlgn val="ctr"/>
        <c:lblOffset val="100"/>
        <c:noMultiLvlLbl val="0"/>
      </c:catAx>
      <c:valAx>
        <c:axId val="50473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valenc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3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C8D0-F729-4508-9E91-6BBF2DD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-Li Xue</dc:creator>
  <cp:keywords/>
  <dc:description/>
  <cp:lastModifiedBy>Mielenz, Thelma J.</cp:lastModifiedBy>
  <cp:revision>2</cp:revision>
  <cp:lastPrinted>2018-03-18T23:44:00Z</cp:lastPrinted>
  <dcterms:created xsi:type="dcterms:W3CDTF">2021-09-03T19:31:00Z</dcterms:created>
  <dcterms:modified xsi:type="dcterms:W3CDTF">2021-09-03T19:31:00Z</dcterms:modified>
</cp:coreProperties>
</file>